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22C60" w14:textId="77777777" w:rsidR="00B70EC3" w:rsidRDefault="009A2DC3" w:rsidP="00690C9C">
      <w:pPr>
        <w:pStyle w:val="a3"/>
        <w:spacing w:line="21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2B940E" wp14:editId="1FDB998F">
            <wp:extent cx="462280" cy="55943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D27B4" w14:textId="77777777" w:rsidR="00B477A8" w:rsidRPr="00B477A8" w:rsidRDefault="00B477A8" w:rsidP="00690C9C">
      <w:pPr>
        <w:pStyle w:val="a3"/>
        <w:spacing w:line="216" w:lineRule="auto"/>
        <w:jc w:val="center"/>
        <w:rPr>
          <w:sz w:val="20"/>
        </w:rPr>
      </w:pPr>
    </w:p>
    <w:p w14:paraId="24A91383" w14:textId="77777777" w:rsidR="00B70EC3" w:rsidRDefault="00B70EC3" w:rsidP="00690C9C">
      <w:pPr>
        <w:pStyle w:val="a3"/>
        <w:spacing w:line="216" w:lineRule="auto"/>
        <w:jc w:val="center"/>
        <w:outlineLvl w:val="0"/>
      </w:pPr>
      <w:r>
        <w:t>АДМИНИСТРАЦИЯ ГОРОДА НОРИЛЬСКА</w:t>
      </w:r>
    </w:p>
    <w:p w14:paraId="055E4A61" w14:textId="77777777" w:rsidR="00B70EC3" w:rsidRDefault="00B70EC3" w:rsidP="00690C9C">
      <w:pPr>
        <w:pStyle w:val="a3"/>
        <w:spacing w:line="216" w:lineRule="auto"/>
        <w:jc w:val="center"/>
        <w:outlineLvl w:val="0"/>
      </w:pPr>
      <w:r>
        <w:t>КРАСНОЯРСКОГО КРАЯ</w:t>
      </w:r>
    </w:p>
    <w:p w14:paraId="0D583126" w14:textId="77777777" w:rsidR="00B70EC3" w:rsidRDefault="00B70EC3" w:rsidP="00690C9C">
      <w:pPr>
        <w:pStyle w:val="a3"/>
        <w:spacing w:line="216" w:lineRule="auto"/>
        <w:jc w:val="center"/>
      </w:pPr>
    </w:p>
    <w:p w14:paraId="0B624457" w14:textId="77777777" w:rsidR="00B70EC3" w:rsidRDefault="00B70EC3" w:rsidP="00690C9C">
      <w:pPr>
        <w:pStyle w:val="a3"/>
        <w:spacing w:line="216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АСПОРЯЖЕНИЕ</w:t>
      </w:r>
    </w:p>
    <w:p w14:paraId="73BBDD9C" w14:textId="77777777" w:rsidR="00151F79" w:rsidRDefault="00151F79" w:rsidP="00690C9C">
      <w:pPr>
        <w:pStyle w:val="a3"/>
        <w:spacing w:line="216" w:lineRule="auto"/>
        <w:jc w:val="center"/>
        <w:outlineLvl w:val="0"/>
        <w:rPr>
          <w:b/>
          <w:sz w:val="28"/>
        </w:rPr>
      </w:pPr>
    </w:p>
    <w:p w14:paraId="4195EAC6" w14:textId="6209A222" w:rsidR="001118C8" w:rsidRPr="00D52975" w:rsidRDefault="00AC1B7E" w:rsidP="00D52975">
      <w:pPr>
        <w:pStyle w:val="a3"/>
        <w:tabs>
          <w:tab w:val="left" w:pos="4253"/>
          <w:tab w:val="left" w:pos="7513"/>
        </w:tabs>
      </w:pPr>
      <w:r>
        <w:t>17.03.</w:t>
      </w:r>
      <w:r w:rsidR="00151F79">
        <w:t>20</w:t>
      </w:r>
      <w:r w:rsidR="008C2A5A">
        <w:t>20</w:t>
      </w:r>
      <w:r w:rsidR="00D52975">
        <w:t xml:space="preserve">                  </w:t>
      </w:r>
      <w:r>
        <w:t xml:space="preserve">                   </w:t>
      </w:r>
      <w:r w:rsidR="00D52975">
        <w:t xml:space="preserve">      г. Норильск</w:t>
      </w:r>
      <w:r w:rsidR="00D52975" w:rsidRPr="00D52975">
        <w:t xml:space="preserve">      </w:t>
      </w:r>
      <w:r w:rsidR="00D52975">
        <w:t xml:space="preserve"> </w:t>
      </w:r>
      <w:r>
        <w:t xml:space="preserve">                               </w:t>
      </w:r>
      <w:r w:rsidR="00D52975">
        <w:t xml:space="preserve">  </w:t>
      </w:r>
      <w:r>
        <w:t xml:space="preserve">      № 53-орг</w:t>
      </w:r>
    </w:p>
    <w:p w14:paraId="2E167959" w14:textId="731CC396" w:rsidR="00CB01BA" w:rsidRDefault="00A423C8" w:rsidP="0042204E">
      <w:pPr>
        <w:shd w:val="clear" w:color="auto" w:fill="FFFFFF"/>
        <w:spacing w:before="394" w:line="298" w:lineRule="exact"/>
        <w:ind w:right="-93"/>
        <w:jc w:val="both"/>
        <w:rPr>
          <w:color w:val="000000"/>
          <w:spacing w:val="1"/>
          <w:szCs w:val="26"/>
        </w:rPr>
      </w:pPr>
      <w:r w:rsidRPr="008C2A5A">
        <w:rPr>
          <w:color w:val="000000"/>
          <w:spacing w:val="1"/>
          <w:szCs w:val="26"/>
        </w:rPr>
        <w:t>О создании комисси</w:t>
      </w:r>
      <w:r w:rsidR="00CB4194" w:rsidRPr="008C2A5A">
        <w:rPr>
          <w:color w:val="000000"/>
          <w:spacing w:val="1"/>
          <w:szCs w:val="26"/>
        </w:rPr>
        <w:t>й</w:t>
      </w:r>
      <w:r w:rsidRPr="008C2A5A">
        <w:rPr>
          <w:color w:val="000000"/>
          <w:spacing w:val="1"/>
          <w:szCs w:val="26"/>
        </w:rPr>
        <w:t xml:space="preserve"> по проведению обследования избирательных участков муниципального образования город Норильск</w:t>
      </w:r>
      <w:r w:rsidR="008C2A5A" w:rsidRPr="008C2A5A">
        <w:rPr>
          <w:color w:val="000000"/>
          <w:spacing w:val="1"/>
          <w:szCs w:val="26"/>
        </w:rPr>
        <w:t xml:space="preserve">, расположенных в границах </w:t>
      </w:r>
      <w:r w:rsidR="008C2A5A" w:rsidRPr="008C2A5A">
        <w:rPr>
          <w:szCs w:val="26"/>
        </w:rPr>
        <w:t>Норильского одномандатного избирательного округа № 21</w:t>
      </w:r>
    </w:p>
    <w:p w14:paraId="31884C87" w14:textId="77777777" w:rsidR="00337AAE" w:rsidRDefault="00337AAE" w:rsidP="00337AAE">
      <w:pPr>
        <w:shd w:val="clear" w:color="auto" w:fill="FFFFFF"/>
        <w:ind w:right="-91"/>
        <w:jc w:val="both"/>
        <w:rPr>
          <w:color w:val="000000"/>
          <w:spacing w:val="1"/>
          <w:szCs w:val="26"/>
        </w:rPr>
      </w:pPr>
    </w:p>
    <w:p w14:paraId="02FF4C08" w14:textId="77777777" w:rsidR="006417F9" w:rsidRPr="00337AAE" w:rsidRDefault="006417F9" w:rsidP="00337AAE">
      <w:pPr>
        <w:shd w:val="clear" w:color="auto" w:fill="FFFFFF"/>
        <w:ind w:right="-91"/>
        <w:jc w:val="both"/>
        <w:rPr>
          <w:color w:val="000000"/>
          <w:spacing w:val="1"/>
          <w:szCs w:val="26"/>
        </w:rPr>
      </w:pPr>
    </w:p>
    <w:p w14:paraId="70EE92AF" w14:textId="34531A17" w:rsidR="00E22D9A" w:rsidRPr="008C2A5A" w:rsidRDefault="00D52975" w:rsidP="00337AAE">
      <w:pPr>
        <w:pStyle w:val="af"/>
        <w:ind w:left="0" w:right="-143" w:firstLine="709"/>
        <w:jc w:val="both"/>
        <w:rPr>
          <w:b w:val="0"/>
          <w:sz w:val="26"/>
          <w:szCs w:val="26"/>
        </w:rPr>
      </w:pPr>
      <w:r w:rsidRPr="008C2A5A">
        <w:rPr>
          <w:b w:val="0"/>
          <w:sz w:val="26"/>
          <w:szCs w:val="26"/>
        </w:rPr>
        <w:t>В соответствии с Федеральны</w:t>
      </w:r>
      <w:r w:rsidR="00337AAE">
        <w:rPr>
          <w:b w:val="0"/>
          <w:sz w:val="26"/>
          <w:szCs w:val="26"/>
        </w:rPr>
        <w:t xml:space="preserve">м законом от 12.06.2002 № 67-ФЗ </w:t>
      </w:r>
      <w:r w:rsidRPr="008C2A5A">
        <w:rPr>
          <w:b w:val="0"/>
          <w:sz w:val="26"/>
          <w:szCs w:val="26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A423C8" w:rsidRPr="008C2A5A">
        <w:rPr>
          <w:b w:val="0"/>
          <w:color w:val="000000"/>
          <w:sz w:val="26"/>
          <w:szCs w:val="26"/>
        </w:rPr>
        <w:t xml:space="preserve">с целью обеспечения антитеррористической, антикриминальной </w:t>
      </w:r>
      <w:r w:rsidR="00337AAE">
        <w:rPr>
          <w:b w:val="0"/>
          <w:color w:val="000000"/>
          <w:sz w:val="26"/>
          <w:szCs w:val="26"/>
        </w:rPr>
        <w:t xml:space="preserve">                          </w:t>
      </w:r>
      <w:r w:rsidR="00A423C8" w:rsidRPr="008C2A5A">
        <w:rPr>
          <w:b w:val="0"/>
          <w:color w:val="000000"/>
          <w:sz w:val="26"/>
          <w:szCs w:val="26"/>
        </w:rPr>
        <w:t xml:space="preserve">и противопожарной защищенности </w:t>
      </w:r>
      <w:r w:rsidR="00A423C8" w:rsidRPr="008C2A5A">
        <w:rPr>
          <w:b w:val="0"/>
          <w:color w:val="000000"/>
          <w:spacing w:val="1"/>
          <w:sz w:val="26"/>
          <w:szCs w:val="26"/>
        </w:rPr>
        <w:t xml:space="preserve">избирательных </w:t>
      </w:r>
      <w:r w:rsidR="00337AAE" w:rsidRPr="008C2A5A">
        <w:rPr>
          <w:b w:val="0"/>
          <w:color w:val="000000"/>
          <w:spacing w:val="1"/>
          <w:sz w:val="26"/>
          <w:szCs w:val="26"/>
        </w:rPr>
        <w:t>участков муниципального</w:t>
      </w:r>
      <w:r w:rsidR="00A423C8" w:rsidRPr="008C2A5A">
        <w:rPr>
          <w:b w:val="0"/>
          <w:color w:val="000000"/>
          <w:spacing w:val="1"/>
          <w:sz w:val="26"/>
          <w:szCs w:val="26"/>
        </w:rPr>
        <w:t xml:space="preserve"> образования город Норильск</w:t>
      </w:r>
      <w:r w:rsidR="008C2A5A" w:rsidRPr="008C2A5A">
        <w:rPr>
          <w:b w:val="0"/>
          <w:color w:val="000000"/>
          <w:spacing w:val="1"/>
          <w:sz w:val="26"/>
          <w:szCs w:val="26"/>
        </w:rPr>
        <w:t xml:space="preserve">, расположенных в границах </w:t>
      </w:r>
      <w:r w:rsidR="008C2A5A" w:rsidRPr="008C2A5A">
        <w:rPr>
          <w:b w:val="0"/>
          <w:sz w:val="26"/>
          <w:szCs w:val="26"/>
        </w:rPr>
        <w:t>Норильск</w:t>
      </w:r>
      <w:r w:rsidR="008C2A5A">
        <w:rPr>
          <w:b w:val="0"/>
          <w:sz w:val="26"/>
          <w:szCs w:val="26"/>
        </w:rPr>
        <w:t>ого</w:t>
      </w:r>
      <w:r w:rsidR="008C2A5A" w:rsidRPr="008C2A5A">
        <w:rPr>
          <w:b w:val="0"/>
          <w:sz w:val="26"/>
          <w:szCs w:val="26"/>
        </w:rPr>
        <w:t xml:space="preserve"> одномандатн</w:t>
      </w:r>
      <w:r w:rsidR="008C2A5A">
        <w:rPr>
          <w:b w:val="0"/>
          <w:sz w:val="26"/>
          <w:szCs w:val="26"/>
        </w:rPr>
        <w:t>ого</w:t>
      </w:r>
      <w:r w:rsidR="008C2A5A" w:rsidRPr="008C2A5A">
        <w:rPr>
          <w:b w:val="0"/>
          <w:sz w:val="26"/>
          <w:szCs w:val="26"/>
        </w:rPr>
        <w:t xml:space="preserve"> избирательно</w:t>
      </w:r>
      <w:r w:rsidR="008C2A5A">
        <w:rPr>
          <w:b w:val="0"/>
          <w:sz w:val="26"/>
          <w:szCs w:val="26"/>
        </w:rPr>
        <w:t>го</w:t>
      </w:r>
      <w:r w:rsidR="008C2A5A" w:rsidRPr="008C2A5A">
        <w:rPr>
          <w:b w:val="0"/>
          <w:sz w:val="26"/>
          <w:szCs w:val="26"/>
        </w:rPr>
        <w:t xml:space="preserve"> округ</w:t>
      </w:r>
      <w:r w:rsidR="008C2A5A">
        <w:rPr>
          <w:b w:val="0"/>
          <w:sz w:val="26"/>
          <w:szCs w:val="26"/>
        </w:rPr>
        <w:t>а</w:t>
      </w:r>
      <w:r w:rsidR="008C2A5A" w:rsidRPr="008C2A5A">
        <w:rPr>
          <w:b w:val="0"/>
          <w:sz w:val="26"/>
          <w:szCs w:val="26"/>
        </w:rPr>
        <w:t xml:space="preserve"> № 21</w:t>
      </w:r>
      <w:r w:rsidR="00DA74D1" w:rsidRPr="0042204E">
        <w:rPr>
          <w:color w:val="000000"/>
          <w:szCs w:val="26"/>
        </w:rPr>
        <w:t>,</w:t>
      </w:r>
    </w:p>
    <w:p w14:paraId="0B7E3DF0" w14:textId="77777777" w:rsidR="00D600FF" w:rsidRPr="0042204E" w:rsidRDefault="00345B31" w:rsidP="00690C9C">
      <w:pPr>
        <w:shd w:val="clear" w:color="auto" w:fill="FFFFFF"/>
        <w:spacing w:line="216" w:lineRule="auto"/>
        <w:ind w:firstLine="709"/>
        <w:jc w:val="both"/>
        <w:rPr>
          <w:szCs w:val="26"/>
        </w:rPr>
      </w:pPr>
      <w:r w:rsidRPr="0042204E">
        <w:rPr>
          <w:color w:val="000000"/>
          <w:szCs w:val="26"/>
        </w:rPr>
        <w:t xml:space="preserve">  </w:t>
      </w:r>
    </w:p>
    <w:p w14:paraId="7AF82386" w14:textId="6A9A1637" w:rsidR="00A423C8" w:rsidRPr="008C2A5A" w:rsidRDefault="00A423C8" w:rsidP="006417F9">
      <w:pPr>
        <w:pStyle w:val="ConsPlusNormal"/>
        <w:numPr>
          <w:ilvl w:val="0"/>
          <w:numId w:val="19"/>
        </w:numPr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A5A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обследованию </w:t>
      </w:r>
      <w:r w:rsidR="0054670A" w:rsidRPr="008C2A5A">
        <w:rPr>
          <w:rFonts w:ascii="Times New Roman" w:hAnsi="Times New Roman" w:cs="Times New Roman"/>
          <w:color w:val="000000"/>
          <w:spacing w:val="1"/>
          <w:sz w:val="26"/>
          <w:szCs w:val="26"/>
        </w:rPr>
        <w:t>избирательных участков</w:t>
      </w:r>
      <w:r w:rsidR="008C2A5A" w:rsidRPr="008C2A5A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, расположенных </w:t>
      </w:r>
      <w:r w:rsidR="008C2A5A" w:rsidRPr="008C2A5A">
        <w:rPr>
          <w:rFonts w:ascii="Times New Roman" w:hAnsi="Times New Roman" w:cs="Times New Roman"/>
          <w:sz w:val="26"/>
          <w:szCs w:val="26"/>
        </w:rPr>
        <w:t>в Центральном районе муниципального образования город Норильск</w:t>
      </w:r>
      <w:r w:rsidR="008C2A5A" w:rsidRPr="008C2A5A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в границах </w:t>
      </w:r>
      <w:r w:rsidR="008C2A5A" w:rsidRPr="008C2A5A">
        <w:rPr>
          <w:rFonts w:ascii="Times New Roman" w:hAnsi="Times New Roman" w:cs="Times New Roman"/>
          <w:sz w:val="26"/>
          <w:szCs w:val="26"/>
        </w:rPr>
        <w:t>Норильского одномандатного избирательного округа № 21</w:t>
      </w:r>
      <w:r w:rsidR="008C2A5A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8C2A5A">
        <w:rPr>
          <w:rFonts w:ascii="Times New Roman" w:hAnsi="Times New Roman" w:cs="Times New Roman"/>
          <w:sz w:val="26"/>
          <w:szCs w:val="26"/>
        </w:rPr>
        <w:t>(прилагается).</w:t>
      </w:r>
    </w:p>
    <w:p w14:paraId="0B771E15" w14:textId="42A42CF9" w:rsidR="00A423C8" w:rsidRPr="008C2A5A" w:rsidRDefault="00A423C8" w:rsidP="006417F9">
      <w:pPr>
        <w:pStyle w:val="ConsPlusNormal"/>
        <w:numPr>
          <w:ilvl w:val="0"/>
          <w:numId w:val="19"/>
        </w:numPr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A5A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обследованию </w:t>
      </w:r>
      <w:r w:rsidR="00CA1A25" w:rsidRPr="008C2A5A">
        <w:rPr>
          <w:rFonts w:ascii="Times New Roman" w:hAnsi="Times New Roman" w:cs="Times New Roman"/>
          <w:sz w:val="26"/>
          <w:szCs w:val="26"/>
        </w:rPr>
        <w:t>избирательных участков</w:t>
      </w:r>
      <w:r w:rsidR="008C2A5A">
        <w:rPr>
          <w:rFonts w:ascii="Times New Roman" w:hAnsi="Times New Roman" w:cs="Times New Roman"/>
          <w:sz w:val="26"/>
          <w:szCs w:val="26"/>
        </w:rPr>
        <w:t xml:space="preserve">, расположенных </w:t>
      </w:r>
      <w:r w:rsidRPr="008C2A5A">
        <w:rPr>
          <w:rFonts w:ascii="Times New Roman" w:hAnsi="Times New Roman" w:cs="Times New Roman"/>
          <w:sz w:val="26"/>
          <w:szCs w:val="26"/>
        </w:rPr>
        <w:t xml:space="preserve">в районе </w:t>
      </w:r>
      <w:proofErr w:type="spellStart"/>
      <w:r w:rsidRPr="008C2A5A">
        <w:rPr>
          <w:rFonts w:ascii="Times New Roman" w:hAnsi="Times New Roman" w:cs="Times New Roman"/>
          <w:sz w:val="26"/>
          <w:szCs w:val="26"/>
        </w:rPr>
        <w:t>Кайеркан</w:t>
      </w:r>
      <w:proofErr w:type="spellEnd"/>
      <w:r w:rsidRPr="008C2A5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8C2A5A" w:rsidRPr="008C2A5A">
        <w:rPr>
          <w:rFonts w:ascii="Times New Roman" w:hAnsi="Times New Roman" w:cs="Times New Roman"/>
          <w:sz w:val="26"/>
          <w:szCs w:val="26"/>
        </w:rPr>
        <w:t xml:space="preserve"> </w:t>
      </w:r>
      <w:r w:rsidR="00337AA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C2A5A" w:rsidRPr="008C2A5A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в границах </w:t>
      </w:r>
      <w:r w:rsidR="008C2A5A" w:rsidRPr="008C2A5A">
        <w:rPr>
          <w:rFonts w:ascii="Times New Roman" w:hAnsi="Times New Roman" w:cs="Times New Roman"/>
          <w:sz w:val="26"/>
          <w:szCs w:val="26"/>
        </w:rPr>
        <w:t>Норильского одномандатного избирательного округа № 21</w:t>
      </w:r>
      <w:r w:rsidRPr="008C2A5A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14:paraId="2E4E0082" w14:textId="1741F26B" w:rsidR="00A423C8" w:rsidRPr="008C2A5A" w:rsidRDefault="00A423C8" w:rsidP="006417F9">
      <w:pPr>
        <w:pStyle w:val="ConsPlusNormal"/>
        <w:numPr>
          <w:ilvl w:val="0"/>
          <w:numId w:val="19"/>
        </w:numPr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A5A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обследованию </w:t>
      </w:r>
      <w:r w:rsidR="00CA1A25" w:rsidRPr="008C2A5A">
        <w:rPr>
          <w:rFonts w:ascii="Times New Roman" w:hAnsi="Times New Roman" w:cs="Times New Roman"/>
          <w:sz w:val="26"/>
          <w:szCs w:val="26"/>
        </w:rPr>
        <w:t>избирательн</w:t>
      </w:r>
      <w:r w:rsidR="008C2A5A" w:rsidRPr="008C2A5A">
        <w:rPr>
          <w:rFonts w:ascii="Times New Roman" w:hAnsi="Times New Roman" w:cs="Times New Roman"/>
          <w:sz w:val="26"/>
          <w:szCs w:val="26"/>
        </w:rPr>
        <w:t>ого</w:t>
      </w:r>
      <w:r w:rsidR="00CA1A25" w:rsidRPr="008C2A5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8C2A5A" w:rsidRPr="008C2A5A">
        <w:rPr>
          <w:rFonts w:ascii="Times New Roman" w:hAnsi="Times New Roman" w:cs="Times New Roman"/>
          <w:sz w:val="26"/>
          <w:szCs w:val="26"/>
        </w:rPr>
        <w:t>а, расположенного</w:t>
      </w:r>
      <w:r w:rsidR="00CA1A25" w:rsidRPr="008C2A5A">
        <w:rPr>
          <w:rFonts w:ascii="Times New Roman" w:hAnsi="Times New Roman" w:cs="Times New Roman"/>
          <w:sz w:val="26"/>
          <w:szCs w:val="26"/>
        </w:rPr>
        <w:t xml:space="preserve"> </w:t>
      </w:r>
      <w:r w:rsidRPr="008C2A5A">
        <w:rPr>
          <w:rFonts w:ascii="Times New Roman" w:hAnsi="Times New Roman" w:cs="Times New Roman"/>
          <w:sz w:val="26"/>
          <w:szCs w:val="26"/>
        </w:rPr>
        <w:t xml:space="preserve">в поселке Снежногорск муниципального образования город Норильск </w:t>
      </w:r>
      <w:r w:rsidR="008C2A5A" w:rsidRPr="008C2A5A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в границах </w:t>
      </w:r>
      <w:r w:rsidR="008C2A5A" w:rsidRPr="008C2A5A">
        <w:rPr>
          <w:rFonts w:ascii="Times New Roman" w:hAnsi="Times New Roman" w:cs="Times New Roman"/>
          <w:sz w:val="26"/>
          <w:szCs w:val="26"/>
        </w:rPr>
        <w:t xml:space="preserve">Норильского одномандатного избирательного округа                        № 21 </w:t>
      </w:r>
      <w:r w:rsidRPr="008C2A5A">
        <w:rPr>
          <w:rFonts w:ascii="Times New Roman" w:hAnsi="Times New Roman" w:cs="Times New Roman"/>
          <w:sz w:val="26"/>
          <w:szCs w:val="26"/>
        </w:rPr>
        <w:t>(прилагается).</w:t>
      </w:r>
    </w:p>
    <w:p w14:paraId="2B8CF3DA" w14:textId="56EB3FD1" w:rsidR="00CA1A25" w:rsidRPr="0042204E" w:rsidRDefault="00BF3D4A" w:rsidP="006417F9">
      <w:pPr>
        <w:pStyle w:val="ConsPlusNormal"/>
        <w:numPr>
          <w:ilvl w:val="0"/>
          <w:numId w:val="19"/>
        </w:numPr>
        <w:ind w:left="0"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CA1A25" w:rsidRPr="0042204E">
        <w:rPr>
          <w:rFonts w:ascii="Times New Roman" w:hAnsi="Times New Roman" w:cs="Times New Roman"/>
          <w:sz w:val="26"/>
          <w:szCs w:val="26"/>
        </w:rPr>
        <w:t>омиссиям:</w:t>
      </w:r>
    </w:p>
    <w:p w14:paraId="40BFAC3D" w14:textId="77777777" w:rsidR="006417F9" w:rsidRDefault="0042204E" w:rsidP="006417F9">
      <w:pPr>
        <w:pStyle w:val="ConsPlusNormal"/>
        <w:ind w:right="-14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7799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- </w:t>
      </w:r>
      <w:r w:rsidR="00151F79" w:rsidRPr="00537799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в период с </w:t>
      </w:r>
      <w:r w:rsidR="00886205">
        <w:rPr>
          <w:rFonts w:ascii="Times New Roman" w:hAnsi="Times New Roman" w:cs="Times New Roman"/>
          <w:color w:val="000000"/>
          <w:spacing w:val="4"/>
          <w:sz w:val="26"/>
          <w:szCs w:val="26"/>
        </w:rPr>
        <w:t>18</w:t>
      </w:r>
      <w:r w:rsidR="00151F79" w:rsidRPr="00537799">
        <w:rPr>
          <w:rFonts w:ascii="Times New Roman" w:hAnsi="Times New Roman" w:cs="Times New Roman"/>
          <w:color w:val="000000"/>
          <w:spacing w:val="4"/>
          <w:sz w:val="26"/>
          <w:szCs w:val="26"/>
        </w:rPr>
        <w:t>.0</w:t>
      </w:r>
      <w:r w:rsidR="00886205">
        <w:rPr>
          <w:rFonts w:ascii="Times New Roman" w:hAnsi="Times New Roman" w:cs="Times New Roman"/>
          <w:color w:val="000000"/>
          <w:spacing w:val="4"/>
          <w:sz w:val="26"/>
          <w:szCs w:val="26"/>
        </w:rPr>
        <w:t>3</w:t>
      </w:r>
      <w:r w:rsidR="00D52975" w:rsidRPr="00537799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  <w:r w:rsidR="00151F79" w:rsidRPr="00537799">
        <w:rPr>
          <w:rFonts w:ascii="Times New Roman" w:hAnsi="Times New Roman" w:cs="Times New Roman"/>
          <w:color w:val="000000"/>
          <w:spacing w:val="4"/>
          <w:sz w:val="26"/>
          <w:szCs w:val="26"/>
        </w:rPr>
        <w:t>20</w:t>
      </w:r>
      <w:r w:rsidR="00537799" w:rsidRPr="00537799">
        <w:rPr>
          <w:rFonts w:ascii="Times New Roman" w:hAnsi="Times New Roman" w:cs="Times New Roman"/>
          <w:color w:val="000000"/>
          <w:spacing w:val="4"/>
          <w:sz w:val="26"/>
          <w:szCs w:val="26"/>
        </w:rPr>
        <w:t>20</w:t>
      </w:r>
      <w:r w:rsidR="00CA1A25" w:rsidRPr="00537799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по </w:t>
      </w:r>
      <w:r w:rsidR="00537799" w:rsidRPr="00537799">
        <w:rPr>
          <w:rFonts w:ascii="Times New Roman" w:hAnsi="Times New Roman" w:cs="Times New Roman"/>
          <w:color w:val="000000"/>
          <w:spacing w:val="4"/>
          <w:sz w:val="26"/>
          <w:szCs w:val="26"/>
        </w:rPr>
        <w:t>08</w:t>
      </w:r>
      <w:r w:rsidR="00CA1A25" w:rsidRPr="00537799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  <w:r w:rsidR="00151F79" w:rsidRPr="00537799">
        <w:rPr>
          <w:rFonts w:ascii="Times New Roman" w:hAnsi="Times New Roman" w:cs="Times New Roman"/>
          <w:color w:val="000000"/>
          <w:spacing w:val="4"/>
          <w:sz w:val="26"/>
          <w:szCs w:val="26"/>
        </w:rPr>
        <w:t>0</w:t>
      </w:r>
      <w:r w:rsidR="00537799" w:rsidRPr="00537799">
        <w:rPr>
          <w:rFonts w:ascii="Times New Roman" w:hAnsi="Times New Roman" w:cs="Times New Roman"/>
          <w:color w:val="000000"/>
          <w:spacing w:val="4"/>
          <w:sz w:val="26"/>
          <w:szCs w:val="26"/>
        </w:rPr>
        <w:t>4</w:t>
      </w:r>
      <w:r w:rsidR="00D52975" w:rsidRPr="00537799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  <w:r w:rsidR="00EE378F" w:rsidRPr="00537799">
        <w:rPr>
          <w:rFonts w:ascii="Times New Roman" w:hAnsi="Times New Roman" w:cs="Times New Roman"/>
          <w:color w:val="000000"/>
          <w:spacing w:val="4"/>
          <w:sz w:val="26"/>
          <w:szCs w:val="26"/>
        </w:rPr>
        <w:t>20</w:t>
      </w:r>
      <w:r w:rsidR="00537799" w:rsidRPr="00537799">
        <w:rPr>
          <w:rFonts w:ascii="Times New Roman" w:hAnsi="Times New Roman" w:cs="Times New Roman"/>
          <w:color w:val="000000"/>
          <w:spacing w:val="4"/>
          <w:sz w:val="26"/>
          <w:szCs w:val="26"/>
        </w:rPr>
        <w:t>20</w:t>
      </w:r>
      <w:r w:rsidR="00CA1A25" w:rsidRPr="00537799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провести</w:t>
      </w:r>
      <w:r w:rsidR="00BF3D4A" w:rsidRPr="00537799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CA1A25" w:rsidRPr="00537799">
        <w:rPr>
          <w:rFonts w:ascii="Times New Roman" w:hAnsi="Times New Roman" w:cs="Times New Roman"/>
          <w:color w:val="000000"/>
          <w:sz w:val="26"/>
          <w:szCs w:val="26"/>
        </w:rPr>
        <w:t>обследования избирательных участков</w:t>
      </w:r>
      <w:r w:rsidR="00537799" w:rsidRPr="00537799">
        <w:rPr>
          <w:rFonts w:ascii="Times New Roman" w:hAnsi="Times New Roman" w:cs="Times New Roman"/>
          <w:color w:val="000000"/>
          <w:sz w:val="26"/>
          <w:szCs w:val="26"/>
        </w:rPr>
        <w:t xml:space="preserve">, расположенных в границах </w:t>
      </w:r>
      <w:r w:rsidR="00537799" w:rsidRPr="00537799">
        <w:rPr>
          <w:rFonts w:ascii="Times New Roman" w:hAnsi="Times New Roman" w:cs="Times New Roman"/>
          <w:sz w:val="26"/>
          <w:szCs w:val="26"/>
        </w:rPr>
        <w:t>Норильского одномандатного избирательного округа № 21</w:t>
      </w:r>
      <w:r w:rsidR="00337AAE">
        <w:rPr>
          <w:rFonts w:ascii="Times New Roman" w:hAnsi="Times New Roman" w:cs="Times New Roman"/>
          <w:sz w:val="26"/>
          <w:szCs w:val="26"/>
        </w:rPr>
        <w:t>,</w:t>
      </w:r>
      <w:r w:rsidR="00537799" w:rsidRPr="00537799">
        <w:rPr>
          <w:rFonts w:ascii="Times New Roman" w:hAnsi="Times New Roman" w:cs="Times New Roman"/>
          <w:sz w:val="26"/>
          <w:szCs w:val="26"/>
        </w:rPr>
        <w:t xml:space="preserve"> </w:t>
      </w:r>
      <w:r w:rsidR="00CA1A25" w:rsidRPr="00537799">
        <w:rPr>
          <w:rFonts w:ascii="Times New Roman" w:hAnsi="Times New Roman" w:cs="Times New Roman"/>
          <w:color w:val="000000"/>
          <w:sz w:val="26"/>
          <w:szCs w:val="26"/>
        </w:rPr>
        <w:t>на предмет их антитер</w:t>
      </w:r>
      <w:r w:rsidR="00D74F55" w:rsidRPr="00537799">
        <w:rPr>
          <w:rFonts w:ascii="Times New Roman" w:hAnsi="Times New Roman" w:cs="Times New Roman"/>
          <w:color w:val="000000"/>
          <w:sz w:val="26"/>
          <w:szCs w:val="26"/>
        </w:rPr>
        <w:t>рористической, антикриминальной</w:t>
      </w:r>
      <w:r w:rsidR="00EE378F" w:rsidRPr="005377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37AA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</w:t>
      </w:r>
      <w:r w:rsidR="00CA1A25" w:rsidRPr="00537799">
        <w:rPr>
          <w:rFonts w:ascii="Times New Roman" w:hAnsi="Times New Roman" w:cs="Times New Roman"/>
          <w:color w:val="000000"/>
          <w:sz w:val="26"/>
          <w:szCs w:val="26"/>
        </w:rPr>
        <w:t xml:space="preserve">и противопожарной защищенности, технической </w:t>
      </w:r>
      <w:r w:rsidR="00BF6B54" w:rsidRPr="00537799">
        <w:rPr>
          <w:rFonts w:ascii="Times New Roman" w:hAnsi="Times New Roman" w:cs="Times New Roman"/>
          <w:color w:val="000000"/>
          <w:sz w:val="26"/>
          <w:szCs w:val="26"/>
        </w:rPr>
        <w:t>укрупнённости</w:t>
      </w:r>
      <w:r w:rsidRPr="0053779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1C0C906A" w14:textId="143F883D" w:rsidR="0042204E" w:rsidRPr="006417F9" w:rsidRDefault="00BF3D4A" w:rsidP="006417F9">
      <w:pPr>
        <w:pStyle w:val="ConsPlusNormal"/>
        <w:ind w:right="-143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17F9"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 w:rsidR="0042204E" w:rsidRPr="006417F9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обследования, в срок до </w:t>
      </w:r>
      <w:r w:rsidR="00537799" w:rsidRPr="006417F9"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="00151F79" w:rsidRPr="006417F9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537799" w:rsidRPr="006417F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996C6F" w:rsidRPr="006417F9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537799" w:rsidRPr="006417F9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42204E" w:rsidRPr="006417F9">
        <w:rPr>
          <w:rFonts w:ascii="Times New Roman" w:hAnsi="Times New Roman" w:cs="Times New Roman"/>
          <w:color w:val="000000"/>
          <w:sz w:val="26"/>
          <w:szCs w:val="26"/>
        </w:rPr>
        <w:t>, обеспечить подготовку актов готовности избирательных участков</w:t>
      </w:r>
      <w:r w:rsidR="00537799" w:rsidRPr="006417F9">
        <w:rPr>
          <w:rFonts w:ascii="Times New Roman" w:hAnsi="Times New Roman" w:cs="Times New Roman"/>
          <w:color w:val="000000"/>
          <w:sz w:val="26"/>
          <w:szCs w:val="26"/>
        </w:rPr>
        <w:t xml:space="preserve">, расположенных в границах </w:t>
      </w:r>
      <w:r w:rsidR="00537799" w:rsidRPr="006417F9">
        <w:rPr>
          <w:rFonts w:ascii="Times New Roman" w:hAnsi="Times New Roman" w:cs="Times New Roman"/>
          <w:sz w:val="26"/>
          <w:szCs w:val="26"/>
        </w:rPr>
        <w:t xml:space="preserve">Норильского одномандатного избирательного округа № </w:t>
      </w:r>
      <w:r w:rsidR="00337AAE" w:rsidRPr="006417F9">
        <w:rPr>
          <w:rFonts w:ascii="Times New Roman" w:hAnsi="Times New Roman" w:cs="Times New Roman"/>
          <w:sz w:val="26"/>
          <w:szCs w:val="26"/>
        </w:rPr>
        <w:t>21,</w:t>
      </w:r>
      <w:r w:rsidR="00337AAE" w:rsidRPr="006417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37799" w:rsidRPr="006417F9">
        <w:rPr>
          <w:rFonts w:ascii="Times New Roman" w:hAnsi="Times New Roman" w:cs="Times New Roman"/>
          <w:color w:val="000000"/>
          <w:spacing w:val="1"/>
          <w:sz w:val="26"/>
          <w:szCs w:val="26"/>
        </w:rPr>
        <w:t>к</w:t>
      </w:r>
      <w:r w:rsidR="002E2A97" w:rsidRPr="006417F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проведению </w:t>
      </w:r>
      <w:r w:rsidR="00537799" w:rsidRPr="006417F9">
        <w:rPr>
          <w:rFonts w:ascii="Times New Roman" w:hAnsi="Times New Roman" w:cs="Times New Roman"/>
          <w:color w:val="000000"/>
          <w:spacing w:val="1"/>
          <w:sz w:val="26"/>
          <w:szCs w:val="26"/>
        </w:rPr>
        <w:t>19</w:t>
      </w:r>
      <w:r w:rsidR="00151F79" w:rsidRPr="006417F9">
        <w:rPr>
          <w:rFonts w:ascii="Times New Roman" w:hAnsi="Times New Roman" w:cs="Times New Roman"/>
          <w:color w:val="000000"/>
          <w:spacing w:val="1"/>
          <w:sz w:val="26"/>
          <w:szCs w:val="26"/>
        </w:rPr>
        <w:t>.0</w:t>
      </w:r>
      <w:r w:rsidR="00537799" w:rsidRPr="006417F9">
        <w:rPr>
          <w:rFonts w:ascii="Times New Roman" w:hAnsi="Times New Roman" w:cs="Times New Roman"/>
          <w:color w:val="000000"/>
          <w:spacing w:val="1"/>
          <w:sz w:val="26"/>
          <w:szCs w:val="26"/>
        </w:rPr>
        <w:t>4</w:t>
      </w:r>
      <w:r w:rsidR="00151F79" w:rsidRPr="006417F9">
        <w:rPr>
          <w:rFonts w:ascii="Times New Roman" w:hAnsi="Times New Roman" w:cs="Times New Roman"/>
          <w:color w:val="000000"/>
          <w:spacing w:val="1"/>
          <w:sz w:val="26"/>
          <w:szCs w:val="26"/>
        </w:rPr>
        <w:t>.20</w:t>
      </w:r>
      <w:r w:rsidR="00537799" w:rsidRPr="006417F9">
        <w:rPr>
          <w:rFonts w:ascii="Times New Roman" w:hAnsi="Times New Roman" w:cs="Times New Roman"/>
          <w:color w:val="000000"/>
          <w:spacing w:val="1"/>
          <w:sz w:val="26"/>
          <w:szCs w:val="26"/>
        </w:rPr>
        <w:t>20</w:t>
      </w:r>
      <w:r w:rsidR="0042204E" w:rsidRPr="006417F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537799" w:rsidRPr="006417F9">
        <w:rPr>
          <w:rFonts w:ascii="Times New Roman" w:hAnsi="Times New Roman" w:cs="Times New Roman"/>
          <w:sz w:val="26"/>
          <w:szCs w:val="26"/>
        </w:rPr>
        <w:t>дополнительных выборов депутата Законодательного Собрания Красноярского края третьего созыва по Норильскому одномандатному избирательному округу № 21.</w:t>
      </w:r>
    </w:p>
    <w:p w14:paraId="5DD3548F" w14:textId="274F2DC8" w:rsidR="0042204E" w:rsidRPr="00066D29" w:rsidRDefault="00A423C8" w:rsidP="006417F9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04E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14:paraId="1B46127E" w14:textId="77777777" w:rsidR="00A94DFE" w:rsidRDefault="00A94DFE" w:rsidP="002F7B26">
      <w:pPr>
        <w:shd w:val="clear" w:color="auto" w:fill="FFFFFF"/>
        <w:tabs>
          <w:tab w:val="left" w:pos="7797"/>
        </w:tabs>
        <w:spacing w:line="216" w:lineRule="auto"/>
        <w:jc w:val="both"/>
        <w:rPr>
          <w:color w:val="000000"/>
          <w:szCs w:val="26"/>
        </w:rPr>
      </w:pPr>
    </w:p>
    <w:p w14:paraId="3A19D839" w14:textId="77777777" w:rsidR="005A0544" w:rsidRDefault="005A0544" w:rsidP="002F7B26">
      <w:pPr>
        <w:shd w:val="clear" w:color="auto" w:fill="FFFFFF"/>
        <w:tabs>
          <w:tab w:val="left" w:pos="7797"/>
        </w:tabs>
        <w:spacing w:line="216" w:lineRule="auto"/>
        <w:jc w:val="both"/>
        <w:rPr>
          <w:color w:val="000000"/>
          <w:szCs w:val="26"/>
        </w:rPr>
      </w:pPr>
    </w:p>
    <w:p w14:paraId="498EFDDB" w14:textId="0568D057" w:rsidR="0054670A" w:rsidRPr="002F7B26" w:rsidRDefault="00151F79" w:rsidP="00CC6842">
      <w:pPr>
        <w:shd w:val="clear" w:color="auto" w:fill="FFFFFF"/>
        <w:tabs>
          <w:tab w:val="left" w:pos="7797"/>
        </w:tabs>
        <w:spacing w:line="216" w:lineRule="auto"/>
        <w:ind w:right="-144"/>
        <w:jc w:val="both"/>
        <w:rPr>
          <w:color w:val="000000"/>
          <w:szCs w:val="26"/>
        </w:rPr>
      </w:pPr>
      <w:r>
        <w:rPr>
          <w:color w:val="000000"/>
          <w:szCs w:val="26"/>
        </w:rPr>
        <w:t>Глава</w:t>
      </w:r>
      <w:r w:rsidR="007D2E98" w:rsidRPr="00F73B58">
        <w:rPr>
          <w:color w:val="000000"/>
          <w:szCs w:val="26"/>
        </w:rPr>
        <w:t xml:space="preserve"> города Норильска   </w:t>
      </w:r>
      <w:r w:rsidR="00C701CE">
        <w:rPr>
          <w:color w:val="000000"/>
          <w:szCs w:val="26"/>
        </w:rPr>
        <w:t xml:space="preserve">                   </w:t>
      </w:r>
      <w:r w:rsidR="00D52975">
        <w:rPr>
          <w:color w:val="000000"/>
          <w:szCs w:val="26"/>
        </w:rPr>
        <w:t xml:space="preserve">   </w:t>
      </w:r>
      <w:r>
        <w:rPr>
          <w:color w:val="000000"/>
          <w:szCs w:val="26"/>
        </w:rPr>
        <w:t xml:space="preserve">                                        </w:t>
      </w:r>
      <w:r w:rsidR="006417F9">
        <w:rPr>
          <w:color w:val="000000"/>
          <w:szCs w:val="26"/>
        </w:rPr>
        <w:t xml:space="preserve">       </w:t>
      </w:r>
      <w:r w:rsidR="00CC6842">
        <w:rPr>
          <w:color w:val="000000"/>
          <w:szCs w:val="26"/>
        </w:rPr>
        <w:t xml:space="preserve">    </w:t>
      </w:r>
      <w:r w:rsidR="006417F9">
        <w:rPr>
          <w:color w:val="000000"/>
          <w:szCs w:val="26"/>
        </w:rPr>
        <w:t xml:space="preserve">      </w:t>
      </w:r>
      <w:r w:rsidR="00CC6842"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Р.В</w:t>
      </w:r>
      <w:proofErr w:type="spellEnd"/>
      <w:r>
        <w:rPr>
          <w:color w:val="000000"/>
          <w:szCs w:val="26"/>
        </w:rPr>
        <w:t xml:space="preserve">. </w:t>
      </w:r>
      <w:proofErr w:type="spellStart"/>
      <w:r>
        <w:rPr>
          <w:color w:val="000000"/>
          <w:szCs w:val="26"/>
        </w:rPr>
        <w:t>Ахметчин</w:t>
      </w:r>
      <w:proofErr w:type="spellEnd"/>
    </w:p>
    <w:p w14:paraId="6A4033A1" w14:textId="77777777" w:rsidR="00A94DFE" w:rsidRDefault="00A94DFE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3C0988BF" w14:textId="77777777" w:rsidR="00A94DFE" w:rsidRDefault="00A94DFE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54CFD862" w14:textId="77777777" w:rsidR="00A94DFE" w:rsidRDefault="00A94DFE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3BD2F9CF" w14:textId="13696F08" w:rsidR="00A94DFE" w:rsidRDefault="00A94DFE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1C220F99" w14:textId="77777777" w:rsidR="00943F9F" w:rsidRPr="00D80B96" w:rsidRDefault="00943F9F" w:rsidP="00943F9F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  <w:r w:rsidRPr="00D80B96">
        <w:rPr>
          <w:rFonts w:eastAsia="Calibri"/>
          <w:szCs w:val="26"/>
          <w:lang w:eastAsia="en-US"/>
        </w:rPr>
        <w:lastRenderedPageBreak/>
        <w:t>УТВЕРЖДЕН</w:t>
      </w:r>
    </w:p>
    <w:p w14:paraId="61BD34CD" w14:textId="77777777" w:rsidR="00943F9F" w:rsidRPr="00D80B96" w:rsidRDefault="00943F9F" w:rsidP="00943F9F">
      <w:pPr>
        <w:autoSpaceDE w:val="0"/>
        <w:autoSpaceDN w:val="0"/>
        <w:adjustRightInd w:val="0"/>
        <w:ind w:left="4963"/>
        <w:outlineLvl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распоряжением</w:t>
      </w:r>
      <w:r w:rsidRPr="00D80B96">
        <w:rPr>
          <w:rFonts w:eastAsia="Calibri"/>
          <w:szCs w:val="26"/>
          <w:lang w:eastAsia="en-US"/>
        </w:rPr>
        <w:t xml:space="preserve"> Администрации города Норильска</w:t>
      </w:r>
    </w:p>
    <w:p w14:paraId="329F7C9B" w14:textId="192C6D0E" w:rsidR="00943F9F" w:rsidRPr="00D80B96" w:rsidRDefault="00943F9F" w:rsidP="00943F9F">
      <w:pPr>
        <w:autoSpaceDE w:val="0"/>
        <w:autoSpaceDN w:val="0"/>
        <w:adjustRightInd w:val="0"/>
        <w:ind w:left="4956"/>
        <w:rPr>
          <w:rFonts w:eastAsia="Calibri"/>
          <w:szCs w:val="26"/>
          <w:lang w:eastAsia="en-US"/>
        </w:rPr>
      </w:pPr>
      <w:r w:rsidRPr="00E903EA">
        <w:rPr>
          <w:rFonts w:eastAsia="Calibri"/>
          <w:szCs w:val="26"/>
          <w:lang w:eastAsia="en-US"/>
        </w:rPr>
        <w:t xml:space="preserve">от </w:t>
      </w:r>
      <w:r w:rsidR="00AC1B7E">
        <w:rPr>
          <w:rFonts w:eastAsia="Calibri"/>
          <w:szCs w:val="26"/>
          <w:lang w:eastAsia="en-US"/>
        </w:rPr>
        <w:t>17.03.2020 3 53-орг</w:t>
      </w:r>
    </w:p>
    <w:p w14:paraId="2B7C21DF" w14:textId="77777777" w:rsidR="00943F9F" w:rsidRPr="00D80B96" w:rsidRDefault="00943F9F" w:rsidP="00943F9F">
      <w:pPr>
        <w:jc w:val="both"/>
      </w:pPr>
    </w:p>
    <w:p w14:paraId="542C4080" w14:textId="77777777" w:rsidR="00943F9F" w:rsidRPr="00D80B96" w:rsidRDefault="00943F9F" w:rsidP="00943F9F">
      <w:pPr>
        <w:jc w:val="both"/>
      </w:pPr>
    </w:p>
    <w:p w14:paraId="40B35C32" w14:textId="77777777" w:rsidR="00943F9F" w:rsidRPr="00D80B96" w:rsidRDefault="00943F9F" w:rsidP="00066D29">
      <w:pPr>
        <w:jc w:val="center"/>
        <w:rPr>
          <w:b/>
          <w:szCs w:val="26"/>
        </w:rPr>
      </w:pPr>
      <w:r w:rsidRPr="00D80B96">
        <w:rPr>
          <w:b/>
          <w:szCs w:val="26"/>
        </w:rPr>
        <w:t>СОСТАВ</w:t>
      </w:r>
    </w:p>
    <w:p w14:paraId="47E5A308" w14:textId="25852D73" w:rsidR="00943F9F" w:rsidRPr="00C17773" w:rsidRDefault="00943F9F" w:rsidP="00066D29">
      <w:pPr>
        <w:jc w:val="center"/>
        <w:rPr>
          <w:b/>
          <w:szCs w:val="26"/>
        </w:rPr>
      </w:pPr>
      <w:r w:rsidRPr="00D80B96">
        <w:rPr>
          <w:b/>
          <w:szCs w:val="26"/>
        </w:rPr>
        <w:t>КОМИССИИ</w:t>
      </w:r>
      <w:r w:rsidR="00BF3D4A">
        <w:rPr>
          <w:b/>
          <w:szCs w:val="26"/>
        </w:rPr>
        <w:t xml:space="preserve"> </w:t>
      </w:r>
      <w:r w:rsidRPr="00D80B96">
        <w:rPr>
          <w:b/>
          <w:szCs w:val="26"/>
        </w:rPr>
        <w:t xml:space="preserve">ПО ОБСЛЕДОВАНИЮ </w:t>
      </w:r>
      <w:r>
        <w:rPr>
          <w:b/>
          <w:szCs w:val="26"/>
        </w:rPr>
        <w:t>ИЗБИРАТЕЛЬНЫХ УЧАСТКОВ</w:t>
      </w:r>
      <w:r w:rsidR="00556377">
        <w:rPr>
          <w:b/>
          <w:szCs w:val="26"/>
        </w:rPr>
        <w:t xml:space="preserve">, РАСПОЛОЖЕННЫХ </w:t>
      </w:r>
      <w:r w:rsidRPr="00D80B96">
        <w:rPr>
          <w:b/>
          <w:szCs w:val="26"/>
        </w:rPr>
        <w:t>В ЦЕНТРАЛЬНОМ РАЙОНЕ</w:t>
      </w:r>
      <w:r w:rsidR="00556377">
        <w:rPr>
          <w:b/>
          <w:szCs w:val="26"/>
        </w:rPr>
        <w:t xml:space="preserve"> МУНИЦИПАЛЬНОГО ОБРАЗОВАНИЯ</w:t>
      </w:r>
      <w:r w:rsidRPr="00D80B96">
        <w:rPr>
          <w:b/>
          <w:szCs w:val="26"/>
        </w:rPr>
        <w:t xml:space="preserve"> ГОРОД НОРИЛЬСК</w:t>
      </w:r>
    </w:p>
    <w:p w14:paraId="4FAC4F82" w14:textId="77777777" w:rsidR="00943F9F" w:rsidRPr="00C17773" w:rsidRDefault="00943F9F" w:rsidP="00943F9F">
      <w:pPr>
        <w:jc w:val="both"/>
        <w:rPr>
          <w:szCs w:val="26"/>
        </w:rPr>
      </w:pPr>
    </w:p>
    <w:tbl>
      <w:tblPr>
        <w:tblStyle w:val="af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943F9F" w:rsidRPr="00537D9B" w14:paraId="1322D904" w14:textId="77777777" w:rsidTr="00066D29">
        <w:trPr>
          <w:trHeight w:val="1074"/>
        </w:trPr>
        <w:tc>
          <w:tcPr>
            <w:tcW w:w="3828" w:type="dxa"/>
          </w:tcPr>
          <w:p w14:paraId="207313C2" w14:textId="77777777" w:rsidR="00943F9F" w:rsidRPr="00537D9B" w:rsidRDefault="00943F9F" w:rsidP="00BF3D4A">
            <w:pPr>
              <w:jc w:val="both"/>
              <w:rPr>
                <w:szCs w:val="26"/>
              </w:rPr>
            </w:pPr>
            <w:r w:rsidRPr="00537D9B">
              <w:rPr>
                <w:szCs w:val="26"/>
              </w:rPr>
              <w:t xml:space="preserve">Тимофеев </w:t>
            </w:r>
          </w:p>
          <w:p w14:paraId="79C9B1AB" w14:textId="77777777" w:rsidR="00943F9F" w:rsidRPr="00537D9B" w:rsidRDefault="00943F9F" w:rsidP="00BF3D4A">
            <w:pPr>
              <w:jc w:val="both"/>
              <w:rPr>
                <w:szCs w:val="26"/>
              </w:rPr>
            </w:pPr>
            <w:r w:rsidRPr="00537D9B">
              <w:rPr>
                <w:szCs w:val="26"/>
              </w:rPr>
              <w:t>Николай Анатольевич</w:t>
            </w:r>
          </w:p>
        </w:tc>
        <w:tc>
          <w:tcPr>
            <w:tcW w:w="5528" w:type="dxa"/>
          </w:tcPr>
          <w:p w14:paraId="49B1F62A" w14:textId="01FE984A" w:rsidR="00943F9F" w:rsidRPr="00537D9B" w:rsidRDefault="00E81270" w:rsidP="00BF3D4A">
            <w:pPr>
              <w:jc w:val="both"/>
              <w:rPr>
                <w:szCs w:val="26"/>
              </w:rPr>
            </w:pPr>
            <w:r w:rsidRPr="00537D9B">
              <w:rPr>
                <w:szCs w:val="26"/>
              </w:rPr>
              <w:t xml:space="preserve">- </w:t>
            </w:r>
            <w:r w:rsidR="00943F9F" w:rsidRPr="00537D9B">
              <w:rPr>
                <w:szCs w:val="26"/>
              </w:rPr>
              <w:t xml:space="preserve">заместитель </w:t>
            </w:r>
            <w:r w:rsidR="004228CA" w:rsidRPr="00537D9B">
              <w:rPr>
                <w:szCs w:val="26"/>
              </w:rPr>
              <w:t xml:space="preserve">Главы </w:t>
            </w:r>
            <w:r w:rsidR="00943F9F" w:rsidRPr="00537D9B">
              <w:rPr>
                <w:szCs w:val="26"/>
              </w:rPr>
              <w:t>города Норильска по общим вопросам, председатель комиссии</w:t>
            </w:r>
          </w:p>
          <w:p w14:paraId="4B3D8BA3" w14:textId="77777777" w:rsidR="00943F9F" w:rsidRPr="00537D9B" w:rsidRDefault="00943F9F" w:rsidP="00BF3D4A">
            <w:pPr>
              <w:jc w:val="both"/>
              <w:rPr>
                <w:szCs w:val="26"/>
              </w:rPr>
            </w:pPr>
          </w:p>
        </w:tc>
      </w:tr>
      <w:tr w:rsidR="00943F9F" w:rsidRPr="00537D9B" w14:paraId="088B4D2D" w14:textId="77777777" w:rsidTr="00066D29">
        <w:tc>
          <w:tcPr>
            <w:tcW w:w="3828" w:type="dxa"/>
          </w:tcPr>
          <w:p w14:paraId="6378E95F" w14:textId="7B858219" w:rsidR="00B622D6" w:rsidRPr="00537D9B" w:rsidRDefault="00943F9F" w:rsidP="00BF3D4A">
            <w:pPr>
              <w:jc w:val="both"/>
              <w:rPr>
                <w:szCs w:val="26"/>
              </w:rPr>
            </w:pPr>
            <w:r w:rsidRPr="00537D9B">
              <w:rPr>
                <w:szCs w:val="26"/>
              </w:rPr>
              <w:t>Члены комиссии:</w:t>
            </w:r>
          </w:p>
          <w:p w14:paraId="3AEC180A" w14:textId="77777777" w:rsidR="001118C8" w:rsidRPr="00537D9B" w:rsidRDefault="001118C8" w:rsidP="00BF3D4A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</w:tcPr>
          <w:p w14:paraId="0E630A35" w14:textId="77777777" w:rsidR="00943F9F" w:rsidRPr="00537D9B" w:rsidRDefault="00943F9F" w:rsidP="00BF3D4A">
            <w:pPr>
              <w:jc w:val="both"/>
              <w:rPr>
                <w:szCs w:val="26"/>
              </w:rPr>
            </w:pPr>
          </w:p>
        </w:tc>
      </w:tr>
      <w:tr w:rsidR="00537D9B" w:rsidRPr="00537D9B" w14:paraId="540E6E5F" w14:textId="77777777" w:rsidTr="00066D29">
        <w:tc>
          <w:tcPr>
            <w:tcW w:w="3828" w:type="dxa"/>
          </w:tcPr>
          <w:p w14:paraId="4C628F2E" w14:textId="77777777" w:rsidR="00537D9B" w:rsidRPr="00537D9B" w:rsidRDefault="00537D9B" w:rsidP="00537D9B">
            <w:pPr>
              <w:rPr>
                <w:color w:val="000000"/>
                <w:szCs w:val="26"/>
                <w:shd w:val="clear" w:color="auto" w:fill="FFFFFF"/>
              </w:rPr>
            </w:pPr>
            <w:r w:rsidRPr="00537D9B">
              <w:rPr>
                <w:color w:val="000000"/>
                <w:szCs w:val="26"/>
                <w:shd w:val="clear" w:color="auto" w:fill="FFFFFF"/>
              </w:rPr>
              <w:t>Кондратюк</w:t>
            </w:r>
          </w:p>
          <w:p w14:paraId="56BEC972" w14:textId="7C1BB3F2" w:rsidR="00537D9B" w:rsidRPr="00537D9B" w:rsidRDefault="00537D9B" w:rsidP="00537D9B">
            <w:pPr>
              <w:jc w:val="both"/>
              <w:rPr>
                <w:szCs w:val="26"/>
              </w:rPr>
            </w:pPr>
            <w:r w:rsidRPr="00537D9B">
              <w:rPr>
                <w:color w:val="000000"/>
                <w:szCs w:val="26"/>
                <w:shd w:val="clear" w:color="auto" w:fill="FFFFFF"/>
              </w:rPr>
              <w:t>Максим Павлович</w:t>
            </w:r>
          </w:p>
        </w:tc>
        <w:tc>
          <w:tcPr>
            <w:tcW w:w="5528" w:type="dxa"/>
          </w:tcPr>
          <w:p w14:paraId="7042F719" w14:textId="2276EF59" w:rsidR="00537D9B" w:rsidRPr="00537D9B" w:rsidRDefault="00537D9B" w:rsidP="00537D9B">
            <w:pPr>
              <w:jc w:val="both"/>
              <w:rPr>
                <w:szCs w:val="26"/>
              </w:rPr>
            </w:pPr>
            <w:r w:rsidRPr="00537D9B">
              <w:rPr>
                <w:szCs w:val="26"/>
              </w:rPr>
              <w:t>- заместитель начальника ОНД и ПР по МО                      г. Норильск ГУ МЧС России по Красноярскому краю</w:t>
            </w:r>
            <w:r w:rsidR="00556377">
              <w:rPr>
                <w:szCs w:val="26"/>
              </w:rPr>
              <w:t xml:space="preserve"> </w:t>
            </w:r>
            <w:r w:rsidR="00556377" w:rsidRPr="009047AE">
              <w:rPr>
                <w:color w:val="000000"/>
                <w:szCs w:val="26"/>
                <w:shd w:val="clear" w:color="auto" w:fill="FFFFFF"/>
              </w:rPr>
              <w:t>(по согласованию)</w:t>
            </w:r>
          </w:p>
        </w:tc>
      </w:tr>
      <w:tr w:rsidR="00537D9B" w:rsidRPr="00556377" w14:paraId="0056D16E" w14:textId="77777777" w:rsidTr="00066D29">
        <w:tc>
          <w:tcPr>
            <w:tcW w:w="3828" w:type="dxa"/>
          </w:tcPr>
          <w:p w14:paraId="1ED5B553" w14:textId="77777777" w:rsidR="00537D9B" w:rsidRPr="00556377" w:rsidRDefault="00537D9B" w:rsidP="00537D9B">
            <w:pPr>
              <w:jc w:val="both"/>
              <w:rPr>
                <w:szCs w:val="26"/>
              </w:rPr>
            </w:pPr>
          </w:p>
          <w:p w14:paraId="1524F69D" w14:textId="77777777" w:rsidR="00537D9B" w:rsidRPr="00556377" w:rsidRDefault="00537D9B" w:rsidP="00537D9B">
            <w:pPr>
              <w:jc w:val="both"/>
              <w:rPr>
                <w:szCs w:val="26"/>
              </w:rPr>
            </w:pPr>
            <w:r w:rsidRPr="00556377">
              <w:rPr>
                <w:szCs w:val="26"/>
              </w:rPr>
              <w:t xml:space="preserve">Королева </w:t>
            </w:r>
          </w:p>
          <w:p w14:paraId="622F75A6" w14:textId="4615AA45" w:rsidR="00537D9B" w:rsidRPr="00556377" w:rsidRDefault="00537D9B" w:rsidP="00537D9B">
            <w:pPr>
              <w:jc w:val="both"/>
              <w:rPr>
                <w:szCs w:val="26"/>
              </w:rPr>
            </w:pPr>
            <w:r w:rsidRPr="00556377">
              <w:rPr>
                <w:szCs w:val="26"/>
              </w:rPr>
              <w:t>Лилия Александровна</w:t>
            </w:r>
          </w:p>
        </w:tc>
        <w:tc>
          <w:tcPr>
            <w:tcW w:w="5528" w:type="dxa"/>
          </w:tcPr>
          <w:p w14:paraId="079A03BA" w14:textId="77777777" w:rsidR="00537D9B" w:rsidRPr="00556377" w:rsidRDefault="00537D9B" w:rsidP="00537D9B">
            <w:pPr>
              <w:jc w:val="both"/>
              <w:rPr>
                <w:szCs w:val="26"/>
              </w:rPr>
            </w:pPr>
          </w:p>
          <w:p w14:paraId="51C1513F" w14:textId="4D1A1804" w:rsidR="00537D9B" w:rsidRPr="00556377" w:rsidRDefault="00537D9B" w:rsidP="00537D9B">
            <w:pPr>
              <w:jc w:val="both"/>
              <w:rPr>
                <w:szCs w:val="26"/>
              </w:rPr>
            </w:pPr>
            <w:r w:rsidRPr="00556377">
              <w:rPr>
                <w:szCs w:val="26"/>
              </w:rPr>
              <w:t xml:space="preserve">- ведущий специалист-инженер производственно-технического отдела </w:t>
            </w:r>
            <w:hyperlink r:id="rId9" w:history="1">
              <w:r w:rsidRPr="00556377">
                <w:rPr>
                  <w:rStyle w:val="af3"/>
                  <w:b w:val="0"/>
                  <w:color w:val="000000" w:themeColor="text1"/>
                  <w:shd w:val="clear" w:color="auto" w:fill="FFFFFF"/>
                </w:rPr>
                <w:t>МКУ «</w:t>
              </w:r>
              <w:r w:rsidRPr="00556377">
                <w:rPr>
                  <w:rStyle w:val="af3"/>
                  <w:b w:val="0"/>
                  <w:color w:val="000000" w:themeColor="text1"/>
                  <w:szCs w:val="26"/>
                  <w:shd w:val="clear" w:color="auto" w:fill="FFFFFF"/>
                </w:rPr>
                <w:t>Управление капитальных ремонтов и строительства</w:t>
              </w:r>
            </w:hyperlink>
            <w:r w:rsidR="00556377">
              <w:rPr>
                <w:rStyle w:val="af3"/>
                <w:b w:val="0"/>
                <w:color w:val="000000" w:themeColor="text1"/>
                <w:szCs w:val="26"/>
                <w:shd w:val="clear" w:color="auto" w:fill="FFFFFF"/>
              </w:rPr>
              <w:t xml:space="preserve">» </w:t>
            </w:r>
            <w:r w:rsidR="00556377" w:rsidRPr="009047AE">
              <w:rPr>
                <w:color w:val="000000"/>
                <w:szCs w:val="26"/>
                <w:shd w:val="clear" w:color="auto" w:fill="FFFFFF"/>
              </w:rPr>
              <w:t>(по согласованию)</w:t>
            </w:r>
          </w:p>
        </w:tc>
      </w:tr>
      <w:tr w:rsidR="00537D9B" w:rsidRPr="00537D9B" w14:paraId="5A3A6D42" w14:textId="77777777" w:rsidTr="00F01EC7">
        <w:trPr>
          <w:trHeight w:val="703"/>
        </w:trPr>
        <w:tc>
          <w:tcPr>
            <w:tcW w:w="3828" w:type="dxa"/>
          </w:tcPr>
          <w:p w14:paraId="0EEF503B" w14:textId="77777777" w:rsidR="00537D9B" w:rsidRPr="00537D9B" w:rsidRDefault="00537D9B" w:rsidP="00F01EC7">
            <w:pPr>
              <w:jc w:val="both"/>
              <w:rPr>
                <w:szCs w:val="26"/>
              </w:rPr>
            </w:pPr>
          </w:p>
          <w:p w14:paraId="6DEF3B76" w14:textId="77777777" w:rsidR="00537D9B" w:rsidRPr="00537D9B" w:rsidRDefault="00537D9B" w:rsidP="00F01EC7">
            <w:pPr>
              <w:jc w:val="both"/>
              <w:rPr>
                <w:szCs w:val="26"/>
              </w:rPr>
            </w:pPr>
            <w:r w:rsidRPr="00537D9B">
              <w:rPr>
                <w:szCs w:val="26"/>
              </w:rPr>
              <w:t xml:space="preserve">Литвинов </w:t>
            </w:r>
          </w:p>
          <w:p w14:paraId="0DC907F8" w14:textId="77777777" w:rsidR="00537D9B" w:rsidRPr="00537D9B" w:rsidRDefault="00537D9B" w:rsidP="00F01EC7">
            <w:pPr>
              <w:jc w:val="both"/>
              <w:rPr>
                <w:szCs w:val="26"/>
              </w:rPr>
            </w:pPr>
            <w:r w:rsidRPr="00537D9B">
              <w:rPr>
                <w:szCs w:val="26"/>
              </w:rPr>
              <w:t>Дмитрий Васильевич</w:t>
            </w:r>
          </w:p>
        </w:tc>
        <w:tc>
          <w:tcPr>
            <w:tcW w:w="5528" w:type="dxa"/>
          </w:tcPr>
          <w:p w14:paraId="7B51DF45" w14:textId="77777777" w:rsidR="00537D9B" w:rsidRPr="00537D9B" w:rsidRDefault="00537D9B" w:rsidP="00F01EC7">
            <w:pPr>
              <w:jc w:val="both"/>
              <w:rPr>
                <w:szCs w:val="26"/>
              </w:rPr>
            </w:pPr>
          </w:p>
          <w:p w14:paraId="7443705C" w14:textId="53A86529" w:rsidR="00537D9B" w:rsidRPr="00537D9B" w:rsidRDefault="00537D9B" w:rsidP="00F01EC7">
            <w:pPr>
              <w:jc w:val="both"/>
              <w:rPr>
                <w:szCs w:val="26"/>
              </w:rPr>
            </w:pPr>
            <w:r w:rsidRPr="00537D9B">
              <w:rPr>
                <w:szCs w:val="26"/>
              </w:rPr>
              <w:t xml:space="preserve">- заместитель начальника </w:t>
            </w:r>
            <w:proofErr w:type="spellStart"/>
            <w:r w:rsidRPr="00537D9B">
              <w:rPr>
                <w:szCs w:val="26"/>
              </w:rPr>
              <w:t>ОУУПиДН</w:t>
            </w:r>
            <w:proofErr w:type="spellEnd"/>
            <w:r w:rsidRPr="00537D9B">
              <w:rPr>
                <w:szCs w:val="26"/>
              </w:rPr>
              <w:t xml:space="preserve"> Отдела МВД России по г. Норильску</w:t>
            </w:r>
            <w:r w:rsidR="00556377">
              <w:rPr>
                <w:szCs w:val="26"/>
              </w:rPr>
              <w:t xml:space="preserve"> </w:t>
            </w:r>
            <w:r w:rsidR="00556377" w:rsidRPr="009047AE">
              <w:rPr>
                <w:color w:val="000000"/>
                <w:szCs w:val="26"/>
                <w:shd w:val="clear" w:color="auto" w:fill="FFFFFF"/>
              </w:rPr>
              <w:t>(по согласованию)</w:t>
            </w:r>
          </w:p>
        </w:tc>
      </w:tr>
      <w:tr w:rsidR="00537D9B" w:rsidRPr="00537D9B" w14:paraId="53B9CD9F" w14:textId="77777777" w:rsidTr="00F01EC7">
        <w:trPr>
          <w:trHeight w:val="996"/>
        </w:trPr>
        <w:tc>
          <w:tcPr>
            <w:tcW w:w="3828" w:type="dxa"/>
          </w:tcPr>
          <w:p w14:paraId="1A122F25" w14:textId="77777777" w:rsidR="00537D9B" w:rsidRPr="00537D9B" w:rsidRDefault="00537D9B" w:rsidP="00F01EC7">
            <w:pPr>
              <w:jc w:val="both"/>
              <w:rPr>
                <w:szCs w:val="26"/>
              </w:rPr>
            </w:pPr>
          </w:p>
          <w:p w14:paraId="178C8D16" w14:textId="77777777" w:rsidR="00537D9B" w:rsidRPr="00537D9B" w:rsidRDefault="00537D9B" w:rsidP="00F01EC7">
            <w:pPr>
              <w:jc w:val="both"/>
              <w:rPr>
                <w:szCs w:val="26"/>
              </w:rPr>
            </w:pPr>
            <w:r w:rsidRPr="00537D9B">
              <w:rPr>
                <w:szCs w:val="26"/>
              </w:rPr>
              <w:t xml:space="preserve">Максименко </w:t>
            </w:r>
          </w:p>
          <w:p w14:paraId="060D5385" w14:textId="77777777" w:rsidR="00537D9B" w:rsidRPr="00537D9B" w:rsidRDefault="00537D9B" w:rsidP="00F01EC7">
            <w:pPr>
              <w:jc w:val="both"/>
              <w:rPr>
                <w:szCs w:val="26"/>
              </w:rPr>
            </w:pPr>
            <w:r w:rsidRPr="00537D9B">
              <w:rPr>
                <w:szCs w:val="26"/>
              </w:rPr>
              <w:t>Елена Петровна</w:t>
            </w:r>
          </w:p>
        </w:tc>
        <w:tc>
          <w:tcPr>
            <w:tcW w:w="5528" w:type="dxa"/>
          </w:tcPr>
          <w:p w14:paraId="46A764E0" w14:textId="77777777" w:rsidR="00537D9B" w:rsidRPr="00537D9B" w:rsidRDefault="00537D9B" w:rsidP="00F01EC7">
            <w:pPr>
              <w:jc w:val="both"/>
            </w:pPr>
          </w:p>
          <w:p w14:paraId="4849D694" w14:textId="0450D92E" w:rsidR="00537D9B" w:rsidRPr="00537D9B" w:rsidRDefault="00537D9B" w:rsidP="00F01EC7">
            <w:pPr>
              <w:jc w:val="both"/>
              <w:rPr>
                <w:szCs w:val="26"/>
              </w:rPr>
            </w:pPr>
            <w:r w:rsidRPr="00537D9B">
              <w:t>- инспектор группы организации службы                       роты полиции ОВО по г. Норильску - филиал ФГКУ «УВО ВНГ России по Красноярскому краю»</w:t>
            </w:r>
            <w:r w:rsidR="00556377">
              <w:t xml:space="preserve"> </w:t>
            </w:r>
            <w:r w:rsidR="00556377" w:rsidRPr="009047AE">
              <w:rPr>
                <w:color w:val="000000"/>
                <w:szCs w:val="26"/>
                <w:shd w:val="clear" w:color="auto" w:fill="FFFFFF"/>
              </w:rPr>
              <w:t>(по согласованию)</w:t>
            </w:r>
          </w:p>
        </w:tc>
      </w:tr>
      <w:tr w:rsidR="00537D9B" w:rsidRPr="00537D9B" w14:paraId="04E89D4F" w14:textId="77777777" w:rsidTr="00066D29">
        <w:tc>
          <w:tcPr>
            <w:tcW w:w="3828" w:type="dxa"/>
          </w:tcPr>
          <w:p w14:paraId="4393BE0D" w14:textId="77777777" w:rsidR="00537D9B" w:rsidRPr="00537D9B" w:rsidRDefault="00537D9B" w:rsidP="00537D9B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</w:tcPr>
          <w:p w14:paraId="15EECAD9" w14:textId="77777777" w:rsidR="00537D9B" w:rsidRPr="00537D9B" w:rsidRDefault="00537D9B" w:rsidP="00537D9B">
            <w:pPr>
              <w:jc w:val="both"/>
              <w:rPr>
                <w:szCs w:val="26"/>
              </w:rPr>
            </w:pPr>
          </w:p>
        </w:tc>
      </w:tr>
      <w:tr w:rsidR="00537D9B" w:rsidRPr="00537D9B" w14:paraId="3D69AEAF" w14:textId="77777777" w:rsidTr="00066D29">
        <w:tc>
          <w:tcPr>
            <w:tcW w:w="3828" w:type="dxa"/>
          </w:tcPr>
          <w:p w14:paraId="3D8C43AC" w14:textId="77777777" w:rsidR="00537D9B" w:rsidRPr="00537D9B" w:rsidRDefault="00537D9B" w:rsidP="00537D9B">
            <w:pPr>
              <w:rPr>
                <w:szCs w:val="26"/>
              </w:rPr>
            </w:pPr>
            <w:proofErr w:type="spellStart"/>
            <w:r w:rsidRPr="00537D9B">
              <w:rPr>
                <w:szCs w:val="26"/>
              </w:rPr>
              <w:t>Переверзев</w:t>
            </w:r>
            <w:proofErr w:type="spellEnd"/>
          </w:p>
          <w:p w14:paraId="63BB077C" w14:textId="490CF154" w:rsidR="00537D9B" w:rsidRPr="00537D9B" w:rsidRDefault="00537D9B" w:rsidP="00537D9B">
            <w:pPr>
              <w:jc w:val="both"/>
              <w:rPr>
                <w:szCs w:val="26"/>
              </w:rPr>
            </w:pPr>
            <w:r w:rsidRPr="00537D9B">
              <w:rPr>
                <w:szCs w:val="26"/>
              </w:rPr>
              <w:t>Андрей Сергеевич</w:t>
            </w:r>
          </w:p>
        </w:tc>
        <w:tc>
          <w:tcPr>
            <w:tcW w:w="5528" w:type="dxa"/>
          </w:tcPr>
          <w:p w14:paraId="191B0A5F" w14:textId="545AEF2F" w:rsidR="00537D9B" w:rsidRPr="00537D9B" w:rsidRDefault="00537D9B" w:rsidP="00556377">
            <w:pPr>
              <w:jc w:val="both"/>
              <w:rPr>
                <w:szCs w:val="26"/>
              </w:rPr>
            </w:pPr>
            <w:r w:rsidRPr="00537D9B">
              <w:rPr>
                <w:szCs w:val="26"/>
              </w:rPr>
              <w:t>- ведущий специалист гражданской обороны отдела предупреждения чрезвычайных ситуаций Управлени</w:t>
            </w:r>
            <w:r w:rsidR="00556377">
              <w:rPr>
                <w:szCs w:val="26"/>
              </w:rPr>
              <w:t>я</w:t>
            </w:r>
            <w:r w:rsidRPr="00537D9B">
              <w:rPr>
                <w:szCs w:val="26"/>
              </w:rPr>
              <w:t xml:space="preserve"> по делам </w:t>
            </w:r>
            <w:r w:rsidR="00556377" w:rsidRPr="00556377">
              <w:rPr>
                <w:szCs w:val="26"/>
              </w:rPr>
              <w:t>гражданской обороны и чрезвычайным ситуациям</w:t>
            </w:r>
            <w:r w:rsidRPr="00537D9B">
              <w:rPr>
                <w:szCs w:val="26"/>
              </w:rPr>
              <w:t xml:space="preserve"> Администрации города Норильска</w:t>
            </w:r>
          </w:p>
        </w:tc>
      </w:tr>
      <w:tr w:rsidR="00537D9B" w:rsidRPr="00537D9B" w14:paraId="7E3B3105" w14:textId="77777777" w:rsidTr="00C52145">
        <w:trPr>
          <w:trHeight w:val="1583"/>
        </w:trPr>
        <w:tc>
          <w:tcPr>
            <w:tcW w:w="3828" w:type="dxa"/>
          </w:tcPr>
          <w:p w14:paraId="0DE5AC25" w14:textId="77777777" w:rsidR="00537D9B" w:rsidRPr="00537D9B" w:rsidRDefault="00537D9B" w:rsidP="00537D9B">
            <w:pPr>
              <w:jc w:val="both"/>
              <w:rPr>
                <w:szCs w:val="26"/>
              </w:rPr>
            </w:pPr>
          </w:p>
          <w:p w14:paraId="4074898B" w14:textId="51CD75CF" w:rsidR="00537D9B" w:rsidRPr="00537D9B" w:rsidRDefault="00537D9B" w:rsidP="00537D9B">
            <w:pPr>
              <w:jc w:val="both"/>
              <w:rPr>
                <w:szCs w:val="26"/>
              </w:rPr>
            </w:pPr>
            <w:r w:rsidRPr="00537D9B">
              <w:rPr>
                <w:szCs w:val="26"/>
              </w:rPr>
              <w:t xml:space="preserve">Соколова </w:t>
            </w:r>
          </w:p>
          <w:p w14:paraId="7BEBA6B0" w14:textId="522D57A5" w:rsidR="00537D9B" w:rsidRPr="00537D9B" w:rsidRDefault="00537D9B" w:rsidP="00537D9B">
            <w:pPr>
              <w:jc w:val="both"/>
              <w:rPr>
                <w:szCs w:val="26"/>
              </w:rPr>
            </w:pPr>
            <w:r w:rsidRPr="00537D9B">
              <w:rPr>
                <w:szCs w:val="26"/>
              </w:rPr>
              <w:t>Виктория Валерьевна</w:t>
            </w:r>
          </w:p>
        </w:tc>
        <w:tc>
          <w:tcPr>
            <w:tcW w:w="5528" w:type="dxa"/>
          </w:tcPr>
          <w:p w14:paraId="3F09D092" w14:textId="77777777" w:rsidR="00537D9B" w:rsidRPr="00537D9B" w:rsidRDefault="00537D9B" w:rsidP="00537D9B">
            <w:pPr>
              <w:jc w:val="both"/>
              <w:rPr>
                <w:szCs w:val="26"/>
              </w:rPr>
            </w:pPr>
          </w:p>
          <w:p w14:paraId="47074DA9" w14:textId="3A4B0B5B" w:rsidR="00537D9B" w:rsidRPr="00537D9B" w:rsidRDefault="00537D9B" w:rsidP="00556377">
            <w:pPr>
              <w:jc w:val="both"/>
              <w:rPr>
                <w:szCs w:val="26"/>
              </w:rPr>
            </w:pPr>
            <w:r w:rsidRPr="00537D9B">
              <w:rPr>
                <w:szCs w:val="26"/>
              </w:rPr>
              <w:t>- заместитель начальника управления                                 по дошкольному образованию и кадровым вопросам Управлени</w:t>
            </w:r>
            <w:r w:rsidR="00556377">
              <w:rPr>
                <w:szCs w:val="26"/>
              </w:rPr>
              <w:t>я</w:t>
            </w:r>
            <w:r w:rsidRPr="00537D9B">
              <w:rPr>
                <w:szCs w:val="26"/>
              </w:rPr>
              <w:t xml:space="preserve"> общего                                        и дошкольного образования Администрации города Норильска</w:t>
            </w:r>
          </w:p>
        </w:tc>
      </w:tr>
      <w:tr w:rsidR="00537D9B" w:rsidRPr="00A24296" w14:paraId="5E48DD14" w14:textId="77777777" w:rsidTr="00066D29">
        <w:tc>
          <w:tcPr>
            <w:tcW w:w="3828" w:type="dxa"/>
          </w:tcPr>
          <w:p w14:paraId="0D4A58CA" w14:textId="77777777" w:rsidR="00537D9B" w:rsidRPr="00537D9B" w:rsidRDefault="00537D9B" w:rsidP="00537D9B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  <w:p w14:paraId="4B5E154B" w14:textId="77777777" w:rsidR="00537D9B" w:rsidRPr="00537D9B" w:rsidRDefault="00537D9B" w:rsidP="00537D9B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proofErr w:type="spellStart"/>
            <w:r w:rsidRPr="00537D9B">
              <w:rPr>
                <w:color w:val="000000"/>
                <w:szCs w:val="26"/>
                <w:shd w:val="clear" w:color="auto" w:fill="FFFFFF"/>
              </w:rPr>
              <w:t>Трегубов</w:t>
            </w:r>
            <w:proofErr w:type="spellEnd"/>
            <w:r w:rsidRPr="00537D9B">
              <w:rPr>
                <w:color w:val="000000"/>
                <w:szCs w:val="26"/>
                <w:shd w:val="clear" w:color="auto" w:fill="FFFFFF"/>
              </w:rPr>
              <w:t xml:space="preserve"> </w:t>
            </w:r>
          </w:p>
          <w:p w14:paraId="717A1AAA" w14:textId="4E131D80" w:rsidR="00537D9B" w:rsidRPr="00537D9B" w:rsidRDefault="00537D9B" w:rsidP="00537D9B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537D9B">
              <w:rPr>
                <w:color w:val="000000"/>
                <w:szCs w:val="26"/>
                <w:shd w:val="clear" w:color="auto" w:fill="FFFFFF"/>
              </w:rPr>
              <w:t>Михаил Николаевич</w:t>
            </w:r>
          </w:p>
          <w:p w14:paraId="7ECE19E5" w14:textId="6BB4F155" w:rsidR="00537D9B" w:rsidRPr="00537D9B" w:rsidRDefault="00537D9B" w:rsidP="00537D9B">
            <w:pPr>
              <w:rPr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5528" w:type="dxa"/>
          </w:tcPr>
          <w:p w14:paraId="783D04F0" w14:textId="77777777" w:rsidR="00537D9B" w:rsidRPr="00537D9B" w:rsidRDefault="00537D9B" w:rsidP="00537D9B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  <w:p w14:paraId="07AA004A" w14:textId="49EBCCA0" w:rsidR="00537D9B" w:rsidRPr="00A24296" w:rsidRDefault="00537D9B" w:rsidP="00537D9B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537D9B">
              <w:rPr>
                <w:color w:val="000000"/>
                <w:szCs w:val="26"/>
                <w:shd w:val="clear" w:color="auto" w:fill="FFFFFF"/>
              </w:rPr>
              <w:t>- член ТИК г. Норильска Красноярского края</w:t>
            </w:r>
            <w:r w:rsidR="00556377">
              <w:rPr>
                <w:color w:val="000000"/>
                <w:szCs w:val="26"/>
                <w:shd w:val="clear" w:color="auto" w:fill="FFFFFF"/>
              </w:rPr>
              <w:t xml:space="preserve"> </w:t>
            </w:r>
            <w:r w:rsidR="00556377" w:rsidRPr="009047AE">
              <w:rPr>
                <w:color w:val="000000"/>
                <w:szCs w:val="26"/>
                <w:shd w:val="clear" w:color="auto" w:fill="FFFFFF"/>
              </w:rPr>
              <w:t>(по согласованию)</w:t>
            </w:r>
            <w:r w:rsidRPr="00A24296">
              <w:rPr>
                <w:color w:val="000000"/>
                <w:szCs w:val="26"/>
                <w:shd w:val="clear" w:color="auto" w:fill="FFFFFF"/>
              </w:rPr>
              <w:t xml:space="preserve"> </w:t>
            </w:r>
          </w:p>
          <w:p w14:paraId="43C456F5" w14:textId="1DDD8C59" w:rsidR="00537D9B" w:rsidRPr="00A24296" w:rsidRDefault="00537D9B" w:rsidP="00537D9B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</w:tc>
      </w:tr>
    </w:tbl>
    <w:p w14:paraId="5B3D6319" w14:textId="77777777" w:rsidR="00C52145" w:rsidRPr="00A24296" w:rsidRDefault="00C52145" w:rsidP="00657BF8">
      <w:pPr>
        <w:autoSpaceDE w:val="0"/>
        <w:autoSpaceDN w:val="0"/>
        <w:adjustRightInd w:val="0"/>
        <w:outlineLvl w:val="0"/>
        <w:rPr>
          <w:rFonts w:eastAsia="Calibri"/>
          <w:szCs w:val="26"/>
          <w:lang w:eastAsia="en-US"/>
        </w:rPr>
      </w:pPr>
    </w:p>
    <w:p w14:paraId="3D32F2D1" w14:textId="77777777" w:rsidR="00C52145" w:rsidRPr="00A24296" w:rsidRDefault="00C52145" w:rsidP="00D74F55">
      <w:pPr>
        <w:autoSpaceDE w:val="0"/>
        <w:autoSpaceDN w:val="0"/>
        <w:adjustRightInd w:val="0"/>
        <w:ind w:left="4248" w:firstLine="708"/>
        <w:outlineLvl w:val="0"/>
        <w:rPr>
          <w:rFonts w:eastAsia="Calibri"/>
          <w:szCs w:val="26"/>
          <w:lang w:eastAsia="en-US"/>
        </w:rPr>
      </w:pPr>
    </w:p>
    <w:p w14:paraId="2E76DA88" w14:textId="77777777" w:rsidR="00A94DFE" w:rsidRPr="00A24296" w:rsidRDefault="00A94DFE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  <w:r w:rsidRPr="00A24296">
        <w:rPr>
          <w:rFonts w:eastAsia="Calibri"/>
          <w:szCs w:val="26"/>
          <w:lang w:eastAsia="en-US"/>
        </w:rPr>
        <w:lastRenderedPageBreak/>
        <w:t>УТВЕРЖДЕН</w:t>
      </w:r>
    </w:p>
    <w:p w14:paraId="20AA539F" w14:textId="77777777" w:rsidR="00A94DFE" w:rsidRPr="00A24296" w:rsidRDefault="00A94DFE" w:rsidP="00A94DFE">
      <w:pPr>
        <w:autoSpaceDE w:val="0"/>
        <w:autoSpaceDN w:val="0"/>
        <w:adjustRightInd w:val="0"/>
        <w:ind w:left="4963"/>
        <w:outlineLvl w:val="0"/>
        <w:rPr>
          <w:rFonts w:eastAsia="Calibri"/>
          <w:szCs w:val="26"/>
          <w:lang w:eastAsia="en-US"/>
        </w:rPr>
      </w:pPr>
      <w:r w:rsidRPr="00A24296">
        <w:rPr>
          <w:rFonts w:eastAsia="Calibri"/>
          <w:szCs w:val="26"/>
          <w:lang w:eastAsia="en-US"/>
        </w:rPr>
        <w:t>распоряжением Администрации города Норильска</w:t>
      </w:r>
    </w:p>
    <w:p w14:paraId="4156C7CA" w14:textId="7162951F" w:rsidR="00A94DFE" w:rsidRPr="00A24296" w:rsidRDefault="00AC1B7E" w:rsidP="00A94DFE">
      <w:pPr>
        <w:autoSpaceDE w:val="0"/>
        <w:autoSpaceDN w:val="0"/>
        <w:adjustRightInd w:val="0"/>
        <w:ind w:left="4956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от 17.03.2020 № 53-орг</w:t>
      </w:r>
    </w:p>
    <w:p w14:paraId="78059D47" w14:textId="77777777" w:rsidR="0017182A" w:rsidRPr="00A24296" w:rsidRDefault="0017182A" w:rsidP="00AF37D8">
      <w:pPr>
        <w:rPr>
          <w:b/>
          <w:szCs w:val="26"/>
        </w:rPr>
      </w:pPr>
    </w:p>
    <w:p w14:paraId="2E410CFA" w14:textId="77777777" w:rsidR="001118C8" w:rsidRPr="00A24296" w:rsidRDefault="00A94DFE" w:rsidP="001118C8">
      <w:pPr>
        <w:jc w:val="center"/>
        <w:rPr>
          <w:b/>
          <w:szCs w:val="26"/>
        </w:rPr>
      </w:pPr>
      <w:r w:rsidRPr="00A24296">
        <w:rPr>
          <w:b/>
          <w:szCs w:val="26"/>
        </w:rPr>
        <w:t>СОСТАВ</w:t>
      </w:r>
      <w:r w:rsidR="001118C8" w:rsidRPr="00A24296">
        <w:rPr>
          <w:b/>
          <w:szCs w:val="26"/>
        </w:rPr>
        <w:t xml:space="preserve"> </w:t>
      </w:r>
      <w:r w:rsidRPr="00A24296">
        <w:rPr>
          <w:b/>
          <w:szCs w:val="26"/>
        </w:rPr>
        <w:t xml:space="preserve">КОМИССИИ </w:t>
      </w:r>
    </w:p>
    <w:p w14:paraId="5D3D2E92" w14:textId="7FD0DAB7" w:rsidR="00A94DFE" w:rsidRPr="00A24296" w:rsidRDefault="00A94DFE" w:rsidP="00A94DFE">
      <w:pPr>
        <w:jc w:val="center"/>
        <w:rPr>
          <w:b/>
          <w:szCs w:val="26"/>
        </w:rPr>
      </w:pPr>
      <w:r w:rsidRPr="00A24296">
        <w:rPr>
          <w:b/>
          <w:szCs w:val="26"/>
        </w:rPr>
        <w:t xml:space="preserve">ПО ОБСЛЕДОВАНИЮ </w:t>
      </w:r>
      <w:r w:rsidR="001118C8" w:rsidRPr="00A24296">
        <w:rPr>
          <w:b/>
          <w:szCs w:val="26"/>
        </w:rPr>
        <w:t>ИЗБИРАТЕЛЬНЫХ УЧАСТКОВ</w:t>
      </w:r>
      <w:r w:rsidR="00556377">
        <w:rPr>
          <w:b/>
          <w:szCs w:val="26"/>
        </w:rPr>
        <w:t xml:space="preserve">, РАСПОЛОЖЕННЫХ </w:t>
      </w:r>
      <w:r w:rsidRPr="00A24296">
        <w:rPr>
          <w:b/>
          <w:szCs w:val="26"/>
        </w:rPr>
        <w:t xml:space="preserve">В РАЙОНЕ КАЙЕРКАН </w:t>
      </w:r>
      <w:r w:rsidR="00556377">
        <w:rPr>
          <w:b/>
          <w:szCs w:val="26"/>
        </w:rPr>
        <w:t>МУНИЦИПАЛЬНОГО ОБРАЗОВАНИЯ</w:t>
      </w:r>
      <w:r w:rsidR="00556377" w:rsidRPr="00D80B96">
        <w:rPr>
          <w:b/>
          <w:szCs w:val="26"/>
        </w:rPr>
        <w:t xml:space="preserve"> ГОРОД НОРИЛЬСК</w:t>
      </w:r>
    </w:p>
    <w:p w14:paraId="0F3090E0" w14:textId="77777777" w:rsidR="00A94DFE" w:rsidRPr="00A24296" w:rsidRDefault="00A94DFE" w:rsidP="00A94DFE">
      <w:pPr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5238"/>
        <w:gridCol w:w="317"/>
        <w:gridCol w:w="141"/>
      </w:tblGrid>
      <w:tr w:rsidR="00A94DFE" w:rsidRPr="00A24296" w14:paraId="38644D07" w14:textId="77777777" w:rsidTr="00D22684">
        <w:trPr>
          <w:gridAfter w:val="1"/>
          <w:wAfter w:w="141" w:type="dxa"/>
          <w:trHeight w:val="1074"/>
        </w:trPr>
        <w:tc>
          <w:tcPr>
            <w:tcW w:w="3376" w:type="dxa"/>
          </w:tcPr>
          <w:p w14:paraId="5532A230" w14:textId="204CD789" w:rsidR="00A94DFE" w:rsidRPr="009047AE" w:rsidRDefault="00AF37D8" w:rsidP="00A94DFE">
            <w:pPr>
              <w:rPr>
                <w:szCs w:val="26"/>
              </w:rPr>
            </w:pPr>
            <w:proofErr w:type="spellStart"/>
            <w:r w:rsidRPr="009047AE">
              <w:rPr>
                <w:szCs w:val="26"/>
              </w:rPr>
              <w:t>Недбайло</w:t>
            </w:r>
            <w:proofErr w:type="spellEnd"/>
          </w:p>
          <w:p w14:paraId="1284E9DA" w14:textId="65AF9869" w:rsidR="00A94DFE" w:rsidRPr="009047AE" w:rsidRDefault="00AF37D8" w:rsidP="00A94DFE">
            <w:pPr>
              <w:rPr>
                <w:szCs w:val="26"/>
              </w:rPr>
            </w:pPr>
            <w:r w:rsidRPr="009047AE">
              <w:rPr>
                <w:szCs w:val="26"/>
              </w:rPr>
              <w:t>Елена Васильевна</w:t>
            </w:r>
          </w:p>
        </w:tc>
        <w:tc>
          <w:tcPr>
            <w:tcW w:w="5555" w:type="dxa"/>
            <w:gridSpan w:val="2"/>
          </w:tcPr>
          <w:p w14:paraId="3FC6602C" w14:textId="6C303E87" w:rsidR="00A94DFE" w:rsidRPr="00A24296" w:rsidRDefault="004228CA" w:rsidP="00AF37D8">
            <w:pPr>
              <w:jc w:val="both"/>
              <w:rPr>
                <w:szCs w:val="26"/>
              </w:rPr>
            </w:pPr>
            <w:r w:rsidRPr="009047AE">
              <w:rPr>
                <w:szCs w:val="26"/>
              </w:rPr>
              <w:t>- з</w:t>
            </w:r>
            <w:r w:rsidR="006F39E9" w:rsidRPr="009047AE">
              <w:rPr>
                <w:szCs w:val="26"/>
              </w:rPr>
              <w:t>аместитель</w:t>
            </w:r>
            <w:r w:rsidR="001F46AE" w:rsidRPr="009047AE">
              <w:rPr>
                <w:szCs w:val="26"/>
              </w:rPr>
              <w:t xml:space="preserve"> </w:t>
            </w:r>
            <w:r w:rsidR="00657BF8" w:rsidRPr="009047AE">
              <w:rPr>
                <w:szCs w:val="26"/>
              </w:rPr>
              <w:t xml:space="preserve">Главы </w:t>
            </w:r>
            <w:r w:rsidR="00A94DFE" w:rsidRPr="009047AE">
              <w:rPr>
                <w:szCs w:val="26"/>
              </w:rPr>
              <w:t xml:space="preserve">города </w:t>
            </w:r>
            <w:r w:rsidR="001F46AE" w:rsidRPr="009047AE">
              <w:rPr>
                <w:szCs w:val="26"/>
              </w:rPr>
              <w:t xml:space="preserve">Норильска по району </w:t>
            </w:r>
            <w:proofErr w:type="spellStart"/>
            <w:r w:rsidR="001F46AE" w:rsidRPr="009047AE">
              <w:rPr>
                <w:szCs w:val="26"/>
              </w:rPr>
              <w:t>Кайеркан</w:t>
            </w:r>
            <w:proofErr w:type="spellEnd"/>
            <w:r w:rsidR="001F46AE" w:rsidRPr="009047AE">
              <w:rPr>
                <w:szCs w:val="26"/>
              </w:rPr>
              <w:t xml:space="preserve"> – н</w:t>
            </w:r>
            <w:r w:rsidR="00A94DFE" w:rsidRPr="009047AE">
              <w:rPr>
                <w:szCs w:val="26"/>
              </w:rPr>
              <w:t xml:space="preserve">ачальник </w:t>
            </w:r>
            <w:proofErr w:type="spellStart"/>
            <w:r w:rsidR="00A94DFE" w:rsidRPr="009047AE">
              <w:rPr>
                <w:szCs w:val="26"/>
              </w:rPr>
              <w:t>Кайерканского</w:t>
            </w:r>
            <w:proofErr w:type="spellEnd"/>
            <w:r w:rsidR="00A94DFE" w:rsidRPr="009047AE">
              <w:rPr>
                <w:szCs w:val="26"/>
              </w:rPr>
              <w:t xml:space="preserve"> территориального управления Администрации города Норильска, председатель комиссии</w:t>
            </w:r>
          </w:p>
        </w:tc>
      </w:tr>
      <w:tr w:rsidR="00A94DFE" w:rsidRPr="00A24296" w14:paraId="51E49FD1" w14:textId="77777777" w:rsidTr="00D22684">
        <w:trPr>
          <w:gridAfter w:val="1"/>
          <w:wAfter w:w="141" w:type="dxa"/>
        </w:trPr>
        <w:tc>
          <w:tcPr>
            <w:tcW w:w="3376" w:type="dxa"/>
          </w:tcPr>
          <w:p w14:paraId="5DA3B051" w14:textId="77777777" w:rsidR="00D22684" w:rsidRDefault="00D22684" w:rsidP="00A94DFE">
            <w:pPr>
              <w:rPr>
                <w:szCs w:val="26"/>
              </w:rPr>
            </w:pPr>
          </w:p>
          <w:p w14:paraId="3C383345" w14:textId="77777777" w:rsidR="00AF37D8" w:rsidRDefault="00A94DFE" w:rsidP="00A94DFE">
            <w:pPr>
              <w:rPr>
                <w:szCs w:val="26"/>
              </w:rPr>
            </w:pPr>
            <w:r w:rsidRPr="00A24296">
              <w:rPr>
                <w:szCs w:val="26"/>
              </w:rPr>
              <w:t>Члены комиссии:</w:t>
            </w:r>
          </w:p>
          <w:p w14:paraId="7AEBE599" w14:textId="72B59C40" w:rsidR="009047AE" w:rsidRPr="00A24296" w:rsidRDefault="009047AE" w:rsidP="00A94DFE">
            <w:pPr>
              <w:rPr>
                <w:szCs w:val="26"/>
              </w:rPr>
            </w:pPr>
          </w:p>
        </w:tc>
        <w:tc>
          <w:tcPr>
            <w:tcW w:w="5555" w:type="dxa"/>
            <w:gridSpan w:val="2"/>
          </w:tcPr>
          <w:p w14:paraId="46D4198A" w14:textId="77777777" w:rsidR="00A94DFE" w:rsidRPr="00A24296" w:rsidRDefault="00A94DFE" w:rsidP="00A94DFE">
            <w:pPr>
              <w:jc w:val="both"/>
              <w:rPr>
                <w:szCs w:val="26"/>
              </w:rPr>
            </w:pPr>
          </w:p>
        </w:tc>
      </w:tr>
      <w:tr w:rsidR="000534B6" w:rsidRPr="00A24296" w14:paraId="3F10B040" w14:textId="77777777" w:rsidTr="009047AE">
        <w:trPr>
          <w:gridAfter w:val="1"/>
          <w:wAfter w:w="141" w:type="dxa"/>
        </w:trPr>
        <w:tc>
          <w:tcPr>
            <w:tcW w:w="3376" w:type="dxa"/>
            <w:shd w:val="clear" w:color="auto" w:fill="auto"/>
          </w:tcPr>
          <w:p w14:paraId="0B8EE2AE" w14:textId="77777777" w:rsidR="000534B6" w:rsidRPr="009047AE" w:rsidRDefault="000534B6" w:rsidP="000534B6">
            <w:pPr>
              <w:rPr>
                <w:color w:val="000000"/>
                <w:szCs w:val="26"/>
                <w:shd w:val="clear" w:color="auto" w:fill="FFFFFF"/>
              </w:rPr>
            </w:pPr>
            <w:r w:rsidRPr="009047AE">
              <w:rPr>
                <w:color w:val="000000"/>
                <w:szCs w:val="26"/>
                <w:shd w:val="clear" w:color="auto" w:fill="FFFFFF"/>
              </w:rPr>
              <w:t>Кондратюк</w:t>
            </w:r>
          </w:p>
          <w:p w14:paraId="1590B31B" w14:textId="039AD35A" w:rsidR="000534B6" w:rsidRPr="009047AE" w:rsidRDefault="000534B6" w:rsidP="000534B6">
            <w:pPr>
              <w:rPr>
                <w:szCs w:val="26"/>
              </w:rPr>
            </w:pPr>
            <w:r w:rsidRPr="009047AE">
              <w:rPr>
                <w:color w:val="000000"/>
                <w:szCs w:val="26"/>
                <w:shd w:val="clear" w:color="auto" w:fill="FFFFFF"/>
              </w:rPr>
              <w:t>Максим Павлович</w:t>
            </w:r>
          </w:p>
        </w:tc>
        <w:tc>
          <w:tcPr>
            <w:tcW w:w="5555" w:type="dxa"/>
            <w:gridSpan w:val="2"/>
            <w:shd w:val="clear" w:color="auto" w:fill="auto"/>
          </w:tcPr>
          <w:p w14:paraId="6BFF6411" w14:textId="77777777" w:rsidR="000534B6" w:rsidRDefault="000534B6" w:rsidP="000534B6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9047AE">
              <w:rPr>
                <w:szCs w:val="26"/>
              </w:rPr>
              <w:t>- заместитель начальника ОНД и ПР по МО                      г. Норильск ГУ МЧС России по Красноярскому краю</w:t>
            </w:r>
            <w:r w:rsidR="00556377">
              <w:rPr>
                <w:szCs w:val="26"/>
              </w:rPr>
              <w:t xml:space="preserve"> </w:t>
            </w:r>
            <w:r w:rsidR="00556377" w:rsidRPr="009047AE">
              <w:rPr>
                <w:color w:val="000000"/>
                <w:szCs w:val="26"/>
                <w:shd w:val="clear" w:color="auto" w:fill="FFFFFF"/>
              </w:rPr>
              <w:t>(по согласованию)</w:t>
            </w:r>
          </w:p>
          <w:p w14:paraId="6B33D8CA" w14:textId="0027BEBD" w:rsidR="00556377" w:rsidRPr="009047AE" w:rsidRDefault="00556377" w:rsidP="000534B6">
            <w:pPr>
              <w:jc w:val="both"/>
              <w:rPr>
                <w:szCs w:val="26"/>
              </w:rPr>
            </w:pPr>
          </w:p>
        </w:tc>
      </w:tr>
      <w:tr w:rsidR="000534B6" w:rsidRPr="00A24296" w14:paraId="5506A5D4" w14:textId="77777777" w:rsidTr="009047AE">
        <w:trPr>
          <w:gridAfter w:val="1"/>
          <w:wAfter w:w="141" w:type="dxa"/>
        </w:trPr>
        <w:tc>
          <w:tcPr>
            <w:tcW w:w="3376" w:type="dxa"/>
            <w:shd w:val="clear" w:color="auto" w:fill="auto"/>
          </w:tcPr>
          <w:p w14:paraId="58A45E7E" w14:textId="77777777" w:rsidR="000534B6" w:rsidRPr="009047AE" w:rsidRDefault="000534B6" w:rsidP="000534B6">
            <w:pPr>
              <w:jc w:val="both"/>
              <w:rPr>
                <w:szCs w:val="26"/>
              </w:rPr>
            </w:pPr>
            <w:r w:rsidRPr="009047AE">
              <w:rPr>
                <w:szCs w:val="26"/>
              </w:rPr>
              <w:t xml:space="preserve">Королева </w:t>
            </w:r>
          </w:p>
          <w:p w14:paraId="4767CCB6" w14:textId="34C9F3F9" w:rsidR="000534B6" w:rsidRPr="009047AE" w:rsidRDefault="000534B6" w:rsidP="000534B6">
            <w:pPr>
              <w:rPr>
                <w:szCs w:val="26"/>
              </w:rPr>
            </w:pPr>
            <w:r w:rsidRPr="009047AE">
              <w:rPr>
                <w:szCs w:val="26"/>
              </w:rPr>
              <w:t>Лилия Александровна</w:t>
            </w:r>
          </w:p>
        </w:tc>
        <w:tc>
          <w:tcPr>
            <w:tcW w:w="5555" w:type="dxa"/>
            <w:gridSpan w:val="2"/>
            <w:shd w:val="clear" w:color="auto" w:fill="auto"/>
          </w:tcPr>
          <w:p w14:paraId="73CFDE37" w14:textId="34EF2502" w:rsidR="000534B6" w:rsidRDefault="000534B6" w:rsidP="00556377">
            <w:pPr>
              <w:jc w:val="both"/>
              <w:rPr>
                <w:rStyle w:val="af3"/>
                <w:b w:val="0"/>
                <w:color w:val="000000" w:themeColor="text1"/>
                <w:szCs w:val="26"/>
                <w:shd w:val="clear" w:color="auto" w:fill="FFFFFF"/>
              </w:rPr>
            </w:pPr>
            <w:r w:rsidRPr="009047AE">
              <w:rPr>
                <w:szCs w:val="26"/>
              </w:rPr>
              <w:t xml:space="preserve">- ведущий специалист-инженер производственно-технического отдела </w:t>
            </w:r>
            <w:hyperlink r:id="rId10" w:history="1">
              <w:r w:rsidRPr="009047AE">
                <w:rPr>
                  <w:rStyle w:val="af3"/>
                  <w:b w:val="0"/>
                  <w:color w:val="000000" w:themeColor="text1"/>
                  <w:shd w:val="clear" w:color="auto" w:fill="FFFFFF"/>
                </w:rPr>
                <w:t>МКУ «</w:t>
              </w:r>
              <w:r w:rsidRPr="009047AE">
                <w:rPr>
                  <w:rStyle w:val="af3"/>
                  <w:b w:val="0"/>
                  <w:color w:val="000000" w:themeColor="text1"/>
                  <w:szCs w:val="26"/>
                  <w:shd w:val="clear" w:color="auto" w:fill="FFFFFF"/>
                </w:rPr>
                <w:t>Управление капитальных ремонтов и строительства</w:t>
              </w:r>
            </w:hyperlink>
            <w:r w:rsidR="00556377">
              <w:rPr>
                <w:rStyle w:val="af3"/>
                <w:b w:val="0"/>
                <w:color w:val="000000" w:themeColor="text1"/>
                <w:szCs w:val="26"/>
                <w:shd w:val="clear" w:color="auto" w:fill="FFFFFF"/>
              </w:rPr>
              <w:t xml:space="preserve">» </w:t>
            </w:r>
            <w:r w:rsidR="00556377" w:rsidRPr="009047AE">
              <w:rPr>
                <w:color w:val="000000"/>
                <w:szCs w:val="26"/>
                <w:shd w:val="clear" w:color="auto" w:fill="FFFFFF"/>
              </w:rPr>
              <w:t>(по согласованию)</w:t>
            </w:r>
          </w:p>
          <w:p w14:paraId="7425464B" w14:textId="252B74B0" w:rsidR="00556377" w:rsidRPr="009047AE" w:rsidRDefault="00556377" w:rsidP="00556377">
            <w:pPr>
              <w:jc w:val="both"/>
              <w:rPr>
                <w:szCs w:val="26"/>
              </w:rPr>
            </w:pPr>
          </w:p>
        </w:tc>
      </w:tr>
      <w:tr w:rsidR="000534B6" w:rsidRPr="00A24296" w14:paraId="485983BA" w14:textId="77777777" w:rsidTr="009047AE">
        <w:trPr>
          <w:gridAfter w:val="1"/>
          <w:wAfter w:w="141" w:type="dxa"/>
        </w:trPr>
        <w:tc>
          <w:tcPr>
            <w:tcW w:w="3376" w:type="dxa"/>
            <w:shd w:val="clear" w:color="auto" w:fill="auto"/>
          </w:tcPr>
          <w:p w14:paraId="7DC4E032" w14:textId="77777777" w:rsidR="000534B6" w:rsidRPr="009047AE" w:rsidRDefault="000534B6" w:rsidP="000534B6">
            <w:pPr>
              <w:rPr>
                <w:szCs w:val="26"/>
              </w:rPr>
            </w:pPr>
            <w:r w:rsidRPr="009047AE">
              <w:rPr>
                <w:szCs w:val="26"/>
              </w:rPr>
              <w:t>Латышев</w:t>
            </w:r>
          </w:p>
          <w:p w14:paraId="577042FC" w14:textId="04D9E6FD" w:rsidR="000534B6" w:rsidRPr="009047AE" w:rsidRDefault="000534B6" w:rsidP="000534B6">
            <w:pPr>
              <w:rPr>
                <w:szCs w:val="26"/>
              </w:rPr>
            </w:pPr>
            <w:r w:rsidRPr="009047AE">
              <w:rPr>
                <w:szCs w:val="26"/>
              </w:rPr>
              <w:t>Владимир Владимирович</w:t>
            </w:r>
          </w:p>
        </w:tc>
        <w:tc>
          <w:tcPr>
            <w:tcW w:w="5555" w:type="dxa"/>
            <w:gridSpan w:val="2"/>
            <w:shd w:val="clear" w:color="auto" w:fill="auto"/>
          </w:tcPr>
          <w:p w14:paraId="556B7DF0" w14:textId="77777777" w:rsidR="000534B6" w:rsidRDefault="000534B6" w:rsidP="000534B6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9047AE">
              <w:rPr>
                <w:szCs w:val="26"/>
              </w:rPr>
              <w:t xml:space="preserve">- заместитель начальника </w:t>
            </w:r>
            <w:proofErr w:type="spellStart"/>
            <w:r w:rsidRPr="009047AE">
              <w:rPr>
                <w:szCs w:val="26"/>
              </w:rPr>
              <w:t>ОУУПиДН</w:t>
            </w:r>
            <w:proofErr w:type="spellEnd"/>
            <w:r w:rsidRPr="009047AE">
              <w:rPr>
                <w:szCs w:val="26"/>
              </w:rPr>
              <w:t xml:space="preserve"> Отдела полиции № 3 Отдела МВД России по                               г. Норильску</w:t>
            </w:r>
            <w:r w:rsidR="00556377">
              <w:rPr>
                <w:szCs w:val="26"/>
              </w:rPr>
              <w:t xml:space="preserve"> </w:t>
            </w:r>
            <w:r w:rsidR="00556377" w:rsidRPr="009047AE">
              <w:rPr>
                <w:color w:val="000000"/>
                <w:szCs w:val="26"/>
                <w:shd w:val="clear" w:color="auto" w:fill="FFFFFF"/>
              </w:rPr>
              <w:t>(по согласованию)</w:t>
            </w:r>
          </w:p>
          <w:p w14:paraId="08C6A94C" w14:textId="45C24A22" w:rsidR="00556377" w:rsidRPr="009047AE" w:rsidRDefault="00556377" w:rsidP="000534B6">
            <w:pPr>
              <w:jc w:val="both"/>
              <w:rPr>
                <w:szCs w:val="26"/>
              </w:rPr>
            </w:pPr>
          </w:p>
        </w:tc>
      </w:tr>
      <w:tr w:rsidR="000534B6" w:rsidRPr="00A24296" w14:paraId="13B086D0" w14:textId="77777777" w:rsidTr="009047AE">
        <w:trPr>
          <w:gridAfter w:val="1"/>
          <w:wAfter w:w="141" w:type="dxa"/>
        </w:trPr>
        <w:tc>
          <w:tcPr>
            <w:tcW w:w="3376" w:type="dxa"/>
            <w:shd w:val="clear" w:color="auto" w:fill="auto"/>
          </w:tcPr>
          <w:p w14:paraId="0958ADF9" w14:textId="77777777" w:rsidR="000534B6" w:rsidRPr="009047AE" w:rsidRDefault="000534B6" w:rsidP="000534B6">
            <w:pPr>
              <w:jc w:val="both"/>
              <w:rPr>
                <w:szCs w:val="26"/>
              </w:rPr>
            </w:pPr>
            <w:r w:rsidRPr="009047AE">
              <w:rPr>
                <w:szCs w:val="26"/>
              </w:rPr>
              <w:t xml:space="preserve">Максименко </w:t>
            </w:r>
          </w:p>
          <w:p w14:paraId="3A8A5858" w14:textId="2A16E7F3" w:rsidR="000534B6" w:rsidRPr="009047AE" w:rsidRDefault="000534B6" w:rsidP="000534B6">
            <w:pPr>
              <w:rPr>
                <w:szCs w:val="26"/>
              </w:rPr>
            </w:pPr>
            <w:r w:rsidRPr="009047AE">
              <w:rPr>
                <w:szCs w:val="26"/>
              </w:rPr>
              <w:t>Елена Петровна</w:t>
            </w:r>
          </w:p>
        </w:tc>
        <w:tc>
          <w:tcPr>
            <w:tcW w:w="5555" w:type="dxa"/>
            <w:gridSpan w:val="2"/>
            <w:shd w:val="clear" w:color="auto" w:fill="auto"/>
          </w:tcPr>
          <w:p w14:paraId="0F285098" w14:textId="77777777" w:rsidR="000534B6" w:rsidRDefault="000534B6" w:rsidP="000534B6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9047AE">
              <w:t>- инспектор группы организации службы                       роты полиции ОВО по г. Норильску - филиал ФГКУ «УВО ВНГ России по Красноярскому краю»</w:t>
            </w:r>
            <w:r w:rsidR="00556377">
              <w:t xml:space="preserve"> </w:t>
            </w:r>
            <w:r w:rsidR="00556377" w:rsidRPr="009047AE">
              <w:rPr>
                <w:color w:val="000000"/>
                <w:szCs w:val="26"/>
                <w:shd w:val="clear" w:color="auto" w:fill="FFFFFF"/>
              </w:rPr>
              <w:t>(по согласованию)</w:t>
            </w:r>
          </w:p>
          <w:p w14:paraId="686C0960" w14:textId="0719F0DF" w:rsidR="00556377" w:rsidRPr="009047AE" w:rsidRDefault="00556377" w:rsidP="000534B6">
            <w:pPr>
              <w:jc w:val="both"/>
              <w:rPr>
                <w:szCs w:val="26"/>
              </w:rPr>
            </w:pPr>
          </w:p>
        </w:tc>
      </w:tr>
      <w:tr w:rsidR="000534B6" w:rsidRPr="00A24296" w14:paraId="00947A24" w14:textId="77777777" w:rsidTr="00904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3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76AA5" w14:textId="77777777" w:rsidR="000534B6" w:rsidRPr="009047AE" w:rsidRDefault="000534B6" w:rsidP="000534B6">
            <w:pPr>
              <w:jc w:val="both"/>
              <w:rPr>
                <w:szCs w:val="26"/>
              </w:rPr>
            </w:pPr>
            <w:r w:rsidRPr="009047AE">
              <w:rPr>
                <w:szCs w:val="26"/>
              </w:rPr>
              <w:t xml:space="preserve">Соколова </w:t>
            </w:r>
          </w:p>
          <w:p w14:paraId="6BA2F6D5" w14:textId="77777777" w:rsidR="000534B6" w:rsidRPr="009047AE" w:rsidRDefault="000534B6" w:rsidP="000534B6">
            <w:pPr>
              <w:jc w:val="both"/>
              <w:rPr>
                <w:szCs w:val="26"/>
              </w:rPr>
            </w:pPr>
            <w:r w:rsidRPr="009047AE">
              <w:rPr>
                <w:szCs w:val="26"/>
              </w:rPr>
              <w:t>Виктория Валерьевна</w:t>
            </w:r>
          </w:p>
        </w:tc>
        <w:tc>
          <w:tcPr>
            <w:tcW w:w="5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883BB" w14:textId="7A1DD66A" w:rsidR="000534B6" w:rsidRDefault="000534B6" w:rsidP="000534B6">
            <w:pPr>
              <w:jc w:val="both"/>
              <w:rPr>
                <w:szCs w:val="26"/>
              </w:rPr>
            </w:pPr>
            <w:r w:rsidRPr="009047AE">
              <w:rPr>
                <w:szCs w:val="26"/>
              </w:rPr>
              <w:t>- заместитель начальника управления                                 по дошкольному образованию и кадровым вопросам Управлени</w:t>
            </w:r>
            <w:r w:rsidR="00604C90">
              <w:rPr>
                <w:szCs w:val="26"/>
              </w:rPr>
              <w:t>я</w:t>
            </w:r>
            <w:r w:rsidRPr="009047AE">
              <w:rPr>
                <w:szCs w:val="26"/>
              </w:rPr>
              <w:t xml:space="preserve"> общего и дошкольного образования Администрации города Норильска</w:t>
            </w:r>
          </w:p>
          <w:p w14:paraId="65E440BD" w14:textId="77777777" w:rsidR="00556377" w:rsidRPr="009047AE" w:rsidRDefault="00556377" w:rsidP="000534B6">
            <w:pPr>
              <w:jc w:val="both"/>
              <w:rPr>
                <w:szCs w:val="26"/>
              </w:rPr>
            </w:pPr>
          </w:p>
        </w:tc>
      </w:tr>
      <w:tr w:rsidR="000534B6" w:rsidRPr="00A24296" w14:paraId="44A6225E" w14:textId="77777777" w:rsidTr="00904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65C30" w14:textId="77777777" w:rsidR="000534B6" w:rsidRPr="009047AE" w:rsidRDefault="000534B6" w:rsidP="000534B6">
            <w:pPr>
              <w:rPr>
                <w:szCs w:val="26"/>
              </w:rPr>
            </w:pPr>
            <w:r w:rsidRPr="009047AE">
              <w:rPr>
                <w:szCs w:val="26"/>
              </w:rPr>
              <w:t xml:space="preserve">Сундуков </w:t>
            </w:r>
          </w:p>
          <w:p w14:paraId="7B9E820F" w14:textId="47FB7B19" w:rsidR="000534B6" w:rsidRPr="009047AE" w:rsidRDefault="000534B6" w:rsidP="000534B6">
            <w:pPr>
              <w:jc w:val="both"/>
              <w:rPr>
                <w:szCs w:val="26"/>
              </w:rPr>
            </w:pPr>
            <w:r w:rsidRPr="009047AE">
              <w:rPr>
                <w:szCs w:val="26"/>
              </w:rPr>
              <w:t>Антон Евгеньевич</w:t>
            </w:r>
          </w:p>
        </w:tc>
        <w:tc>
          <w:tcPr>
            <w:tcW w:w="5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0F801" w14:textId="30271E7F" w:rsidR="000534B6" w:rsidRDefault="000534B6" w:rsidP="00556377">
            <w:pPr>
              <w:jc w:val="both"/>
              <w:rPr>
                <w:szCs w:val="26"/>
              </w:rPr>
            </w:pPr>
            <w:r w:rsidRPr="009047AE">
              <w:rPr>
                <w:szCs w:val="26"/>
              </w:rPr>
              <w:t>- главный специалист отдела предупреждения чрезвычайных ситуаций Управлени</w:t>
            </w:r>
            <w:r w:rsidR="00556377">
              <w:rPr>
                <w:szCs w:val="26"/>
              </w:rPr>
              <w:t>я</w:t>
            </w:r>
            <w:r w:rsidRPr="009047AE">
              <w:rPr>
                <w:szCs w:val="26"/>
              </w:rPr>
              <w:t xml:space="preserve"> по делам </w:t>
            </w:r>
            <w:r w:rsidR="00556377" w:rsidRPr="00556377">
              <w:rPr>
                <w:szCs w:val="26"/>
              </w:rPr>
              <w:t>гражданской обороны и чрезвычайным ситуациям</w:t>
            </w:r>
            <w:r w:rsidRPr="009047AE">
              <w:rPr>
                <w:szCs w:val="26"/>
              </w:rPr>
              <w:t xml:space="preserve"> Администрации города Норильска</w:t>
            </w:r>
          </w:p>
          <w:p w14:paraId="0AF06D84" w14:textId="27A3C45D" w:rsidR="00556377" w:rsidRPr="009047AE" w:rsidRDefault="00556377" w:rsidP="00556377">
            <w:pPr>
              <w:jc w:val="both"/>
              <w:rPr>
                <w:szCs w:val="26"/>
              </w:rPr>
            </w:pPr>
          </w:p>
        </w:tc>
      </w:tr>
      <w:tr w:rsidR="00D22684" w:rsidRPr="009047AE" w14:paraId="21C852D0" w14:textId="77777777" w:rsidTr="009047AE">
        <w:trPr>
          <w:gridAfter w:val="2"/>
          <w:wAfter w:w="458" w:type="dxa"/>
        </w:trPr>
        <w:tc>
          <w:tcPr>
            <w:tcW w:w="3376" w:type="dxa"/>
            <w:shd w:val="clear" w:color="auto" w:fill="auto"/>
          </w:tcPr>
          <w:p w14:paraId="37EE1897" w14:textId="77777777" w:rsidR="00D22684" w:rsidRPr="009047AE" w:rsidRDefault="00D22684" w:rsidP="00F01EC7">
            <w:pPr>
              <w:rPr>
                <w:color w:val="000000"/>
                <w:szCs w:val="26"/>
                <w:shd w:val="clear" w:color="auto" w:fill="FFFFFF"/>
              </w:rPr>
            </w:pPr>
            <w:proofErr w:type="spellStart"/>
            <w:r w:rsidRPr="009047AE">
              <w:rPr>
                <w:color w:val="000000"/>
                <w:szCs w:val="26"/>
                <w:shd w:val="clear" w:color="auto" w:fill="FFFFFF"/>
              </w:rPr>
              <w:t>Трегубов</w:t>
            </w:r>
            <w:proofErr w:type="spellEnd"/>
            <w:r w:rsidRPr="009047AE">
              <w:rPr>
                <w:color w:val="000000"/>
                <w:szCs w:val="26"/>
                <w:shd w:val="clear" w:color="auto" w:fill="FFFFFF"/>
              </w:rPr>
              <w:t xml:space="preserve"> </w:t>
            </w:r>
          </w:p>
          <w:p w14:paraId="4432364B" w14:textId="77777777" w:rsidR="00D22684" w:rsidRPr="009047AE" w:rsidRDefault="00D22684" w:rsidP="00F01EC7">
            <w:pPr>
              <w:rPr>
                <w:color w:val="000000"/>
                <w:szCs w:val="26"/>
                <w:shd w:val="clear" w:color="auto" w:fill="FFFFFF"/>
              </w:rPr>
            </w:pPr>
            <w:r w:rsidRPr="009047AE">
              <w:rPr>
                <w:color w:val="000000"/>
                <w:szCs w:val="26"/>
                <w:shd w:val="clear" w:color="auto" w:fill="FFFFFF"/>
              </w:rPr>
              <w:t>Михаил Николаевич</w:t>
            </w:r>
          </w:p>
        </w:tc>
        <w:tc>
          <w:tcPr>
            <w:tcW w:w="5238" w:type="dxa"/>
            <w:shd w:val="clear" w:color="auto" w:fill="auto"/>
          </w:tcPr>
          <w:p w14:paraId="6AAD9F62" w14:textId="1DFE7648" w:rsidR="00D22684" w:rsidRPr="009047AE" w:rsidRDefault="00D22684" w:rsidP="00F01EC7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9047AE">
              <w:rPr>
                <w:color w:val="000000"/>
                <w:szCs w:val="26"/>
                <w:shd w:val="clear" w:color="auto" w:fill="FFFFFF"/>
              </w:rPr>
              <w:t>- член ТИК г. Норильска Красноярского края</w:t>
            </w:r>
            <w:r w:rsidR="00556377">
              <w:rPr>
                <w:color w:val="000000"/>
                <w:szCs w:val="26"/>
                <w:shd w:val="clear" w:color="auto" w:fill="FFFFFF"/>
              </w:rPr>
              <w:t xml:space="preserve"> </w:t>
            </w:r>
            <w:r w:rsidR="00556377" w:rsidRPr="009047AE">
              <w:rPr>
                <w:color w:val="000000"/>
                <w:szCs w:val="26"/>
                <w:shd w:val="clear" w:color="auto" w:fill="FFFFFF"/>
              </w:rPr>
              <w:t>(по согласованию)</w:t>
            </w:r>
          </w:p>
        </w:tc>
      </w:tr>
      <w:tr w:rsidR="000534B6" w:rsidRPr="00A24296" w14:paraId="5DBAFA9F" w14:textId="77777777" w:rsidTr="009047AE">
        <w:trPr>
          <w:gridAfter w:val="1"/>
          <w:wAfter w:w="141" w:type="dxa"/>
          <w:trHeight w:val="731"/>
        </w:trPr>
        <w:tc>
          <w:tcPr>
            <w:tcW w:w="3376" w:type="dxa"/>
            <w:shd w:val="clear" w:color="auto" w:fill="auto"/>
          </w:tcPr>
          <w:p w14:paraId="70CEA2E5" w14:textId="77777777" w:rsidR="009047AE" w:rsidRDefault="009047AE" w:rsidP="000534B6">
            <w:pPr>
              <w:rPr>
                <w:szCs w:val="26"/>
              </w:rPr>
            </w:pPr>
          </w:p>
          <w:p w14:paraId="0D331233" w14:textId="77777777" w:rsidR="00604C90" w:rsidRDefault="00604C90" w:rsidP="000534B6">
            <w:pPr>
              <w:rPr>
                <w:szCs w:val="26"/>
              </w:rPr>
            </w:pPr>
          </w:p>
          <w:p w14:paraId="7B4DE1A0" w14:textId="77777777" w:rsidR="00604C90" w:rsidRPr="009047AE" w:rsidRDefault="00604C90" w:rsidP="000534B6">
            <w:pPr>
              <w:rPr>
                <w:szCs w:val="26"/>
              </w:rPr>
            </w:pPr>
          </w:p>
          <w:p w14:paraId="71F91A8C" w14:textId="7C7C5442" w:rsidR="000534B6" w:rsidRPr="009047AE" w:rsidRDefault="000534B6" w:rsidP="000534B6">
            <w:pPr>
              <w:rPr>
                <w:szCs w:val="26"/>
              </w:rPr>
            </w:pPr>
            <w:r w:rsidRPr="009047AE">
              <w:rPr>
                <w:szCs w:val="26"/>
              </w:rPr>
              <w:lastRenderedPageBreak/>
              <w:t xml:space="preserve">Шевченко </w:t>
            </w:r>
          </w:p>
          <w:p w14:paraId="78DF3E32" w14:textId="48B95B4A" w:rsidR="000534B6" w:rsidRPr="009047AE" w:rsidRDefault="000534B6" w:rsidP="000534B6">
            <w:pPr>
              <w:rPr>
                <w:i/>
                <w:szCs w:val="26"/>
              </w:rPr>
            </w:pPr>
            <w:r w:rsidRPr="009047AE">
              <w:rPr>
                <w:szCs w:val="26"/>
              </w:rPr>
              <w:t>Александр Витальевич</w:t>
            </w:r>
          </w:p>
        </w:tc>
        <w:tc>
          <w:tcPr>
            <w:tcW w:w="5555" w:type="dxa"/>
            <w:gridSpan w:val="2"/>
            <w:shd w:val="clear" w:color="auto" w:fill="auto"/>
          </w:tcPr>
          <w:p w14:paraId="424C2C71" w14:textId="77777777" w:rsidR="009047AE" w:rsidRPr="009047AE" w:rsidRDefault="009047AE" w:rsidP="000534B6">
            <w:pPr>
              <w:jc w:val="both"/>
              <w:rPr>
                <w:szCs w:val="26"/>
              </w:rPr>
            </w:pPr>
          </w:p>
          <w:p w14:paraId="62973437" w14:textId="652C701D" w:rsidR="000534B6" w:rsidRPr="009047AE" w:rsidRDefault="000534B6" w:rsidP="000534B6">
            <w:pPr>
              <w:jc w:val="both"/>
              <w:rPr>
                <w:szCs w:val="26"/>
              </w:rPr>
            </w:pPr>
            <w:r w:rsidRPr="009047AE">
              <w:rPr>
                <w:szCs w:val="26"/>
              </w:rPr>
              <w:lastRenderedPageBreak/>
              <w:t>- инженер технического отдела МКУ «Обеспечивающий комплекс учреждений культуры»</w:t>
            </w:r>
            <w:r w:rsidR="00556377">
              <w:rPr>
                <w:szCs w:val="26"/>
              </w:rPr>
              <w:t xml:space="preserve"> </w:t>
            </w:r>
            <w:r w:rsidR="00556377" w:rsidRPr="009047AE">
              <w:rPr>
                <w:color w:val="000000"/>
                <w:szCs w:val="26"/>
                <w:shd w:val="clear" w:color="auto" w:fill="FFFFFF"/>
              </w:rPr>
              <w:t>(по согласованию)</w:t>
            </w:r>
          </w:p>
        </w:tc>
      </w:tr>
      <w:tr w:rsidR="000534B6" w:rsidRPr="00A24296" w14:paraId="6B74469B" w14:textId="77777777" w:rsidTr="00886205">
        <w:trPr>
          <w:gridAfter w:val="2"/>
          <w:wAfter w:w="458" w:type="dxa"/>
        </w:trPr>
        <w:tc>
          <w:tcPr>
            <w:tcW w:w="3376" w:type="dxa"/>
          </w:tcPr>
          <w:p w14:paraId="36F108B0" w14:textId="57A4EF23" w:rsidR="000534B6" w:rsidRPr="00563B92" w:rsidRDefault="000534B6" w:rsidP="000534B6">
            <w:pPr>
              <w:rPr>
                <w:color w:val="000000"/>
                <w:szCs w:val="26"/>
                <w:highlight w:val="yellow"/>
                <w:shd w:val="clear" w:color="auto" w:fill="FFFFFF"/>
              </w:rPr>
            </w:pPr>
          </w:p>
        </w:tc>
        <w:tc>
          <w:tcPr>
            <w:tcW w:w="5238" w:type="dxa"/>
          </w:tcPr>
          <w:p w14:paraId="16BCFE4B" w14:textId="2078DC37" w:rsidR="000534B6" w:rsidRPr="00A24296" w:rsidRDefault="000534B6" w:rsidP="000534B6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</w:tc>
      </w:tr>
    </w:tbl>
    <w:p w14:paraId="5DC21124" w14:textId="77777777" w:rsidR="00337AAE" w:rsidRDefault="00337AAE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79188876" w14:textId="77777777" w:rsidR="00337AAE" w:rsidRDefault="00337AAE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3D3816C5" w14:textId="77777777" w:rsidR="00337AAE" w:rsidRPr="00A24296" w:rsidRDefault="00337AAE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75D5B2AE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2234AB48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599BBC8D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469D4D6E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1BB0577F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57195124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014AC027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2BBA4520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23FAB5DE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641FD170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33B29855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658AC08E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1709F2F6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73BA8601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55B3CEDF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6E141A40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143FEFE8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73E3450F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70DD4FF9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755209A7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674931CB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7E0828C3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1A10AFE3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0D385270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44BF444A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78ABAE29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6D454E95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16E4955B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5A4274D6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42891919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2094A861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020C51FB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2DB1BB43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1669D236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74B21610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6F0569B5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3DB5355F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6BCD57A6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3FA868DA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3ACB3C40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21D340EA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406E066F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57F9975B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1D305F65" w14:textId="77777777" w:rsidR="00604C90" w:rsidRDefault="00604C90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22ACCDD7" w14:textId="77777777" w:rsidR="00A94DFE" w:rsidRPr="00A24296" w:rsidRDefault="00A94DFE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  <w:r w:rsidRPr="00A24296">
        <w:rPr>
          <w:rFonts w:eastAsia="Calibri"/>
          <w:szCs w:val="26"/>
          <w:lang w:eastAsia="en-US"/>
        </w:rPr>
        <w:lastRenderedPageBreak/>
        <w:t>УТВЕРЖДЕН</w:t>
      </w:r>
    </w:p>
    <w:p w14:paraId="5A616B79" w14:textId="77777777" w:rsidR="00A94DFE" w:rsidRPr="00A24296" w:rsidRDefault="00A94DFE" w:rsidP="00A94DFE">
      <w:pPr>
        <w:autoSpaceDE w:val="0"/>
        <w:autoSpaceDN w:val="0"/>
        <w:adjustRightInd w:val="0"/>
        <w:ind w:left="4963"/>
        <w:outlineLvl w:val="0"/>
        <w:rPr>
          <w:rFonts w:eastAsia="Calibri"/>
          <w:szCs w:val="26"/>
          <w:lang w:eastAsia="en-US"/>
        </w:rPr>
      </w:pPr>
      <w:r w:rsidRPr="00A24296">
        <w:rPr>
          <w:rFonts w:eastAsia="Calibri"/>
          <w:szCs w:val="26"/>
          <w:lang w:eastAsia="en-US"/>
        </w:rPr>
        <w:t>распоряжением Администрации города Норильска</w:t>
      </w:r>
    </w:p>
    <w:p w14:paraId="6664EDE7" w14:textId="029C754D" w:rsidR="00A94DFE" w:rsidRPr="00A24296" w:rsidRDefault="002E512C" w:rsidP="00A94DFE">
      <w:pPr>
        <w:autoSpaceDE w:val="0"/>
        <w:autoSpaceDN w:val="0"/>
        <w:adjustRightInd w:val="0"/>
        <w:ind w:left="4956"/>
        <w:rPr>
          <w:rFonts w:eastAsia="Calibri"/>
          <w:szCs w:val="26"/>
          <w:lang w:eastAsia="en-US"/>
        </w:rPr>
      </w:pPr>
      <w:r w:rsidRPr="00A24296">
        <w:rPr>
          <w:rFonts w:eastAsia="Calibri"/>
          <w:szCs w:val="26"/>
          <w:lang w:eastAsia="en-US"/>
        </w:rPr>
        <w:t xml:space="preserve">от </w:t>
      </w:r>
      <w:r w:rsidR="00AC1B7E">
        <w:rPr>
          <w:rFonts w:eastAsia="Calibri"/>
          <w:szCs w:val="26"/>
          <w:lang w:eastAsia="en-US"/>
        </w:rPr>
        <w:t>17.03.2020 № 53-орг</w:t>
      </w:r>
      <w:bookmarkStart w:id="0" w:name="_GoBack"/>
      <w:bookmarkEnd w:id="0"/>
    </w:p>
    <w:p w14:paraId="490794CE" w14:textId="77777777" w:rsidR="00A94DFE" w:rsidRPr="00A24296" w:rsidRDefault="00A94DFE" w:rsidP="00A94DFE">
      <w:pPr>
        <w:jc w:val="both"/>
      </w:pPr>
    </w:p>
    <w:p w14:paraId="42E46D2A" w14:textId="77777777" w:rsidR="00A94DFE" w:rsidRPr="00A24296" w:rsidRDefault="00A94DFE" w:rsidP="00A94DFE">
      <w:pPr>
        <w:jc w:val="both"/>
      </w:pPr>
    </w:p>
    <w:p w14:paraId="503CC54A" w14:textId="77777777" w:rsidR="00A94DFE" w:rsidRPr="00A24296" w:rsidRDefault="00A94DFE" w:rsidP="00A94DFE">
      <w:pPr>
        <w:jc w:val="center"/>
        <w:rPr>
          <w:b/>
          <w:szCs w:val="26"/>
        </w:rPr>
      </w:pPr>
      <w:r w:rsidRPr="00A24296">
        <w:rPr>
          <w:b/>
          <w:szCs w:val="26"/>
        </w:rPr>
        <w:t>СОСТАВ</w:t>
      </w:r>
    </w:p>
    <w:p w14:paraId="73198D8D" w14:textId="53CD1E26" w:rsidR="00A94DFE" w:rsidRPr="00A24296" w:rsidRDefault="00A94DFE" w:rsidP="00A94DFE">
      <w:pPr>
        <w:jc w:val="center"/>
        <w:rPr>
          <w:b/>
          <w:szCs w:val="26"/>
        </w:rPr>
      </w:pPr>
      <w:r w:rsidRPr="00A24296">
        <w:rPr>
          <w:b/>
          <w:szCs w:val="26"/>
        </w:rPr>
        <w:t>КОМИССИИ ПО ОБСЛЕДОВАНИЮ ИЗБИРАТЕЛЬН</w:t>
      </w:r>
      <w:r w:rsidR="00556377">
        <w:rPr>
          <w:b/>
          <w:szCs w:val="26"/>
        </w:rPr>
        <w:t>ОГО</w:t>
      </w:r>
      <w:r w:rsidRPr="00A24296">
        <w:rPr>
          <w:b/>
          <w:szCs w:val="26"/>
        </w:rPr>
        <w:t xml:space="preserve"> УЧАСТК</w:t>
      </w:r>
      <w:r w:rsidR="00556377">
        <w:rPr>
          <w:b/>
          <w:szCs w:val="26"/>
        </w:rPr>
        <w:t xml:space="preserve">А, РАСПОЛОЖЕННОГО </w:t>
      </w:r>
      <w:r w:rsidRPr="00A24296">
        <w:rPr>
          <w:b/>
          <w:szCs w:val="26"/>
        </w:rPr>
        <w:t>В ПОСЕЛКЕ СНЕЖНОГОРСК</w:t>
      </w:r>
      <w:r w:rsidR="00556377" w:rsidRPr="00556377">
        <w:rPr>
          <w:b/>
          <w:szCs w:val="26"/>
        </w:rPr>
        <w:t xml:space="preserve"> </w:t>
      </w:r>
      <w:r w:rsidR="00556377">
        <w:rPr>
          <w:b/>
          <w:szCs w:val="26"/>
        </w:rPr>
        <w:t>МУНИЦИПАЛЬНОГО ОБРАЗОВАНИЯ</w:t>
      </w:r>
      <w:r w:rsidR="00556377" w:rsidRPr="00D80B96">
        <w:rPr>
          <w:b/>
          <w:szCs w:val="26"/>
        </w:rPr>
        <w:t xml:space="preserve"> ГОРОД НОРИЛЬСК</w:t>
      </w:r>
    </w:p>
    <w:p w14:paraId="36585388" w14:textId="77777777" w:rsidR="00A94DFE" w:rsidRPr="00A24296" w:rsidRDefault="00A94DFE" w:rsidP="00A94DFE">
      <w:pPr>
        <w:jc w:val="center"/>
        <w:rPr>
          <w:b/>
          <w:szCs w:val="26"/>
        </w:rPr>
      </w:pPr>
    </w:p>
    <w:p w14:paraId="7589653D" w14:textId="77777777" w:rsidR="00A94DFE" w:rsidRPr="00A24296" w:rsidRDefault="00A94DFE" w:rsidP="00A94DFE">
      <w:pPr>
        <w:jc w:val="center"/>
        <w:rPr>
          <w:b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99"/>
        <w:gridCol w:w="4893"/>
      </w:tblGrid>
      <w:tr w:rsidR="00A94DFE" w:rsidRPr="009047AE" w14:paraId="4D4B8550" w14:textId="77777777" w:rsidTr="002E512C">
        <w:trPr>
          <w:trHeight w:val="1074"/>
        </w:trPr>
        <w:tc>
          <w:tcPr>
            <w:tcW w:w="3796" w:type="dxa"/>
            <w:hideMark/>
          </w:tcPr>
          <w:p w14:paraId="7D905F9C" w14:textId="26B0E812" w:rsidR="00A94DFE" w:rsidRPr="009047AE" w:rsidRDefault="00300286" w:rsidP="002E512C">
            <w:pPr>
              <w:jc w:val="both"/>
              <w:rPr>
                <w:szCs w:val="26"/>
              </w:rPr>
            </w:pPr>
            <w:proofErr w:type="spellStart"/>
            <w:r w:rsidRPr="009047AE">
              <w:rPr>
                <w:szCs w:val="26"/>
              </w:rPr>
              <w:t>Горовая</w:t>
            </w:r>
            <w:proofErr w:type="spellEnd"/>
            <w:r w:rsidRPr="009047AE">
              <w:rPr>
                <w:szCs w:val="26"/>
              </w:rPr>
              <w:t xml:space="preserve"> </w:t>
            </w:r>
          </w:p>
          <w:p w14:paraId="4F3CBF1D" w14:textId="6BC3D2E1" w:rsidR="00300286" w:rsidRPr="009047AE" w:rsidRDefault="00300286" w:rsidP="002E512C">
            <w:pPr>
              <w:jc w:val="both"/>
              <w:rPr>
                <w:szCs w:val="26"/>
              </w:rPr>
            </w:pPr>
            <w:r w:rsidRPr="009047AE">
              <w:rPr>
                <w:szCs w:val="26"/>
              </w:rPr>
              <w:t>Светлана Николаевна</w:t>
            </w:r>
          </w:p>
        </w:tc>
        <w:tc>
          <w:tcPr>
            <w:tcW w:w="4992" w:type="dxa"/>
            <w:gridSpan w:val="2"/>
          </w:tcPr>
          <w:p w14:paraId="68993B80" w14:textId="44EEA52E" w:rsidR="005A0544" w:rsidRPr="009047AE" w:rsidRDefault="00657BF8" w:rsidP="00657BF8">
            <w:pPr>
              <w:ind w:left="6"/>
              <w:jc w:val="both"/>
              <w:rPr>
                <w:szCs w:val="26"/>
              </w:rPr>
            </w:pPr>
            <w:r w:rsidRPr="009047AE">
              <w:rPr>
                <w:szCs w:val="26"/>
              </w:rPr>
              <w:t xml:space="preserve">- </w:t>
            </w:r>
            <w:r w:rsidR="00A94DFE" w:rsidRPr="009047AE">
              <w:rPr>
                <w:szCs w:val="26"/>
              </w:rPr>
              <w:t>заместител</w:t>
            </w:r>
            <w:r w:rsidR="00300286" w:rsidRPr="009047AE">
              <w:rPr>
                <w:szCs w:val="26"/>
              </w:rPr>
              <w:t>ь</w:t>
            </w:r>
            <w:r w:rsidR="00A94DFE" w:rsidRPr="009047AE">
              <w:rPr>
                <w:szCs w:val="26"/>
              </w:rPr>
              <w:t xml:space="preserve"> </w:t>
            </w:r>
            <w:r w:rsidRPr="009047AE">
              <w:rPr>
                <w:szCs w:val="26"/>
              </w:rPr>
              <w:t xml:space="preserve">Главы </w:t>
            </w:r>
            <w:r w:rsidR="00A94DFE" w:rsidRPr="009047AE">
              <w:rPr>
                <w:szCs w:val="26"/>
              </w:rPr>
              <w:t>города Нори</w:t>
            </w:r>
            <w:r w:rsidR="00AB245B" w:rsidRPr="009047AE">
              <w:rPr>
                <w:szCs w:val="26"/>
              </w:rPr>
              <w:t>льска по поселку Снежногорск – н</w:t>
            </w:r>
            <w:r w:rsidR="00A94DFE" w:rsidRPr="009047AE">
              <w:rPr>
                <w:szCs w:val="26"/>
              </w:rPr>
              <w:t xml:space="preserve">ачальник </w:t>
            </w:r>
            <w:proofErr w:type="spellStart"/>
            <w:r w:rsidR="00A94DFE" w:rsidRPr="009047AE">
              <w:rPr>
                <w:szCs w:val="26"/>
              </w:rPr>
              <w:t>Снежногорского</w:t>
            </w:r>
            <w:proofErr w:type="spellEnd"/>
            <w:r w:rsidR="00A94DFE" w:rsidRPr="009047AE">
              <w:rPr>
                <w:szCs w:val="26"/>
              </w:rPr>
              <w:t xml:space="preserve"> территориального управления Администрации города </w:t>
            </w:r>
            <w:r w:rsidR="005A0544" w:rsidRPr="009047AE">
              <w:rPr>
                <w:szCs w:val="26"/>
              </w:rPr>
              <w:t>Норильска, председатель комиссии</w:t>
            </w:r>
          </w:p>
          <w:p w14:paraId="2E1741FE" w14:textId="77777777" w:rsidR="00A94DFE" w:rsidRPr="009047AE" w:rsidRDefault="00A94DFE" w:rsidP="0017182A">
            <w:pPr>
              <w:ind w:left="6"/>
              <w:jc w:val="both"/>
              <w:rPr>
                <w:szCs w:val="26"/>
              </w:rPr>
            </w:pPr>
          </w:p>
        </w:tc>
      </w:tr>
      <w:tr w:rsidR="00A94DFE" w:rsidRPr="009047AE" w14:paraId="29661785" w14:textId="77777777" w:rsidTr="002E512C">
        <w:tc>
          <w:tcPr>
            <w:tcW w:w="3796" w:type="dxa"/>
            <w:hideMark/>
          </w:tcPr>
          <w:p w14:paraId="6546384F" w14:textId="77777777" w:rsidR="00A94DFE" w:rsidRPr="009047AE" w:rsidRDefault="00A94DFE" w:rsidP="000837F4">
            <w:pPr>
              <w:jc w:val="both"/>
              <w:rPr>
                <w:szCs w:val="26"/>
              </w:rPr>
            </w:pPr>
            <w:r w:rsidRPr="009047AE">
              <w:rPr>
                <w:szCs w:val="26"/>
              </w:rPr>
              <w:t>Члены комиссии:</w:t>
            </w:r>
          </w:p>
          <w:p w14:paraId="51EB1E44" w14:textId="77777777" w:rsidR="00A94DFE" w:rsidRPr="009047AE" w:rsidRDefault="00A94DFE" w:rsidP="000837F4">
            <w:pPr>
              <w:jc w:val="both"/>
              <w:rPr>
                <w:szCs w:val="26"/>
              </w:rPr>
            </w:pPr>
          </w:p>
        </w:tc>
        <w:tc>
          <w:tcPr>
            <w:tcW w:w="4992" w:type="dxa"/>
            <w:gridSpan w:val="2"/>
          </w:tcPr>
          <w:p w14:paraId="43F5024D" w14:textId="77777777" w:rsidR="00A94DFE" w:rsidRPr="009047AE" w:rsidRDefault="00A94DFE" w:rsidP="0017182A">
            <w:pPr>
              <w:ind w:left="6"/>
              <w:jc w:val="both"/>
              <w:rPr>
                <w:szCs w:val="26"/>
              </w:rPr>
            </w:pPr>
          </w:p>
        </w:tc>
      </w:tr>
      <w:tr w:rsidR="00A94DFE" w:rsidRPr="009047AE" w14:paraId="3ED127E5" w14:textId="77777777" w:rsidTr="002E512C">
        <w:trPr>
          <w:trHeight w:val="696"/>
        </w:trPr>
        <w:tc>
          <w:tcPr>
            <w:tcW w:w="3796" w:type="dxa"/>
            <w:hideMark/>
          </w:tcPr>
          <w:p w14:paraId="25ED420A" w14:textId="5B9D2093" w:rsidR="00A94DFE" w:rsidRPr="009047AE" w:rsidRDefault="005A0544" w:rsidP="000837F4">
            <w:pPr>
              <w:jc w:val="both"/>
              <w:rPr>
                <w:szCs w:val="26"/>
              </w:rPr>
            </w:pPr>
            <w:r w:rsidRPr="009047AE">
              <w:rPr>
                <w:szCs w:val="26"/>
              </w:rPr>
              <w:t>Климов</w:t>
            </w:r>
          </w:p>
          <w:p w14:paraId="0945E4BD" w14:textId="11A054CE" w:rsidR="00397A1F" w:rsidRPr="009047AE" w:rsidRDefault="00397A1F" w:rsidP="005A0544">
            <w:pPr>
              <w:jc w:val="both"/>
              <w:rPr>
                <w:szCs w:val="26"/>
              </w:rPr>
            </w:pPr>
            <w:r w:rsidRPr="009047AE">
              <w:rPr>
                <w:szCs w:val="26"/>
              </w:rPr>
              <w:t xml:space="preserve">Сергей </w:t>
            </w:r>
            <w:r w:rsidR="005A0544" w:rsidRPr="009047AE">
              <w:rPr>
                <w:szCs w:val="26"/>
              </w:rPr>
              <w:t>В</w:t>
            </w:r>
            <w:r w:rsidR="002F47F5" w:rsidRPr="009047AE">
              <w:rPr>
                <w:szCs w:val="26"/>
              </w:rPr>
              <w:t>и</w:t>
            </w:r>
            <w:r w:rsidR="005A0544" w:rsidRPr="009047AE">
              <w:rPr>
                <w:szCs w:val="26"/>
              </w:rPr>
              <w:t>кторович</w:t>
            </w:r>
          </w:p>
        </w:tc>
        <w:tc>
          <w:tcPr>
            <w:tcW w:w="4992" w:type="dxa"/>
            <w:gridSpan w:val="2"/>
          </w:tcPr>
          <w:p w14:paraId="0BCC7C81" w14:textId="452CA953" w:rsidR="00A94DFE" w:rsidRPr="009047AE" w:rsidRDefault="009362D5" w:rsidP="00604C90">
            <w:pPr>
              <w:ind w:left="6"/>
              <w:jc w:val="both"/>
              <w:rPr>
                <w:szCs w:val="26"/>
              </w:rPr>
            </w:pPr>
            <w:r w:rsidRPr="009047AE">
              <w:rPr>
                <w:szCs w:val="26"/>
              </w:rPr>
              <w:t xml:space="preserve">- </w:t>
            </w:r>
            <w:r w:rsidR="00255433" w:rsidRPr="009047AE">
              <w:rPr>
                <w:szCs w:val="26"/>
              </w:rPr>
              <w:t xml:space="preserve">начальник гидротехнического цеха </w:t>
            </w:r>
            <w:r w:rsidR="00604C90">
              <w:rPr>
                <w:szCs w:val="26"/>
              </w:rPr>
              <w:br/>
            </w:r>
            <w:proofErr w:type="spellStart"/>
            <w:r w:rsidR="00255433" w:rsidRPr="009047AE">
              <w:rPr>
                <w:szCs w:val="26"/>
              </w:rPr>
              <w:t>Усть-Хантайская</w:t>
            </w:r>
            <w:proofErr w:type="spellEnd"/>
            <w:r w:rsidR="00255433" w:rsidRPr="009047AE">
              <w:rPr>
                <w:szCs w:val="26"/>
              </w:rPr>
              <w:t xml:space="preserve"> ГЭС АО «</w:t>
            </w:r>
            <w:proofErr w:type="spellStart"/>
            <w:r w:rsidR="00255433" w:rsidRPr="009047AE">
              <w:rPr>
                <w:szCs w:val="26"/>
              </w:rPr>
              <w:t>НТЭК</w:t>
            </w:r>
            <w:proofErr w:type="spellEnd"/>
            <w:r w:rsidR="00255433" w:rsidRPr="009047AE">
              <w:rPr>
                <w:szCs w:val="26"/>
              </w:rPr>
              <w:t>»</w:t>
            </w:r>
            <w:r w:rsidR="00556377">
              <w:rPr>
                <w:szCs w:val="26"/>
              </w:rPr>
              <w:t xml:space="preserve"> </w:t>
            </w:r>
            <w:r w:rsidR="00556377" w:rsidRPr="009047AE">
              <w:rPr>
                <w:color w:val="000000"/>
                <w:szCs w:val="26"/>
                <w:shd w:val="clear" w:color="auto" w:fill="FFFFFF"/>
              </w:rPr>
              <w:t>(по</w:t>
            </w:r>
            <w:r w:rsidR="00604C90">
              <w:rPr>
                <w:color w:val="000000"/>
                <w:szCs w:val="26"/>
                <w:shd w:val="clear" w:color="auto" w:fill="FFFFFF"/>
              </w:rPr>
              <w:t> </w:t>
            </w:r>
            <w:r w:rsidR="00556377" w:rsidRPr="009047AE">
              <w:rPr>
                <w:color w:val="000000"/>
                <w:szCs w:val="26"/>
                <w:shd w:val="clear" w:color="auto" w:fill="FFFFFF"/>
              </w:rPr>
              <w:t>согласованию)</w:t>
            </w:r>
          </w:p>
        </w:tc>
      </w:tr>
      <w:tr w:rsidR="004A21BD" w:rsidRPr="009047AE" w14:paraId="7A670950" w14:textId="77777777" w:rsidTr="004A21BD">
        <w:trPr>
          <w:trHeight w:val="537"/>
        </w:trPr>
        <w:tc>
          <w:tcPr>
            <w:tcW w:w="3796" w:type="dxa"/>
          </w:tcPr>
          <w:p w14:paraId="771C2021" w14:textId="77777777" w:rsidR="004958D9" w:rsidRDefault="004958D9" w:rsidP="004A21BD">
            <w:pPr>
              <w:jc w:val="both"/>
              <w:rPr>
                <w:szCs w:val="26"/>
              </w:rPr>
            </w:pPr>
          </w:p>
          <w:p w14:paraId="4C9EECE2" w14:textId="59782CED" w:rsidR="00B27B0F" w:rsidRPr="009047AE" w:rsidRDefault="003F1699" w:rsidP="004A21BD">
            <w:pPr>
              <w:jc w:val="both"/>
              <w:rPr>
                <w:szCs w:val="26"/>
              </w:rPr>
            </w:pPr>
            <w:r w:rsidRPr="009047AE">
              <w:rPr>
                <w:szCs w:val="26"/>
              </w:rPr>
              <w:t>Кобяков</w:t>
            </w:r>
          </w:p>
          <w:p w14:paraId="4AEB5C19" w14:textId="20FA3DD9" w:rsidR="003F1699" w:rsidRPr="009047AE" w:rsidRDefault="003F1699" w:rsidP="004A21BD">
            <w:pPr>
              <w:jc w:val="both"/>
              <w:rPr>
                <w:szCs w:val="26"/>
              </w:rPr>
            </w:pPr>
            <w:r w:rsidRPr="009047AE">
              <w:rPr>
                <w:szCs w:val="26"/>
              </w:rPr>
              <w:t>Вячеслав Викторович</w:t>
            </w:r>
          </w:p>
          <w:p w14:paraId="041A1A22" w14:textId="77777777" w:rsidR="004A21BD" w:rsidRPr="009047AE" w:rsidRDefault="004A21BD" w:rsidP="000837F4">
            <w:pPr>
              <w:jc w:val="both"/>
              <w:rPr>
                <w:szCs w:val="26"/>
              </w:rPr>
            </w:pPr>
          </w:p>
        </w:tc>
        <w:tc>
          <w:tcPr>
            <w:tcW w:w="4992" w:type="dxa"/>
            <w:gridSpan w:val="2"/>
          </w:tcPr>
          <w:p w14:paraId="0D097EF0" w14:textId="77777777" w:rsidR="004958D9" w:rsidRDefault="004958D9" w:rsidP="004A21BD">
            <w:pPr>
              <w:ind w:left="6"/>
              <w:jc w:val="both"/>
              <w:rPr>
                <w:szCs w:val="26"/>
              </w:rPr>
            </w:pPr>
          </w:p>
          <w:p w14:paraId="6233A955" w14:textId="7EBDBC5E" w:rsidR="004A21BD" w:rsidRPr="009047AE" w:rsidRDefault="004A21BD" w:rsidP="004A21BD">
            <w:pPr>
              <w:ind w:left="6"/>
              <w:jc w:val="both"/>
              <w:rPr>
                <w:szCs w:val="26"/>
              </w:rPr>
            </w:pPr>
            <w:r w:rsidRPr="009047AE">
              <w:rPr>
                <w:szCs w:val="26"/>
              </w:rPr>
              <w:t xml:space="preserve">- </w:t>
            </w:r>
            <w:r w:rsidR="003F1699" w:rsidRPr="009047AE">
              <w:rPr>
                <w:szCs w:val="26"/>
              </w:rPr>
              <w:t>начальник</w:t>
            </w:r>
            <w:r w:rsidR="00B27B0F" w:rsidRPr="009047AE">
              <w:rPr>
                <w:szCs w:val="26"/>
              </w:rPr>
              <w:t xml:space="preserve"> </w:t>
            </w:r>
            <w:r w:rsidR="003F1699" w:rsidRPr="009047AE">
              <w:rPr>
                <w:szCs w:val="26"/>
              </w:rPr>
              <w:t>п</w:t>
            </w:r>
            <w:r w:rsidRPr="009047AE">
              <w:rPr>
                <w:szCs w:val="26"/>
              </w:rPr>
              <w:t>ункта полиции № 2 Отдела МВД России по г. Норильску</w:t>
            </w:r>
            <w:r w:rsidR="00556377">
              <w:rPr>
                <w:szCs w:val="26"/>
              </w:rPr>
              <w:t xml:space="preserve"> </w:t>
            </w:r>
            <w:r w:rsidR="00556377" w:rsidRPr="009047AE">
              <w:rPr>
                <w:color w:val="000000"/>
                <w:szCs w:val="26"/>
                <w:shd w:val="clear" w:color="auto" w:fill="FFFFFF"/>
              </w:rPr>
              <w:t>(по</w:t>
            </w:r>
            <w:r w:rsidR="00604C90">
              <w:rPr>
                <w:color w:val="000000"/>
                <w:szCs w:val="26"/>
                <w:shd w:val="clear" w:color="auto" w:fill="FFFFFF"/>
              </w:rPr>
              <w:t> </w:t>
            </w:r>
            <w:r w:rsidR="00556377" w:rsidRPr="009047AE">
              <w:rPr>
                <w:color w:val="000000"/>
                <w:szCs w:val="26"/>
                <w:shd w:val="clear" w:color="auto" w:fill="FFFFFF"/>
              </w:rPr>
              <w:t>согласованию)</w:t>
            </w:r>
          </w:p>
          <w:p w14:paraId="78694AC9" w14:textId="77777777" w:rsidR="004A21BD" w:rsidRPr="009047AE" w:rsidRDefault="004A21BD" w:rsidP="005A0544">
            <w:pPr>
              <w:ind w:left="6"/>
              <w:jc w:val="both"/>
              <w:rPr>
                <w:szCs w:val="26"/>
              </w:rPr>
            </w:pPr>
          </w:p>
        </w:tc>
      </w:tr>
      <w:tr w:rsidR="004958D9" w:rsidRPr="009047AE" w14:paraId="7EB322A2" w14:textId="77777777" w:rsidTr="004A21BD">
        <w:trPr>
          <w:trHeight w:val="537"/>
        </w:trPr>
        <w:tc>
          <w:tcPr>
            <w:tcW w:w="3796" w:type="dxa"/>
          </w:tcPr>
          <w:p w14:paraId="34ABBDD4" w14:textId="77777777" w:rsidR="004958D9" w:rsidRPr="004958D9" w:rsidRDefault="004958D9" w:rsidP="004958D9">
            <w:pPr>
              <w:jc w:val="both"/>
              <w:rPr>
                <w:szCs w:val="26"/>
              </w:rPr>
            </w:pPr>
            <w:proofErr w:type="spellStart"/>
            <w:r w:rsidRPr="004958D9">
              <w:rPr>
                <w:szCs w:val="26"/>
              </w:rPr>
              <w:t>Кунц</w:t>
            </w:r>
            <w:proofErr w:type="spellEnd"/>
            <w:r w:rsidRPr="004958D9">
              <w:rPr>
                <w:szCs w:val="26"/>
              </w:rPr>
              <w:t xml:space="preserve"> </w:t>
            </w:r>
          </w:p>
          <w:p w14:paraId="62E6EE6C" w14:textId="3B9E43E2" w:rsidR="004958D9" w:rsidRPr="009047AE" w:rsidRDefault="004958D9" w:rsidP="004958D9">
            <w:pPr>
              <w:jc w:val="both"/>
              <w:rPr>
                <w:szCs w:val="26"/>
              </w:rPr>
            </w:pPr>
            <w:r w:rsidRPr="004958D9">
              <w:rPr>
                <w:szCs w:val="26"/>
              </w:rPr>
              <w:t>Вадим Викторович</w:t>
            </w:r>
          </w:p>
        </w:tc>
        <w:tc>
          <w:tcPr>
            <w:tcW w:w="4992" w:type="dxa"/>
            <w:gridSpan w:val="2"/>
          </w:tcPr>
          <w:p w14:paraId="0EF8BA9F" w14:textId="4FF05F94" w:rsidR="004958D9" w:rsidRPr="004958D9" w:rsidRDefault="004958D9" w:rsidP="004958D9">
            <w:pPr>
              <w:jc w:val="both"/>
              <w:rPr>
                <w:szCs w:val="26"/>
              </w:rPr>
            </w:pPr>
            <w:r w:rsidRPr="004958D9">
              <w:rPr>
                <w:szCs w:val="26"/>
              </w:rPr>
              <w:t>- начальник пожарной части № 2 ООО «НТЦ «Экологическая безопасность Сибири»</w:t>
            </w:r>
            <w:r w:rsidR="00556377">
              <w:rPr>
                <w:szCs w:val="26"/>
              </w:rPr>
              <w:t xml:space="preserve"> </w:t>
            </w:r>
            <w:r w:rsidR="00556377" w:rsidRPr="009047AE">
              <w:rPr>
                <w:color w:val="000000"/>
                <w:szCs w:val="26"/>
                <w:shd w:val="clear" w:color="auto" w:fill="FFFFFF"/>
              </w:rPr>
              <w:t>(по согласованию)</w:t>
            </w:r>
          </w:p>
          <w:p w14:paraId="505597F3" w14:textId="77777777" w:rsidR="004958D9" w:rsidRPr="009047AE" w:rsidRDefault="004958D9" w:rsidP="004958D9">
            <w:pPr>
              <w:ind w:left="6"/>
              <w:jc w:val="both"/>
              <w:rPr>
                <w:szCs w:val="26"/>
              </w:rPr>
            </w:pPr>
          </w:p>
        </w:tc>
      </w:tr>
      <w:tr w:rsidR="004958D9" w:rsidRPr="009047AE" w14:paraId="21978023" w14:textId="77777777" w:rsidTr="00F01EC7">
        <w:trPr>
          <w:trHeight w:val="698"/>
        </w:trPr>
        <w:tc>
          <w:tcPr>
            <w:tcW w:w="3796" w:type="dxa"/>
            <w:hideMark/>
          </w:tcPr>
          <w:p w14:paraId="5671AEA0" w14:textId="77777777" w:rsidR="004958D9" w:rsidRPr="009047AE" w:rsidRDefault="004958D9" w:rsidP="00F01EC7">
            <w:pPr>
              <w:jc w:val="both"/>
              <w:rPr>
                <w:szCs w:val="26"/>
              </w:rPr>
            </w:pPr>
            <w:r w:rsidRPr="009047AE">
              <w:rPr>
                <w:szCs w:val="26"/>
              </w:rPr>
              <w:t xml:space="preserve">Максименко </w:t>
            </w:r>
          </w:p>
          <w:p w14:paraId="62450218" w14:textId="77777777" w:rsidR="004958D9" w:rsidRPr="009047AE" w:rsidRDefault="004958D9" w:rsidP="00F01EC7">
            <w:pPr>
              <w:jc w:val="both"/>
              <w:rPr>
                <w:szCs w:val="26"/>
              </w:rPr>
            </w:pPr>
            <w:r w:rsidRPr="009047AE">
              <w:rPr>
                <w:szCs w:val="26"/>
              </w:rPr>
              <w:t>Елена Петровна</w:t>
            </w:r>
          </w:p>
        </w:tc>
        <w:tc>
          <w:tcPr>
            <w:tcW w:w="4992" w:type="dxa"/>
            <w:gridSpan w:val="2"/>
          </w:tcPr>
          <w:p w14:paraId="4C1B7CAE" w14:textId="16D317BC" w:rsidR="004958D9" w:rsidRDefault="004958D9" w:rsidP="004958D9">
            <w:pPr>
              <w:jc w:val="both"/>
            </w:pPr>
            <w:r w:rsidRPr="009047AE">
              <w:t>- инспектор группы организации службы                       роты полиции ОВО по г. Норильску - филиал ФГКУ «УВО ВНГ России по Красноярскому краю»</w:t>
            </w:r>
            <w:r w:rsidR="00556377">
              <w:t xml:space="preserve"> </w:t>
            </w:r>
            <w:r w:rsidR="00556377" w:rsidRPr="009047AE">
              <w:rPr>
                <w:color w:val="000000"/>
                <w:szCs w:val="26"/>
                <w:shd w:val="clear" w:color="auto" w:fill="FFFFFF"/>
              </w:rPr>
              <w:t>(по согласованию)</w:t>
            </w:r>
          </w:p>
          <w:p w14:paraId="7DCC4C49" w14:textId="77777777" w:rsidR="004958D9" w:rsidRPr="009047AE" w:rsidRDefault="004958D9" w:rsidP="004958D9">
            <w:pPr>
              <w:jc w:val="both"/>
              <w:rPr>
                <w:szCs w:val="26"/>
              </w:rPr>
            </w:pPr>
          </w:p>
        </w:tc>
      </w:tr>
      <w:tr w:rsidR="004958D9" w:rsidRPr="009047AE" w14:paraId="70D431A6" w14:textId="77777777" w:rsidTr="004A21BD">
        <w:trPr>
          <w:trHeight w:val="537"/>
        </w:trPr>
        <w:tc>
          <w:tcPr>
            <w:tcW w:w="3796" w:type="dxa"/>
          </w:tcPr>
          <w:p w14:paraId="6AD7D7B4" w14:textId="757B0CDF" w:rsidR="004958D9" w:rsidRPr="009047AE" w:rsidRDefault="004958D9" w:rsidP="004958D9">
            <w:pPr>
              <w:jc w:val="both"/>
              <w:rPr>
                <w:szCs w:val="26"/>
              </w:rPr>
            </w:pPr>
            <w:r w:rsidRPr="009047AE">
              <w:rPr>
                <w:szCs w:val="26"/>
              </w:rPr>
              <w:t>Мартынова</w:t>
            </w:r>
          </w:p>
          <w:p w14:paraId="2A2B9AF1" w14:textId="0CA9CA37" w:rsidR="004958D9" w:rsidRPr="009047AE" w:rsidRDefault="004958D9" w:rsidP="004958D9">
            <w:pPr>
              <w:jc w:val="both"/>
              <w:rPr>
                <w:szCs w:val="26"/>
              </w:rPr>
            </w:pPr>
            <w:r w:rsidRPr="009047AE">
              <w:rPr>
                <w:szCs w:val="26"/>
              </w:rPr>
              <w:t>Елена Владимировна</w:t>
            </w:r>
          </w:p>
        </w:tc>
        <w:tc>
          <w:tcPr>
            <w:tcW w:w="4992" w:type="dxa"/>
            <w:gridSpan w:val="2"/>
          </w:tcPr>
          <w:p w14:paraId="65E3D7A1" w14:textId="71A909AC" w:rsidR="004958D9" w:rsidRPr="009047AE" w:rsidRDefault="004958D9" w:rsidP="004958D9">
            <w:pPr>
              <w:ind w:left="6"/>
              <w:jc w:val="both"/>
              <w:rPr>
                <w:szCs w:val="26"/>
              </w:rPr>
            </w:pPr>
            <w:r w:rsidRPr="009047AE">
              <w:rPr>
                <w:szCs w:val="26"/>
              </w:rPr>
              <w:t xml:space="preserve">- главный специалист общего отдела </w:t>
            </w:r>
            <w:proofErr w:type="spellStart"/>
            <w:r w:rsidRPr="009047AE">
              <w:rPr>
                <w:szCs w:val="26"/>
              </w:rPr>
              <w:t>Снежногорского</w:t>
            </w:r>
            <w:proofErr w:type="spellEnd"/>
            <w:r w:rsidRPr="009047AE">
              <w:rPr>
                <w:szCs w:val="26"/>
              </w:rPr>
              <w:t xml:space="preserve"> территориального управления Администрации города Норильска</w:t>
            </w:r>
          </w:p>
        </w:tc>
      </w:tr>
      <w:tr w:rsidR="004958D9" w:rsidRPr="009047AE" w14:paraId="67A1B72F" w14:textId="77777777" w:rsidTr="002E512C">
        <w:tc>
          <w:tcPr>
            <w:tcW w:w="3796" w:type="dxa"/>
            <w:hideMark/>
          </w:tcPr>
          <w:p w14:paraId="16B83D77" w14:textId="77777777" w:rsidR="004958D9" w:rsidRPr="009047AE" w:rsidRDefault="004958D9" w:rsidP="004958D9">
            <w:pPr>
              <w:rPr>
                <w:color w:val="000000"/>
                <w:szCs w:val="26"/>
                <w:shd w:val="clear" w:color="auto" w:fill="FFFFFF"/>
              </w:rPr>
            </w:pPr>
          </w:p>
          <w:p w14:paraId="351AAD36" w14:textId="39A02F94" w:rsidR="004958D9" w:rsidRPr="009047AE" w:rsidRDefault="004958D9" w:rsidP="004958D9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9047AE">
              <w:rPr>
                <w:color w:val="000000"/>
                <w:szCs w:val="26"/>
                <w:shd w:val="clear" w:color="auto" w:fill="FFFFFF"/>
              </w:rPr>
              <w:t>Сотрудник ОНД</w:t>
            </w:r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r w:rsidRPr="009047AE">
              <w:rPr>
                <w:color w:val="000000"/>
                <w:szCs w:val="26"/>
                <w:shd w:val="clear" w:color="auto" w:fill="FFFFFF"/>
              </w:rPr>
              <w:t>и</w:t>
            </w:r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r w:rsidRPr="009047AE">
              <w:rPr>
                <w:color w:val="000000"/>
                <w:szCs w:val="26"/>
                <w:shd w:val="clear" w:color="auto" w:fill="FFFFFF"/>
              </w:rPr>
              <w:t>ПР по МО              г. Норильск ГУ МЧС России по Красноярскому краю</w:t>
            </w:r>
          </w:p>
          <w:p w14:paraId="5B73C62F" w14:textId="77777777" w:rsidR="004958D9" w:rsidRPr="009047AE" w:rsidRDefault="004958D9" w:rsidP="004958D9">
            <w:pPr>
              <w:jc w:val="both"/>
              <w:rPr>
                <w:szCs w:val="26"/>
              </w:rPr>
            </w:pPr>
          </w:p>
        </w:tc>
        <w:tc>
          <w:tcPr>
            <w:tcW w:w="4992" w:type="dxa"/>
            <w:gridSpan w:val="2"/>
          </w:tcPr>
          <w:p w14:paraId="0386E38D" w14:textId="20F99A3D" w:rsidR="004958D9" w:rsidRPr="009047AE" w:rsidRDefault="004958D9" w:rsidP="004958D9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  <w:p w14:paraId="68D44FF8" w14:textId="77777777" w:rsidR="004958D9" w:rsidRPr="009047AE" w:rsidRDefault="004958D9" w:rsidP="004958D9">
            <w:pPr>
              <w:ind w:left="6"/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9047AE">
              <w:rPr>
                <w:color w:val="000000"/>
                <w:szCs w:val="26"/>
                <w:shd w:val="clear" w:color="auto" w:fill="FFFFFF"/>
              </w:rPr>
              <w:t>(по согласованию)</w:t>
            </w:r>
          </w:p>
          <w:p w14:paraId="340CBC54" w14:textId="77777777" w:rsidR="004958D9" w:rsidRPr="009047AE" w:rsidRDefault="004958D9" w:rsidP="004958D9">
            <w:pPr>
              <w:ind w:left="6"/>
              <w:jc w:val="both"/>
              <w:rPr>
                <w:szCs w:val="26"/>
              </w:rPr>
            </w:pPr>
          </w:p>
        </w:tc>
      </w:tr>
      <w:tr w:rsidR="004958D9" w14:paraId="560B1EBA" w14:textId="77777777" w:rsidTr="002E512C">
        <w:tc>
          <w:tcPr>
            <w:tcW w:w="3895" w:type="dxa"/>
            <w:gridSpan w:val="2"/>
          </w:tcPr>
          <w:p w14:paraId="7A64DBC1" w14:textId="229ECECF" w:rsidR="004958D9" w:rsidRPr="009047AE" w:rsidRDefault="004958D9" w:rsidP="004958D9">
            <w:pPr>
              <w:rPr>
                <w:color w:val="000000"/>
                <w:szCs w:val="26"/>
                <w:shd w:val="clear" w:color="auto" w:fill="FFFFFF"/>
              </w:rPr>
            </w:pPr>
            <w:r w:rsidRPr="009047AE">
              <w:rPr>
                <w:color w:val="000000"/>
                <w:szCs w:val="26"/>
                <w:shd w:val="clear" w:color="auto" w:fill="FFFFFF"/>
              </w:rPr>
              <w:t>Член ТИК г. Норильска Красноярского края</w:t>
            </w:r>
          </w:p>
        </w:tc>
        <w:tc>
          <w:tcPr>
            <w:tcW w:w="4893" w:type="dxa"/>
          </w:tcPr>
          <w:p w14:paraId="25464F3E" w14:textId="74BE0D87" w:rsidR="004958D9" w:rsidRPr="00657BF8" w:rsidRDefault="004958D9" w:rsidP="004958D9">
            <w:pPr>
              <w:ind w:left="-175"/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9047AE">
              <w:rPr>
                <w:color w:val="000000"/>
                <w:szCs w:val="26"/>
                <w:shd w:val="clear" w:color="auto" w:fill="FFFFFF"/>
              </w:rPr>
              <w:t>((по согласованию)</w:t>
            </w:r>
          </w:p>
          <w:p w14:paraId="155AC382" w14:textId="77777777" w:rsidR="004958D9" w:rsidRPr="00657BF8" w:rsidRDefault="004958D9" w:rsidP="004958D9">
            <w:pPr>
              <w:ind w:left="-175"/>
              <w:jc w:val="both"/>
              <w:rPr>
                <w:color w:val="000000"/>
                <w:szCs w:val="26"/>
                <w:shd w:val="clear" w:color="auto" w:fill="FFFFFF"/>
              </w:rPr>
            </w:pPr>
          </w:p>
        </w:tc>
      </w:tr>
    </w:tbl>
    <w:p w14:paraId="31CEF052" w14:textId="77777777" w:rsidR="00A94DFE" w:rsidRDefault="00A94DFE" w:rsidP="004958D9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sectPr w:rsidR="00A94DFE" w:rsidSect="00D22684">
      <w:headerReference w:type="even" r:id="rId11"/>
      <w:headerReference w:type="default" r:id="rId12"/>
      <w:pgSz w:w="11906" w:h="16838"/>
      <w:pgMar w:top="567" w:right="851" w:bottom="567" w:left="1701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B03BD" w14:textId="77777777" w:rsidR="00CE2E25" w:rsidRDefault="00CE2E25">
      <w:r>
        <w:separator/>
      </w:r>
    </w:p>
  </w:endnote>
  <w:endnote w:type="continuationSeparator" w:id="0">
    <w:p w14:paraId="6BBAC1E7" w14:textId="77777777" w:rsidR="00CE2E25" w:rsidRDefault="00CE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E9838" w14:textId="77777777" w:rsidR="00CE2E25" w:rsidRDefault="00CE2E25">
      <w:r>
        <w:separator/>
      </w:r>
    </w:p>
  </w:footnote>
  <w:footnote w:type="continuationSeparator" w:id="0">
    <w:p w14:paraId="0BF3B3B7" w14:textId="77777777" w:rsidR="00CE2E25" w:rsidRDefault="00CE2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A099F" w14:textId="77777777" w:rsidR="00DA3F29" w:rsidRDefault="00E37852" w:rsidP="00DA3F29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75FF66C" w14:textId="77777777" w:rsidR="00DA3F29" w:rsidRDefault="00CE2E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2D236" w14:textId="77777777" w:rsidR="00DA3F29" w:rsidRDefault="00E37852" w:rsidP="00DA3F29">
    <w:pPr>
      <w:pStyle w:val="a3"/>
      <w:tabs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74893"/>
    <w:multiLevelType w:val="hybridMultilevel"/>
    <w:tmpl w:val="D118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12A4"/>
    <w:multiLevelType w:val="multilevel"/>
    <w:tmpl w:val="BABC4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046426"/>
    <w:multiLevelType w:val="multilevel"/>
    <w:tmpl w:val="5292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01B6ED7"/>
    <w:multiLevelType w:val="hybridMultilevel"/>
    <w:tmpl w:val="E02A400E"/>
    <w:lvl w:ilvl="0" w:tplc="18668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CD67FD"/>
    <w:multiLevelType w:val="hybridMultilevel"/>
    <w:tmpl w:val="CEA4100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D1FB7"/>
    <w:multiLevelType w:val="hybridMultilevel"/>
    <w:tmpl w:val="F05A3C74"/>
    <w:lvl w:ilvl="0" w:tplc="40B24C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06646"/>
    <w:multiLevelType w:val="hybridMultilevel"/>
    <w:tmpl w:val="782E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4F16"/>
    <w:multiLevelType w:val="multilevel"/>
    <w:tmpl w:val="A4863B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520679"/>
    <w:multiLevelType w:val="hybridMultilevel"/>
    <w:tmpl w:val="D502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165B2"/>
    <w:multiLevelType w:val="hybridMultilevel"/>
    <w:tmpl w:val="9008FBEC"/>
    <w:lvl w:ilvl="0" w:tplc="854065CA">
      <w:start w:val="1"/>
      <w:numFmt w:val="decimal"/>
      <w:lvlText w:val="%1."/>
      <w:lvlJc w:val="left"/>
      <w:pPr>
        <w:ind w:left="1069" w:hanging="36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651678"/>
    <w:multiLevelType w:val="multilevel"/>
    <w:tmpl w:val="77E27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9F922A7"/>
    <w:multiLevelType w:val="hybridMultilevel"/>
    <w:tmpl w:val="555E7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854AF"/>
    <w:multiLevelType w:val="hybridMultilevel"/>
    <w:tmpl w:val="0808984E"/>
    <w:lvl w:ilvl="0" w:tplc="9C305C7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3839EB"/>
    <w:multiLevelType w:val="multilevel"/>
    <w:tmpl w:val="4036B4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4E1F59"/>
    <w:multiLevelType w:val="hybridMultilevel"/>
    <w:tmpl w:val="3400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D76DB"/>
    <w:multiLevelType w:val="hybridMultilevel"/>
    <w:tmpl w:val="7B2A6A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16"/>
    <w:rsid w:val="00001619"/>
    <w:rsid w:val="00005E66"/>
    <w:rsid w:val="000151C6"/>
    <w:rsid w:val="00021C04"/>
    <w:rsid w:val="00022B24"/>
    <w:rsid w:val="000316F9"/>
    <w:rsid w:val="000341FC"/>
    <w:rsid w:val="000437D8"/>
    <w:rsid w:val="00046415"/>
    <w:rsid w:val="000534B6"/>
    <w:rsid w:val="00062DD0"/>
    <w:rsid w:val="00066D29"/>
    <w:rsid w:val="00067334"/>
    <w:rsid w:val="00080217"/>
    <w:rsid w:val="00081F02"/>
    <w:rsid w:val="00082E03"/>
    <w:rsid w:val="00083314"/>
    <w:rsid w:val="00085051"/>
    <w:rsid w:val="000853D3"/>
    <w:rsid w:val="000876EB"/>
    <w:rsid w:val="00092420"/>
    <w:rsid w:val="000B62FB"/>
    <w:rsid w:val="000D039E"/>
    <w:rsid w:val="000D74C4"/>
    <w:rsid w:val="000E57B5"/>
    <w:rsid w:val="000E5AFD"/>
    <w:rsid w:val="000F31BC"/>
    <w:rsid w:val="000F3A23"/>
    <w:rsid w:val="0010056E"/>
    <w:rsid w:val="001017B7"/>
    <w:rsid w:val="00103BF0"/>
    <w:rsid w:val="001048DD"/>
    <w:rsid w:val="00110282"/>
    <w:rsid w:val="001118C8"/>
    <w:rsid w:val="00117355"/>
    <w:rsid w:val="0012769C"/>
    <w:rsid w:val="001416D1"/>
    <w:rsid w:val="001417A6"/>
    <w:rsid w:val="00151F79"/>
    <w:rsid w:val="00153DF2"/>
    <w:rsid w:val="001646D4"/>
    <w:rsid w:val="00166582"/>
    <w:rsid w:val="00167FA9"/>
    <w:rsid w:val="00170483"/>
    <w:rsid w:val="0017182A"/>
    <w:rsid w:val="00171EEA"/>
    <w:rsid w:val="0017290B"/>
    <w:rsid w:val="00181284"/>
    <w:rsid w:val="001910F7"/>
    <w:rsid w:val="00195256"/>
    <w:rsid w:val="00196099"/>
    <w:rsid w:val="001B16D8"/>
    <w:rsid w:val="001B20C5"/>
    <w:rsid w:val="001B3EF8"/>
    <w:rsid w:val="001B7DD2"/>
    <w:rsid w:val="001C3297"/>
    <w:rsid w:val="001C38F5"/>
    <w:rsid w:val="001C69DF"/>
    <w:rsid w:val="001C6F31"/>
    <w:rsid w:val="001D105D"/>
    <w:rsid w:val="001D115D"/>
    <w:rsid w:val="001E1460"/>
    <w:rsid w:val="001E2DD2"/>
    <w:rsid w:val="001E592A"/>
    <w:rsid w:val="001E5C42"/>
    <w:rsid w:val="001F4290"/>
    <w:rsid w:val="001F46AE"/>
    <w:rsid w:val="002050E4"/>
    <w:rsid w:val="00215471"/>
    <w:rsid w:val="00220540"/>
    <w:rsid w:val="00220F06"/>
    <w:rsid w:val="00231F08"/>
    <w:rsid w:val="00235B05"/>
    <w:rsid w:val="0025530F"/>
    <w:rsid w:val="00255433"/>
    <w:rsid w:val="00267888"/>
    <w:rsid w:val="00276F9B"/>
    <w:rsid w:val="0028074D"/>
    <w:rsid w:val="002812C0"/>
    <w:rsid w:val="00293AB4"/>
    <w:rsid w:val="002C01A7"/>
    <w:rsid w:val="002C0EB8"/>
    <w:rsid w:val="002C4D6D"/>
    <w:rsid w:val="002D27BB"/>
    <w:rsid w:val="002E14F9"/>
    <w:rsid w:val="002E2A97"/>
    <w:rsid w:val="002E512C"/>
    <w:rsid w:val="002F47F5"/>
    <w:rsid w:val="002F7B26"/>
    <w:rsid w:val="00300286"/>
    <w:rsid w:val="003041FC"/>
    <w:rsid w:val="0031048E"/>
    <w:rsid w:val="00313100"/>
    <w:rsid w:val="003137BE"/>
    <w:rsid w:val="00313CBB"/>
    <w:rsid w:val="00315B30"/>
    <w:rsid w:val="00315C21"/>
    <w:rsid w:val="00320944"/>
    <w:rsid w:val="00320BFB"/>
    <w:rsid w:val="003239FB"/>
    <w:rsid w:val="00331BE8"/>
    <w:rsid w:val="00331CD2"/>
    <w:rsid w:val="003353E3"/>
    <w:rsid w:val="00335A01"/>
    <w:rsid w:val="00337423"/>
    <w:rsid w:val="00337AAE"/>
    <w:rsid w:val="0034093F"/>
    <w:rsid w:val="00345B31"/>
    <w:rsid w:val="00347F91"/>
    <w:rsid w:val="0036339A"/>
    <w:rsid w:val="00371DFA"/>
    <w:rsid w:val="00373B23"/>
    <w:rsid w:val="003810B3"/>
    <w:rsid w:val="003844EF"/>
    <w:rsid w:val="003906B5"/>
    <w:rsid w:val="00397A1F"/>
    <w:rsid w:val="003A4299"/>
    <w:rsid w:val="003A4A40"/>
    <w:rsid w:val="003B1078"/>
    <w:rsid w:val="003C0D53"/>
    <w:rsid w:val="003C5B7D"/>
    <w:rsid w:val="003D6A47"/>
    <w:rsid w:val="003F1699"/>
    <w:rsid w:val="003F1B8A"/>
    <w:rsid w:val="00407B4C"/>
    <w:rsid w:val="00421727"/>
    <w:rsid w:val="00421D5C"/>
    <w:rsid w:val="0042204E"/>
    <w:rsid w:val="004228CA"/>
    <w:rsid w:val="00437D3E"/>
    <w:rsid w:val="004429E4"/>
    <w:rsid w:val="00447BC8"/>
    <w:rsid w:val="00451E6E"/>
    <w:rsid w:val="00453991"/>
    <w:rsid w:val="004660CF"/>
    <w:rsid w:val="0046640C"/>
    <w:rsid w:val="0047528D"/>
    <w:rsid w:val="004763C3"/>
    <w:rsid w:val="00482B86"/>
    <w:rsid w:val="00487F73"/>
    <w:rsid w:val="00493598"/>
    <w:rsid w:val="004958D9"/>
    <w:rsid w:val="00497749"/>
    <w:rsid w:val="004A21BD"/>
    <w:rsid w:val="004A4376"/>
    <w:rsid w:val="004A6D15"/>
    <w:rsid w:val="004B411D"/>
    <w:rsid w:val="004B430D"/>
    <w:rsid w:val="004B6739"/>
    <w:rsid w:val="004D1FBF"/>
    <w:rsid w:val="004D3BE0"/>
    <w:rsid w:val="004D7912"/>
    <w:rsid w:val="004D7E05"/>
    <w:rsid w:val="004E0A09"/>
    <w:rsid w:val="004E5611"/>
    <w:rsid w:val="004F294C"/>
    <w:rsid w:val="004F295F"/>
    <w:rsid w:val="004F7FA3"/>
    <w:rsid w:val="00501781"/>
    <w:rsid w:val="00502194"/>
    <w:rsid w:val="00504A86"/>
    <w:rsid w:val="00510659"/>
    <w:rsid w:val="00514CF9"/>
    <w:rsid w:val="00530080"/>
    <w:rsid w:val="00537799"/>
    <w:rsid w:val="00537D9B"/>
    <w:rsid w:val="00545202"/>
    <w:rsid w:val="0054670A"/>
    <w:rsid w:val="005559E1"/>
    <w:rsid w:val="00556377"/>
    <w:rsid w:val="00562A3A"/>
    <w:rsid w:val="00563B92"/>
    <w:rsid w:val="00571829"/>
    <w:rsid w:val="00575C4D"/>
    <w:rsid w:val="005855BB"/>
    <w:rsid w:val="0058719A"/>
    <w:rsid w:val="00587568"/>
    <w:rsid w:val="00587E0C"/>
    <w:rsid w:val="005A0544"/>
    <w:rsid w:val="005B5C67"/>
    <w:rsid w:val="005C2F19"/>
    <w:rsid w:val="005C63C8"/>
    <w:rsid w:val="005C679D"/>
    <w:rsid w:val="005C6A12"/>
    <w:rsid w:val="005E1ACA"/>
    <w:rsid w:val="005F35A4"/>
    <w:rsid w:val="005F4643"/>
    <w:rsid w:val="00601BE6"/>
    <w:rsid w:val="00601EE0"/>
    <w:rsid w:val="00604C90"/>
    <w:rsid w:val="00605124"/>
    <w:rsid w:val="00610629"/>
    <w:rsid w:val="00613767"/>
    <w:rsid w:val="00634788"/>
    <w:rsid w:val="006417F9"/>
    <w:rsid w:val="00647120"/>
    <w:rsid w:val="00651794"/>
    <w:rsid w:val="006522EA"/>
    <w:rsid w:val="00657BF8"/>
    <w:rsid w:val="00664811"/>
    <w:rsid w:val="00670AAA"/>
    <w:rsid w:val="00686D52"/>
    <w:rsid w:val="00690C9C"/>
    <w:rsid w:val="00697296"/>
    <w:rsid w:val="006A2354"/>
    <w:rsid w:val="006B4884"/>
    <w:rsid w:val="006B75ED"/>
    <w:rsid w:val="006D2BE4"/>
    <w:rsid w:val="006D5E1B"/>
    <w:rsid w:val="006E2B23"/>
    <w:rsid w:val="006E775F"/>
    <w:rsid w:val="006F39E9"/>
    <w:rsid w:val="006F58E8"/>
    <w:rsid w:val="006F7222"/>
    <w:rsid w:val="006F7D49"/>
    <w:rsid w:val="0070102E"/>
    <w:rsid w:val="00712805"/>
    <w:rsid w:val="00713BB9"/>
    <w:rsid w:val="007174B2"/>
    <w:rsid w:val="00727405"/>
    <w:rsid w:val="00731402"/>
    <w:rsid w:val="00736391"/>
    <w:rsid w:val="00741E91"/>
    <w:rsid w:val="00750480"/>
    <w:rsid w:val="00772343"/>
    <w:rsid w:val="00773F0C"/>
    <w:rsid w:val="007747BC"/>
    <w:rsid w:val="00785198"/>
    <w:rsid w:val="00792C7D"/>
    <w:rsid w:val="00794D18"/>
    <w:rsid w:val="00796F19"/>
    <w:rsid w:val="007B0A1D"/>
    <w:rsid w:val="007B1758"/>
    <w:rsid w:val="007B3BE8"/>
    <w:rsid w:val="007C0B10"/>
    <w:rsid w:val="007C75A8"/>
    <w:rsid w:val="007D2E98"/>
    <w:rsid w:val="007D3847"/>
    <w:rsid w:val="007D46BA"/>
    <w:rsid w:val="007D4D4F"/>
    <w:rsid w:val="007D5D1F"/>
    <w:rsid w:val="007D6F07"/>
    <w:rsid w:val="007F4BEB"/>
    <w:rsid w:val="007F5733"/>
    <w:rsid w:val="007F67E2"/>
    <w:rsid w:val="00802215"/>
    <w:rsid w:val="00802FDF"/>
    <w:rsid w:val="008210BA"/>
    <w:rsid w:val="008262AA"/>
    <w:rsid w:val="00830C49"/>
    <w:rsid w:val="0083620D"/>
    <w:rsid w:val="00843A36"/>
    <w:rsid w:val="00853E4E"/>
    <w:rsid w:val="00863149"/>
    <w:rsid w:val="00865925"/>
    <w:rsid w:val="008666F7"/>
    <w:rsid w:val="0087004B"/>
    <w:rsid w:val="00874D91"/>
    <w:rsid w:val="00880420"/>
    <w:rsid w:val="00886205"/>
    <w:rsid w:val="00886939"/>
    <w:rsid w:val="00891A8E"/>
    <w:rsid w:val="008A105B"/>
    <w:rsid w:val="008A6864"/>
    <w:rsid w:val="008B4BDA"/>
    <w:rsid w:val="008C2A5A"/>
    <w:rsid w:val="008D1C56"/>
    <w:rsid w:val="008E2BFC"/>
    <w:rsid w:val="008F27D6"/>
    <w:rsid w:val="008F55E4"/>
    <w:rsid w:val="008F751E"/>
    <w:rsid w:val="009047AE"/>
    <w:rsid w:val="00914AA3"/>
    <w:rsid w:val="00915F8E"/>
    <w:rsid w:val="00922619"/>
    <w:rsid w:val="00925E7A"/>
    <w:rsid w:val="0093070D"/>
    <w:rsid w:val="00934B0A"/>
    <w:rsid w:val="009362D5"/>
    <w:rsid w:val="00943F9F"/>
    <w:rsid w:val="0094598E"/>
    <w:rsid w:val="009614C9"/>
    <w:rsid w:val="0096253D"/>
    <w:rsid w:val="00966479"/>
    <w:rsid w:val="0096717E"/>
    <w:rsid w:val="00971F2A"/>
    <w:rsid w:val="009859AF"/>
    <w:rsid w:val="00986A78"/>
    <w:rsid w:val="00991834"/>
    <w:rsid w:val="00996C6F"/>
    <w:rsid w:val="009973FC"/>
    <w:rsid w:val="00997EB8"/>
    <w:rsid w:val="009A2DC3"/>
    <w:rsid w:val="009A5473"/>
    <w:rsid w:val="009A7128"/>
    <w:rsid w:val="009B55B9"/>
    <w:rsid w:val="009B7CC5"/>
    <w:rsid w:val="009C44B3"/>
    <w:rsid w:val="009D1C1C"/>
    <w:rsid w:val="009D7049"/>
    <w:rsid w:val="009E361C"/>
    <w:rsid w:val="009F22A9"/>
    <w:rsid w:val="00A00BD0"/>
    <w:rsid w:val="00A06271"/>
    <w:rsid w:val="00A0668E"/>
    <w:rsid w:val="00A2086C"/>
    <w:rsid w:val="00A24296"/>
    <w:rsid w:val="00A249F8"/>
    <w:rsid w:val="00A24BF9"/>
    <w:rsid w:val="00A35AD8"/>
    <w:rsid w:val="00A4029B"/>
    <w:rsid w:val="00A423C8"/>
    <w:rsid w:val="00A44E8D"/>
    <w:rsid w:val="00A47EBE"/>
    <w:rsid w:val="00A56EB7"/>
    <w:rsid w:val="00A77F08"/>
    <w:rsid w:val="00A81EA5"/>
    <w:rsid w:val="00A87E16"/>
    <w:rsid w:val="00A929AB"/>
    <w:rsid w:val="00A94841"/>
    <w:rsid w:val="00A94DFE"/>
    <w:rsid w:val="00A951A8"/>
    <w:rsid w:val="00AA5E33"/>
    <w:rsid w:val="00AA691B"/>
    <w:rsid w:val="00AB245B"/>
    <w:rsid w:val="00AC1B7E"/>
    <w:rsid w:val="00AC4800"/>
    <w:rsid w:val="00AC62A7"/>
    <w:rsid w:val="00AC6381"/>
    <w:rsid w:val="00AD62D9"/>
    <w:rsid w:val="00AE4754"/>
    <w:rsid w:val="00AF37D8"/>
    <w:rsid w:val="00AF3C8E"/>
    <w:rsid w:val="00AF6045"/>
    <w:rsid w:val="00B03424"/>
    <w:rsid w:val="00B03441"/>
    <w:rsid w:val="00B04FDC"/>
    <w:rsid w:val="00B06B2A"/>
    <w:rsid w:val="00B159B7"/>
    <w:rsid w:val="00B27B0F"/>
    <w:rsid w:val="00B30507"/>
    <w:rsid w:val="00B34EBC"/>
    <w:rsid w:val="00B46AEF"/>
    <w:rsid w:val="00B477A8"/>
    <w:rsid w:val="00B478CE"/>
    <w:rsid w:val="00B622D6"/>
    <w:rsid w:val="00B66C5E"/>
    <w:rsid w:val="00B704F7"/>
    <w:rsid w:val="00B70EC3"/>
    <w:rsid w:val="00B72B87"/>
    <w:rsid w:val="00B74A86"/>
    <w:rsid w:val="00B76BEC"/>
    <w:rsid w:val="00B76EB8"/>
    <w:rsid w:val="00B95D41"/>
    <w:rsid w:val="00BA12BC"/>
    <w:rsid w:val="00BB1BAA"/>
    <w:rsid w:val="00BB400D"/>
    <w:rsid w:val="00BB55E6"/>
    <w:rsid w:val="00BC50C1"/>
    <w:rsid w:val="00BD2CB4"/>
    <w:rsid w:val="00BD5C14"/>
    <w:rsid w:val="00BF3026"/>
    <w:rsid w:val="00BF3D4A"/>
    <w:rsid w:val="00BF6B54"/>
    <w:rsid w:val="00BF7739"/>
    <w:rsid w:val="00C0233A"/>
    <w:rsid w:val="00C05214"/>
    <w:rsid w:val="00C20B3E"/>
    <w:rsid w:val="00C22C08"/>
    <w:rsid w:val="00C41A50"/>
    <w:rsid w:val="00C50F6E"/>
    <w:rsid w:val="00C52145"/>
    <w:rsid w:val="00C53339"/>
    <w:rsid w:val="00C56B0D"/>
    <w:rsid w:val="00C632D8"/>
    <w:rsid w:val="00C701CE"/>
    <w:rsid w:val="00C75AA5"/>
    <w:rsid w:val="00C77074"/>
    <w:rsid w:val="00C96470"/>
    <w:rsid w:val="00CA0F57"/>
    <w:rsid w:val="00CA1A25"/>
    <w:rsid w:val="00CA408E"/>
    <w:rsid w:val="00CA711F"/>
    <w:rsid w:val="00CB01BA"/>
    <w:rsid w:val="00CB4194"/>
    <w:rsid w:val="00CC6842"/>
    <w:rsid w:val="00CC690E"/>
    <w:rsid w:val="00CD4514"/>
    <w:rsid w:val="00CD6145"/>
    <w:rsid w:val="00CD77B4"/>
    <w:rsid w:val="00CE2E25"/>
    <w:rsid w:val="00CE52F7"/>
    <w:rsid w:val="00CF26E4"/>
    <w:rsid w:val="00CF735A"/>
    <w:rsid w:val="00D1429A"/>
    <w:rsid w:val="00D14703"/>
    <w:rsid w:val="00D2249A"/>
    <w:rsid w:val="00D22684"/>
    <w:rsid w:val="00D2381F"/>
    <w:rsid w:val="00D2702E"/>
    <w:rsid w:val="00D52975"/>
    <w:rsid w:val="00D57D0D"/>
    <w:rsid w:val="00D600FF"/>
    <w:rsid w:val="00D604A4"/>
    <w:rsid w:val="00D6335B"/>
    <w:rsid w:val="00D64426"/>
    <w:rsid w:val="00D6792F"/>
    <w:rsid w:val="00D735A5"/>
    <w:rsid w:val="00D74F55"/>
    <w:rsid w:val="00D80A89"/>
    <w:rsid w:val="00D81763"/>
    <w:rsid w:val="00D82317"/>
    <w:rsid w:val="00D8445E"/>
    <w:rsid w:val="00D84C7B"/>
    <w:rsid w:val="00D87DF6"/>
    <w:rsid w:val="00D95028"/>
    <w:rsid w:val="00DA74D1"/>
    <w:rsid w:val="00DB1B89"/>
    <w:rsid w:val="00DD131F"/>
    <w:rsid w:val="00DE6786"/>
    <w:rsid w:val="00DF167A"/>
    <w:rsid w:val="00DF241A"/>
    <w:rsid w:val="00DF2F79"/>
    <w:rsid w:val="00E012B7"/>
    <w:rsid w:val="00E1301F"/>
    <w:rsid w:val="00E1302E"/>
    <w:rsid w:val="00E22D9A"/>
    <w:rsid w:val="00E252CB"/>
    <w:rsid w:val="00E30731"/>
    <w:rsid w:val="00E33EF7"/>
    <w:rsid w:val="00E3564F"/>
    <w:rsid w:val="00E3641F"/>
    <w:rsid w:val="00E37852"/>
    <w:rsid w:val="00E4530F"/>
    <w:rsid w:val="00E4722B"/>
    <w:rsid w:val="00E55559"/>
    <w:rsid w:val="00E601E0"/>
    <w:rsid w:val="00E645C1"/>
    <w:rsid w:val="00E66D95"/>
    <w:rsid w:val="00E76A80"/>
    <w:rsid w:val="00E81270"/>
    <w:rsid w:val="00E85D25"/>
    <w:rsid w:val="00E93697"/>
    <w:rsid w:val="00E94200"/>
    <w:rsid w:val="00ED6A32"/>
    <w:rsid w:val="00ED78FD"/>
    <w:rsid w:val="00EE2468"/>
    <w:rsid w:val="00EE378F"/>
    <w:rsid w:val="00EF2B7D"/>
    <w:rsid w:val="00EF77C1"/>
    <w:rsid w:val="00F032E7"/>
    <w:rsid w:val="00F053AC"/>
    <w:rsid w:val="00F06749"/>
    <w:rsid w:val="00F07647"/>
    <w:rsid w:val="00F11319"/>
    <w:rsid w:val="00F15BE4"/>
    <w:rsid w:val="00F163FB"/>
    <w:rsid w:val="00F238B7"/>
    <w:rsid w:val="00F23A2A"/>
    <w:rsid w:val="00F24740"/>
    <w:rsid w:val="00F26AF8"/>
    <w:rsid w:val="00F36F61"/>
    <w:rsid w:val="00F43429"/>
    <w:rsid w:val="00F63F32"/>
    <w:rsid w:val="00F650DA"/>
    <w:rsid w:val="00F72D12"/>
    <w:rsid w:val="00F73B58"/>
    <w:rsid w:val="00F90902"/>
    <w:rsid w:val="00F931AE"/>
    <w:rsid w:val="00F93FAC"/>
    <w:rsid w:val="00F94B70"/>
    <w:rsid w:val="00F957A8"/>
    <w:rsid w:val="00F97A4F"/>
    <w:rsid w:val="00FA518E"/>
    <w:rsid w:val="00FA769E"/>
    <w:rsid w:val="00FB0E0D"/>
    <w:rsid w:val="00FB1B8B"/>
    <w:rsid w:val="00FD2B1D"/>
    <w:rsid w:val="00FD4D75"/>
    <w:rsid w:val="00FE30C7"/>
    <w:rsid w:val="00FE5F34"/>
    <w:rsid w:val="00FF2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3DE19"/>
  <w15:docId w15:val="{4F9C0518-33BE-4EEE-A286-3C93F588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D29"/>
    <w:rPr>
      <w:sz w:val="26"/>
      <w:szCs w:val="24"/>
    </w:rPr>
  </w:style>
  <w:style w:type="paragraph" w:styleId="3">
    <w:name w:val="heading 3"/>
    <w:basedOn w:val="a"/>
    <w:next w:val="a"/>
    <w:link w:val="30"/>
    <w:qFormat/>
    <w:rsid w:val="00B46AEF"/>
    <w:pPr>
      <w:keepNext/>
      <w:ind w:left="284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1ACA"/>
    <w:pPr>
      <w:tabs>
        <w:tab w:val="center" w:pos="4536"/>
        <w:tab w:val="right" w:pos="9072"/>
      </w:tabs>
    </w:pPr>
    <w:rPr>
      <w:szCs w:val="20"/>
    </w:rPr>
  </w:style>
  <w:style w:type="paragraph" w:styleId="a5">
    <w:name w:val="Balloon Text"/>
    <w:basedOn w:val="a"/>
    <w:link w:val="a6"/>
    <w:rsid w:val="0086314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63149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rsid w:val="00C50F6E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rsid w:val="00C50F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4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53991"/>
  </w:style>
  <w:style w:type="paragraph" w:styleId="a9">
    <w:name w:val="List Paragraph"/>
    <w:basedOn w:val="a"/>
    <w:uiPriority w:val="34"/>
    <w:qFormat/>
    <w:rsid w:val="0036339A"/>
    <w:pPr>
      <w:ind w:left="720"/>
      <w:contextualSpacing/>
    </w:pPr>
  </w:style>
  <w:style w:type="character" w:styleId="aa">
    <w:name w:val="annotation reference"/>
    <w:basedOn w:val="a0"/>
    <w:semiHidden/>
    <w:unhideWhenUsed/>
    <w:rsid w:val="007F4BEB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7F4BE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7F4BEB"/>
  </w:style>
  <w:style w:type="paragraph" w:styleId="ad">
    <w:name w:val="annotation subject"/>
    <w:basedOn w:val="ab"/>
    <w:next w:val="ab"/>
    <w:link w:val="ae"/>
    <w:semiHidden/>
    <w:unhideWhenUsed/>
    <w:rsid w:val="007F4BEB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7F4BEB"/>
    <w:rPr>
      <w:b/>
      <w:bCs/>
    </w:rPr>
  </w:style>
  <w:style w:type="character" w:customStyle="1" w:styleId="a4">
    <w:name w:val="Верхний колонтитул Знак"/>
    <w:basedOn w:val="a0"/>
    <w:link w:val="a3"/>
    <w:rsid w:val="0012769C"/>
    <w:rPr>
      <w:sz w:val="26"/>
    </w:rPr>
  </w:style>
  <w:style w:type="paragraph" w:styleId="af">
    <w:name w:val="Body Text Indent"/>
    <w:basedOn w:val="a"/>
    <w:link w:val="af0"/>
    <w:unhideWhenUsed/>
    <w:rsid w:val="0012769C"/>
    <w:pPr>
      <w:tabs>
        <w:tab w:val="left" w:leader="underscore" w:pos="4253"/>
      </w:tabs>
      <w:ind w:left="426"/>
    </w:pPr>
    <w:rPr>
      <w:b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12769C"/>
    <w:rPr>
      <w:b/>
      <w:sz w:val="28"/>
    </w:rPr>
  </w:style>
  <w:style w:type="paragraph" w:customStyle="1" w:styleId="2">
    <w:name w:val="Стиль2"/>
    <w:basedOn w:val="a"/>
    <w:rsid w:val="0012769C"/>
    <w:pPr>
      <w:tabs>
        <w:tab w:val="decimal" w:leader="underscore" w:pos="3402"/>
        <w:tab w:val="decimal" w:leader="dot" w:pos="4536"/>
        <w:tab w:val="decimal" w:leader="dot" w:pos="6804"/>
        <w:tab w:val="decimal" w:leader="underscore" w:pos="8505"/>
      </w:tabs>
      <w:ind w:left="567"/>
    </w:pPr>
    <w:rPr>
      <w:sz w:val="24"/>
    </w:rPr>
  </w:style>
  <w:style w:type="character" w:customStyle="1" w:styleId="Arial">
    <w:name w:val="Стиль подсказка + (латиница) Arial Знак"/>
    <w:link w:val="Arial0"/>
    <w:locked/>
    <w:rsid w:val="0012769C"/>
    <w:rPr>
      <w:rFonts w:ascii="Arial" w:eastAsia="Arial Unicode MS" w:hAnsi="Arial" w:cs="Tahoma"/>
      <w:i/>
      <w:iCs/>
      <w:color w:val="0000FF"/>
    </w:rPr>
  </w:style>
  <w:style w:type="paragraph" w:customStyle="1" w:styleId="Arial0">
    <w:name w:val="Стиль подсказка + (латиница) Arial"/>
    <w:basedOn w:val="a"/>
    <w:link w:val="Arial"/>
    <w:rsid w:val="0012769C"/>
    <w:pPr>
      <w:ind w:firstLine="340"/>
    </w:pPr>
    <w:rPr>
      <w:rFonts w:ascii="Arial" w:eastAsia="Arial Unicode MS" w:hAnsi="Arial" w:cs="Tahoma"/>
      <w:i/>
      <w:iCs/>
      <w:color w:val="0000FF"/>
      <w:sz w:val="20"/>
      <w:szCs w:val="20"/>
    </w:rPr>
  </w:style>
  <w:style w:type="paragraph" w:customStyle="1" w:styleId="Default">
    <w:name w:val="Default"/>
    <w:rsid w:val="00CD45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1">
    <w:name w:val="page number"/>
    <w:basedOn w:val="a0"/>
    <w:rsid w:val="009C44B3"/>
  </w:style>
  <w:style w:type="paragraph" w:customStyle="1" w:styleId="ConsPlusTitle">
    <w:name w:val="ConsPlusTitle"/>
    <w:uiPriority w:val="99"/>
    <w:rsid w:val="009C44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2">
    <w:name w:val="Table Grid"/>
    <w:basedOn w:val="a1"/>
    <w:rsid w:val="006F7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83620D"/>
    <w:pPr>
      <w:spacing w:after="120" w:line="480" w:lineRule="auto"/>
      <w:ind w:left="283"/>
    </w:pPr>
    <w:rPr>
      <w:szCs w:val="26"/>
    </w:rPr>
  </w:style>
  <w:style w:type="character" w:customStyle="1" w:styleId="21">
    <w:name w:val="Основной текст с отступом 2 Знак"/>
    <w:basedOn w:val="a0"/>
    <w:link w:val="20"/>
    <w:rsid w:val="0083620D"/>
    <w:rPr>
      <w:sz w:val="26"/>
      <w:szCs w:val="26"/>
    </w:rPr>
  </w:style>
  <w:style w:type="character" w:styleId="af3">
    <w:name w:val="Strong"/>
    <w:basedOn w:val="a0"/>
    <w:uiPriority w:val="22"/>
    <w:qFormat/>
    <w:rsid w:val="00CD6145"/>
    <w:rPr>
      <w:b/>
      <w:bCs/>
    </w:rPr>
  </w:style>
  <w:style w:type="character" w:customStyle="1" w:styleId="30">
    <w:name w:val="Заголовок 3 Знак"/>
    <w:basedOn w:val="a0"/>
    <w:link w:val="3"/>
    <w:rsid w:val="00B46AE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rilsk-city.ru/enterprise/18203/42761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ilsk-city.ru/enterprise/18203/42761/index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5990-A227-4B5B-BD70-9658B5DE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ера</dc:creator>
  <cp:keywords/>
  <dc:description/>
  <cp:lastModifiedBy>Грицюк Марина Геннадьевна</cp:lastModifiedBy>
  <cp:revision>6</cp:revision>
  <cp:lastPrinted>2020-03-12T07:23:00Z</cp:lastPrinted>
  <dcterms:created xsi:type="dcterms:W3CDTF">2020-03-12T05:34:00Z</dcterms:created>
  <dcterms:modified xsi:type="dcterms:W3CDTF">2020-03-17T03:19:00Z</dcterms:modified>
</cp:coreProperties>
</file>